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966F0A" w14:textId="657F581F" w:rsidR="009303D9" w:rsidRPr="00EB15F3" w:rsidRDefault="008947D0" w:rsidP="00EB15F3">
      <w:pPr>
        <w:pStyle w:val="papertitle"/>
        <w:spacing w:before="5pt" w:beforeAutospacing="1" w:after="5pt" w:afterAutospacing="1"/>
        <w:rPr>
          <w:kern w:val="48"/>
        </w:rPr>
      </w:pPr>
      <w:r w:rsidRPr="008947D0">
        <w:rPr>
          <w:kern w:val="48"/>
        </w:rPr>
        <w:t xml:space="preserve">Recurrent Neural Networks (RNN) for </w:t>
      </w:r>
      <w:r>
        <w:rPr>
          <w:kern w:val="48"/>
        </w:rPr>
        <w:t>stock market prediction</w:t>
      </w:r>
    </w:p>
    <w:p w14:paraId="63966F0B" w14:textId="77777777" w:rsidR="00D7522C" w:rsidRDefault="00D7522C" w:rsidP="003B4E04">
      <w:pPr>
        <w:pStyle w:val="Author"/>
        <w:spacing w:before="5pt" w:beforeAutospacing="1" w:after="5pt" w:afterAutospacing="1" w:line="6pt" w:lineRule="auto"/>
        <w:rPr>
          <w:sz w:val="16"/>
          <w:szCs w:val="16"/>
        </w:rPr>
      </w:pPr>
    </w:p>
    <w:p w14:paraId="63966F0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3966F0D" w14:textId="0F5111BA" w:rsidR="00BD670B" w:rsidRDefault="00116D4A" w:rsidP="00BD670B">
      <w:pPr>
        <w:pStyle w:val="Author"/>
        <w:spacing w:before="5pt" w:beforeAutospacing="1"/>
        <w:rPr>
          <w:sz w:val="18"/>
          <w:szCs w:val="18"/>
        </w:rPr>
      </w:pPr>
      <w:r>
        <w:rPr>
          <w:sz w:val="18"/>
          <w:szCs w:val="18"/>
        </w:rPr>
        <w:br/>
      </w:r>
      <w:r w:rsidR="005053D1">
        <w:rPr>
          <w:sz w:val="18"/>
          <w:szCs w:val="18"/>
        </w:rPr>
        <w:t>Muhammad Waqas</w:t>
      </w:r>
      <w:r w:rsidR="001A3B3D" w:rsidRPr="00F847A6">
        <w:rPr>
          <w:sz w:val="18"/>
          <w:szCs w:val="18"/>
        </w:rPr>
        <w:t xml:space="preserve"> </w:t>
      </w:r>
      <w:r w:rsidR="001A3B3D" w:rsidRPr="00F847A6">
        <w:rPr>
          <w:sz w:val="18"/>
          <w:szCs w:val="18"/>
        </w:rPr>
        <w:br/>
      </w:r>
      <w:r w:rsidR="005053D1">
        <w:rPr>
          <w:sz w:val="18"/>
          <w:szCs w:val="18"/>
        </w:rPr>
        <w:t>Department of Software Engineering</w:t>
      </w:r>
      <w:r w:rsidR="001A3B3D" w:rsidRPr="00F847A6">
        <w:rPr>
          <w:i/>
          <w:sz w:val="18"/>
          <w:szCs w:val="18"/>
        </w:rPr>
        <w:t xml:space="preserve"> </w:t>
      </w:r>
      <w:r w:rsidR="00D72D06" w:rsidRPr="00F847A6">
        <w:rPr>
          <w:sz w:val="18"/>
          <w:szCs w:val="18"/>
        </w:rPr>
        <w:br/>
      </w:r>
      <w:r w:rsidR="005053D1">
        <w:rPr>
          <w:sz w:val="18"/>
          <w:szCs w:val="18"/>
        </w:rPr>
        <w:t>The University of Texas at Dallas</w:t>
      </w:r>
      <w:r w:rsidR="001A3B3D" w:rsidRPr="00F847A6">
        <w:rPr>
          <w:i/>
          <w:sz w:val="18"/>
          <w:szCs w:val="18"/>
        </w:rPr>
        <w:br/>
      </w:r>
      <w:r w:rsidR="00750524">
        <w:rPr>
          <w:sz w:val="18"/>
          <w:szCs w:val="18"/>
        </w:rPr>
        <w:t>Richardson, Texas 7508</w:t>
      </w:r>
      <w:r w:rsidR="00232789">
        <w:rPr>
          <w:sz w:val="18"/>
          <w:szCs w:val="18"/>
        </w:rPr>
        <w:t>0</w:t>
      </w:r>
      <w:r w:rsidR="00750524">
        <w:rPr>
          <w:sz w:val="18"/>
          <w:szCs w:val="18"/>
        </w:rPr>
        <w:t>, USA</w:t>
      </w:r>
      <w:r w:rsidR="001A3B3D" w:rsidRPr="00F847A6">
        <w:rPr>
          <w:sz w:val="18"/>
          <w:szCs w:val="18"/>
        </w:rPr>
        <w:br/>
      </w:r>
      <w:r w:rsidR="000735A7" w:rsidRPr="000735A7">
        <w:rPr>
          <w:sz w:val="18"/>
          <w:szCs w:val="18"/>
        </w:rPr>
        <w:t>Muhammad.Waqas@utdallas.edu</w:t>
      </w:r>
    </w:p>
    <w:p w14:paraId="63966F0E" w14:textId="4CC99F39" w:rsidR="001A3B3D" w:rsidRPr="00F847A6" w:rsidRDefault="00BD670B" w:rsidP="007B6DDA">
      <w:pPr>
        <w:pStyle w:val="Author"/>
        <w:spacing w:before="5pt" w:beforeAutospacing="1"/>
        <w:rPr>
          <w:sz w:val="18"/>
          <w:szCs w:val="18"/>
        </w:rPr>
      </w:pPr>
      <w:r>
        <w:rPr>
          <w:sz w:val="18"/>
          <w:szCs w:val="18"/>
        </w:rPr>
        <w:br w:type="column"/>
      </w:r>
      <w:r w:rsidR="00DF7F14">
        <w:rPr>
          <w:sz w:val="18"/>
          <w:szCs w:val="18"/>
        </w:rPr>
        <w:t>Bijoy Prakash</w:t>
      </w:r>
      <w:r w:rsidR="001A3B3D" w:rsidRPr="00F847A6">
        <w:rPr>
          <w:sz w:val="18"/>
          <w:szCs w:val="18"/>
        </w:rPr>
        <w:br/>
      </w:r>
      <w:r w:rsidR="00DF7F14">
        <w:rPr>
          <w:sz w:val="18"/>
          <w:szCs w:val="18"/>
        </w:rPr>
        <w:t>Department of Software Engineering</w:t>
      </w:r>
      <w:r w:rsidR="001A3B3D" w:rsidRPr="00F847A6">
        <w:rPr>
          <w:sz w:val="18"/>
          <w:szCs w:val="18"/>
        </w:rPr>
        <w:br/>
      </w:r>
      <w:r w:rsidR="00DF7F14">
        <w:rPr>
          <w:sz w:val="18"/>
          <w:szCs w:val="18"/>
        </w:rPr>
        <w:t>The University of Texas at Dallas</w:t>
      </w:r>
      <w:r w:rsidR="001A3B3D" w:rsidRPr="00F847A6">
        <w:rPr>
          <w:i/>
          <w:sz w:val="18"/>
          <w:szCs w:val="18"/>
        </w:rPr>
        <w:br/>
      </w:r>
      <w:r w:rsidR="00232789">
        <w:rPr>
          <w:sz w:val="18"/>
          <w:szCs w:val="18"/>
        </w:rPr>
        <w:t>Richardson, Texas 75080, USA</w:t>
      </w:r>
      <w:r w:rsidR="00A2260A">
        <w:rPr>
          <w:sz w:val="18"/>
          <w:szCs w:val="18"/>
        </w:rPr>
        <w:t xml:space="preserve"> </w:t>
      </w:r>
      <w:r w:rsidR="001A3B3D" w:rsidRPr="00F847A6">
        <w:rPr>
          <w:sz w:val="18"/>
          <w:szCs w:val="18"/>
        </w:rPr>
        <w:br/>
      </w:r>
      <w:r w:rsidR="002D253F" w:rsidRPr="002D253F">
        <w:rPr>
          <w:sz w:val="18"/>
          <w:szCs w:val="18"/>
        </w:rPr>
        <w:t>Bijoy.Prakash@UTDallas.edu</w:t>
      </w:r>
    </w:p>
    <w:p w14:paraId="63966F0F" w14:textId="39846489" w:rsidR="001A3B3D" w:rsidRPr="00F847A6" w:rsidRDefault="009C6438" w:rsidP="00447BB9">
      <w:pPr>
        <w:pStyle w:val="Author"/>
        <w:spacing w:before="5pt" w:beforeAutospacing="1"/>
        <w:rPr>
          <w:sz w:val="18"/>
          <w:szCs w:val="18"/>
        </w:rPr>
      </w:pPr>
      <w:r w:rsidRPr="009C6438">
        <w:rPr>
          <w:sz w:val="18"/>
          <w:szCs w:val="18"/>
        </w:rPr>
        <w:t>Moniruzzaman Choudhury</w:t>
      </w:r>
      <w:r w:rsidR="00447BB9" w:rsidRPr="00F847A6">
        <w:rPr>
          <w:sz w:val="18"/>
          <w:szCs w:val="18"/>
        </w:rPr>
        <w:br/>
      </w:r>
      <w:r>
        <w:rPr>
          <w:sz w:val="18"/>
          <w:szCs w:val="18"/>
        </w:rPr>
        <w:t>Department of Software Engineering</w:t>
      </w:r>
      <w:r w:rsidR="00447BB9" w:rsidRPr="00F847A6">
        <w:rPr>
          <w:sz w:val="18"/>
          <w:szCs w:val="18"/>
        </w:rPr>
        <w:br/>
      </w:r>
      <w:r>
        <w:rPr>
          <w:sz w:val="18"/>
          <w:szCs w:val="18"/>
        </w:rPr>
        <w:t>The University of Texas at Dallas</w:t>
      </w:r>
      <w:r w:rsidR="00447BB9" w:rsidRPr="00F847A6">
        <w:rPr>
          <w:i/>
          <w:sz w:val="18"/>
          <w:szCs w:val="18"/>
        </w:rPr>
        <w:br/>
      </w:r>
      <w:r>
        <w:rPr>
          <w:sz w:val="18"/>
          <w:szCs w:val="18"/>
        </w:rPr>
        <w:t>Richardson, Texas 75080, USA</w:t>
      </w:r>
      <w:r>
        <w:rPr>
          <w:sz w:val="18"/>
          <w:szCs w:val="18"/>
        </w:rPr>
        <w:br/>
      </w:r>
      <w:r w:rsidRPr="009C6438">
        <w:rPr>
          <w:sz w:val="18"/>
          <w:szCs w:val="18"/>
        </w:rPr>
        <w:t xml:space="preserve">Moniruzzaman.Choudhury@UTDallas.edu </w:t>
      </w:r>
      <w:r w:rsidR="00BD670B">
        <w:rPr>
          <w:sz w:val="18"/>
          <w:szCs w:val="18"/>
        </w:rPr>
        <w:br w:type="column"/>
      </w:r>
      <w:r w:rsidR="00BB3ADB">
        <w:rPr>
          <w:sz w:val="18"/>
          <w:szCs w:val="18"/>
        </w:rPr>
        <w:br/>
      </w:r>
      <w:r w:rsidR="007E05CF">
        <w:rPr>
          <w:sz w:val="18"/>
          <w:szCs w:val="18"/>
        </w:rPr>
        <w:t>Nithya Shanmugam</w:t>
      </w:r>
      <w:r w:rsidR="001A3B3D" w:rsidRPr="00F847A6">
        <w:rPr>
          <w:sz w:val="18"/>
          <w:szCs w:val="18"/>
        </w:rPr>
        <w:br/>
      </w:r>
      <w:r w:rsidR="007E05CF">
        <w:rPr>
          <w:sz w:val="18"/>
          <w:szCs w:val="18"/>
        </w:rPr>
        <w:t>Department of Software Engineering</w:t>
      </w:r>
      <w:r w:rsidR="001A3B3D" w:rsidRPr="00F847A6">
        <w:rPr>
          <w:sz w:val="18"/>
          <w:szCs w:val="18"/>
        </w:rPr>
        <w:br/>
      </w:r>
      <w:r w:rsidR="007E05CF">
        <w:rPr>
          <w:sz w:val="18"/>
          <w:szCs w:val="18"/>
        </w:rPr>
        <w:t>The University of Texas at Dallas</w:t>
      </w:r>
      <w:r w:rsidR="001A3B3D" w:rsidRPr="00F847A6">
        <w:rPr>
          <w:i/>
          <w:sz w:val="18"/>
          <w:szCs w:val="18"/>
        </w:rPr>
        <w:br/>
      </w:r>
      <w:r w:rsidR="007E05CF">
        <w:rPr>
          <w:sz w:val="18"/>
          <w:szCs w:val="18"/>
        </w:rPr>
        <w:t>Richardson, Texas 75080, USA</w:t>
      </w:r>
      <w:r w:rsidR="001A3B3D" w:rsidRPr="00F847A6">
        <w:rPr>
          <w:sz w:val="18"/>
          <w:szCs w:val="18"/>
        </w:rPr>
        <w:br/>
      </w:r>
      <w:r w:rsidRPr="009C6438">
        <w:rPr>
          <w:sz w:val="18"/>
          <w:szCs w:val="18"/>
        </w:rPr>
        <w:t>Nithya.Shanmugam@UTDallas.edu</w:t>
      </w:r>
    </w:p>
    <w:p w14:paraId="63966F10" w14:textId="20524675" w:rsidR="00447BB9" w:rsidRDefault="00447BB9" w:rsidP="00447BB9">
      <w:pPr>
        <w:pStyle w:val="Author"/>
        <w:spacing w:before="5pt" w:beforeAutospacing="1"/>
      </w:pPr>
    </w:p>
    <w:p w14:paraId="63966F1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966F1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CFCB7E9" w14:textId="39A78182" w:rsidR="00237AAE" w:rsidRDefault="009303D9" w:rsidP="00972203">
      <w:pPr>
        <w:pStyle w:val="Abstract"/>
      </w:pPr>
      <w:r>
        <w:rPr>
          <w:i/>
          <w:iCs/>
        </w:rPr>
        <w:t>Abstract</w:t>
      </w:r>
      <w:r>
        <w:t>—</w:t>
      </w:r>
      <w:r w:rsidR="00110E4A">
        <w:t xml:space="preserve"> The stock market prices generate sequential data in batches that is an ideal candidate for applying </w:t>
      </w:r>
      <w:r w:rsidR="00D2797B">
        <w:t>Machine Learning and Big Data management.</w:t>
      </w:r>
      <w:r w:rsidR="00A24045">
        <w:t xml:space="preserve"> The</w:t>
      </w:r>
      <w:r w:rsidR="00110E4A">
        <w:t xml:space="preserve">re are several factors that affect the stock market prices </w:t>
      </w:r>
      <w:r w:rsidR="0005345A">
        <w:t>which make it challenging for machine learning algorithms to train a model and these include</w:t>
      </w:r>
      <w:r w:rsidR="007E3BF4">
        <w:t xml:space="preserve"> irrational and rational trends, market talks, </w:t>
      </w:r>
      <w:r w:rsidR="00B2214B">
        <w:t>physiological versus physical factors</w:t>
      </w:r>
      <w:r w:rsidR="007B7A6B">
        <w:t xml:space="preserve"> and in the modern time even tweets from strong personalities can swing </w:t>
      </w:r>
      <w:r w:rsidR="004448A4">
        <w:t xml:space="preserve">the prices with no </w:t>
      </w:r>
      <w:r w:rsidR="00237AAE">
        <w:t>pattern</w:t>
      </w:r>
      <w:r w:rsidR="004448A4">
        <w:t xml:space="preserve"> that a model can </w:t>
      </w:r>
      <w:r w:rsidR="00237AAE">
        <w:t xml:space="preserve">analyze and </w:t>
      </w:r>
      <w:r w:rsidR="004448A4">
        <w:t>learn</w:t>
      </w:r>
      <w:r w:rsidR="00B2214B">
        <w:t>.</w:t>
      </w:r>
      <w:r w:rsidR="003135E1">
        <w:t xml:space="preserve"> </w:t>
      </w:r>
    </w:p>
    <w:p w14:paraId="6A202CF8" w14:textId="68CFF9FA" w:rsidR="00237AAE" w:rsidRDefault="00237AAE" w:rsidP="00972203">
      <w:pPr>
        <w:pStyle w:val="Abstract"/>
      </w:pPr>
      <w:r>
        <w:t xml:space="preserve">In this project we attempt to </w:t>
      </w:r>
      <w:r w:rsidR="00130532">
        <w:t>develop</w:t>
      </w:r>
      <w:r>
        <w:t xml:space="preserve"> a RNN (</w:t>
      </w:r>
      <w:r w:rsidR="00175FB5">
        <w:t>Recurrent Neural Network</w:t>
      </w:r>
      <w:r>
        <w:t>)</w:t>
      </w:r>
      <w:r w:rsidR="00130532">
        <w:t xml:space="preserve"> with memory popularly known as LSTM (Long Short-Term Memory). </w:t>
      </w:r>
      <w:r w:rsidR="0090125A">
        <w:t xml:space="preserve">We aim to train this model with historical data for 1 ticker symbol </w:t>
      </w:r>
      <w:r w:rsidR="00C94AFF">
        <w:t xml:space="preserve">from the last 5 years. With this trained model we will try to predict the </w:t>
      </w:r>
      <w:r w:rsidR="007A5986">
        <w:t xml:space="preserve">live </w:t>
      </w:r>
      <w:r w:rsidR="00C94AFF">
        <w:t xml:space="preserve">price </w:t>
      </w:r>
      <w:r w:rsidR="00AE049D">
        <w:t>and trend</w:t>
      </w:r>
      <w:r w:rsidR="00C94AFF">
        <w:t xml:space="preserve"> of the ticker on a stock ma</w:t>
      </w:r>
      <w:r w:rsidR="00AE049D">
        <w:t>rket trading day.</w:t>
      </w:r>
    </w:p>
    <w:p w14:paraId="63966F14" w14:textId="534B5969" w:rsidR="009303D9" w:rsidRDefault="004D72B5" w:rsidP="00972203">
      <w:pPr>
        <w:pStyle w:val="Keywords"/>
      </w:pPr>
      <w:r w:rsidRPr="004D72B5">
        <w:t>Keywords—</w:t>
      </w:r>
      <w:r w:rsidR="001F34AD">
        <w:t>Long Short</w:t>
      </w:r>
      <w:r w:rsidR="00020503">
        <w:t>-</w:t>
      </w:r>
      <w:r w:rsidR="001F34AD">
        <w:t>Term Memory (LSTM), Recurrent Neural Network (RNN)</w:t>
      </w:r>
      <w:r w:rsidR="00EC37DF">
        <w:t>, Machine Learning</w:t>
      </w:r>
      <w:r w:rsidR="00C055C6">
        <w:t>, Alpaca API.</w:t>
      </w:r>
    </w:p>
    <w:p w14:paraId="0CB1EEBC" w14:textId="77777777" w:rsidR="00F37124" w:rsidRPr="004D72B5" w:rsidRDefault="00F37124" w:rsidP="00972203">
      <w:pPr>
        <w:pStyle w:val="Keywords"/>
      </w:pPr>
    </w:p>
    <w:p w14:paraId="63966F15" w14:textId="212050C1" w:rsidR="009303D9" w:rsidRDefault="00020503" w:rsidP="006B6B66">
      <w:pPr>
        <w:pStyle w:val="Heading1"/>
      </w:pPr>
      <w:r w:rsidRPr="00020503">
        <w:t>Introduction and background work</w:t>
      </w:r>
    </w:p>
    <w:p w14:paraId="6FC6C744" w14:textId="77777777" w:rsidR="00F37124" w:rsidRPr="00F37124" w:rsidRDefault="00F37124" w:rsidP="00F37124"/>
    <w:p w14:paraId="434175C7" w14:textId="3B0E6C77" w:rsidR="00742E55" w:rsidRDefault="00742E55" w:rsidP="00742E55">
      <w:pPr>
        <w:pStyle w:val="BodyText"/>
        <w:rPr>
          <w:lang w:val="en-US"/>
        </w:rPr>
      </w:pPr>
      <w:r>
        <w:rPr>
          <w:lang w:val="en-US"/>
        </w:rPr>
        <w:t>RNN model is a type of neural network that is used in predicting outcome in continuous data and can comprehend provided data better than any other machine learning algorithm [1]. LSTM model is a type of RNN model which can store details related to data for longer time frames and later utilizes that information to process, predict and classify it [2].</w:t>
      </w:r>
    </w:p>
    <w:p w14:paraId="3363E48D" w14:textId="2312454B" w:rsidR="00742E55" w:rsidRDefault="00742E55" w:rsidP="00742E55">
      <w:pPr>
        <w:pStyle w:val="BodyText"/>
        <w:rPr>
          <w:lang w:val="en-US"/>
        </w:rPr>
      </w:pPr>
      <w:r>
        <w:rPr>
          <w:lang w:val="en-US"/>
        </w:rPr>
        <w:t>Huge investment corporations have been researching to explore what AI or machine learning models can be utilized to improve the understanding of stock market to help in accurately predicting stock prices. Machine learning algorithms can be fed all the previous stock price data to give out its predictions.</w:t>
      </w:r>
    </w:p>
    <w:p w14:paraId="0EF90FD0" w14:textId="10C9D6F4" w:rsidR="00742E55" w:rsidRDefault="00742E55" w:rsidP="00742E55">
      <w:pPr>
        <w:pStyle w:val="BodyText"/>
        <w:rPr>
          <w:lang w:val="en-US"/>
        </w:rPr>
      </w:pPr>
      <w:r>
        <w:rPr>
          <w:lang w:val="en-US"/>
        </w:rPr>
        <w:t xml:space="preserve">Workers in investment </w:t>
      </w:r>
      <w:r w:rsidR="00210F2A">
        <w:rPr>
          <w:lang w:val="en-US"/>
        </w:rPr>
        <w:t>corporations’</w:t>
      </w:r>
      <w:r>
        <w:rPr>
          <w:lang w:val="en-US"/>
        </w:rPr>
        <w:t xml:space="preserve"> study and analyze the data to predict stock prices. These workers stay up to date with stock market trends, examine the history of companies involved in stocks, watch </w:t>
      </w:r>
      <w:r w:rsidR="00364718">
        <w:rPr>
          <w:lang w:val="en-US"/>
        </w:rPr>
        <w:t>news,</w:t>
      </w:r>
      <w:r>
        <w:rPr>
          <w:lang w:val="en-US"/>
        </w:rPr>
        <w:t xml:space="preserve"> and keep track of other data that assists them in making predictions about stock prices.</w:t>
      </w:r>
    </w:p>
    <w:p w14:paraId="6BF4F7DE" w14:textId="01ECF75A" w:rsidR="00742E55" w:rsidRDefault="00742E55" w:rsidP="00742E55">
      <w:pPr>
        <w:pStyle w:val="BodyText"/>
        <w:rPr>
          <w:lang w:val="en-US"/>
        </w:rPr>
      </w:pPr>
      <w:r>
        <w:rPr>
          <w:lang w:val="en-US"/>
        </w:rPr>
        <w:t xml:space="preserve">The general hypothesis is that stock prices cannot be predicted correctly because they are irregular but then we need to ask ourselves as to why are investment and banking companies hiring machine learning analysts to build </w:t>
      </w:r>
      <w:r>
        <w:rPr>
          <w:lang w:val="en-US"/>
        </w:rPr>
        <w:t>predictive model to predict stock market prices. In our minds we mostly think that people in stock market walk on trading floors and are on call 24/7 to stay up to date with stock market prices. This will most likely change in the near future as we will see machine learning specialists using their computers to predict future stock market prices.</w:t>
      </w:r>
    </w:p>
    <w:p w14:paraId="0F4D9F06" w14:textId="18812F59" w:rsidR="006C015F" w:rsidRDefault="006C015F" w:rsidP="006C015F">
      <w:pPr>
        <w:pStyle w:val="BodyText"/>
        <w:rPr>
          <w:lang w:val="en-US"/>
        </w:rPr>
      </w:pPr>
      <w:r>
        <w:rPr>
          <w:lang w:val="en-US"/>
        </w:rPr>
        <w:t xml:space="preserve">In this project, we first started working on getting real time streaming data for stock prices using Alpaca API. We also worked on finding </w:t>
      </w:r>
      <w:r w:rsidR="001C1A4F">
        <w:rPr>
          <w:lang w:val="en-US"/>
        </w:rPr>
        <w:t>an offline option to get data from stock market</w:t>
      </w:r>
      <w:r w:rsidR="00A816D3">
        <w:rPr>
          <w:lang w:val="en-US"/>
        </w:rPr>
        <w:t xml:space="preserve"> during Friday and weekends</w:t>
      </w:r>
      <w:r w:rsidR="001C1A4F">
        <w:rPr>
          <w:lang w:val="en-US"/>
        </w:rPr>
        <w:t>.</w:t>
      </w:r>
      <w:r w:rsidR="00174A94">
        <w:rPr>
          <w:lang w:val="en-US"/>
        </w:rPr>
        <w:t xml:space="preserve"> We got the data from the stock market on a web socket, sent the data </w:t>
      </w:r>
      <w:r w:rsidR="008A011F">
        <w:rPr>
          <w:lang w:val="en-US"/>
        </w:rPr>
        <w:t>to Kafka producer, Kafka consumer then wrote it to Spark, and the Spark stream then displayed it to the console.</w:t>
      </w:r>
      <w:r w:rsidR="001C1A4F">
        <w:rPr>
          <w:lang w:val="en-US"/>
        </w:rPr>
        <w:t xml:space="preserve"> </w:t>
      </w:r>
      <w:r w:rsidR="00557666">
        <w:rPr>
          <w:lang w:val="en-US"/>
        </w:rPr>
        <w:t>Hence, we were able to get live data from the stock exchange via Kafka in Spark stream DF</w:t>
      </w:r>
      <w:r w:rsidR="007D7E4D">
        <w:rPr>
          <w:lang w:val="en-US"/>
        </w:rPr>
        <w:t xml:space="preserve"> and cleaned the data to make it look organized</w:t>
      </w:r>
      <w:r w:rsidR="00557666">
        <w:rPr>
          <w:lang w:val="en-US"/>
        </w:rPr>
        <w:t xml:space="preserve">. </w:t>
      </w:r>
      <w:r w:rsidR="00F25C97">
        <w:rPr>
          <w:lang w:val="en-US"/>
        </w:rPr>
        <w:t>Our idea was for our application to subscribe to Alpaca API Web socket for trade data for a ticker, Kafka producer to read the data and send the JSON to a topic, Kafka consumer to read the data from the topic, Kafka consumer to send it to Spark Streaming API, and Streaming API to feed the data to the trained LSTM model and get the estimate on future stock prices.</w:t>
      </w:r>
    </w:p>
    <w:p w14:paraId="1BCAB462" w14:textId="4FB9ADC7" w:rsidR="00280640" w:rsidRDefault="00280640" w:rsidP="006C015F">
      <w:pPr>
        <w:pStyle w:val="BodyText"/>
        <w:rPr>
          <w:lang w:val="en-US"/>
        </w:rPr>
      </w:pPr>
      <w:r>
        <w:rPr>
          <w:lang w:val="en-US"/>
        </w:rPr>
        <w:t>Before even actually implementing the LSTM model, we first tried using the LSTM library.</w:t>
      </w:r>
      <w:r w:rsidR="00F67CAC">
        <w:rPr>
          <w:lang w:val="en-US"/>
        </w:rPr>
        <w:t xml:space="preserve"> We used </w:t>
      </w:r>
      <w:r w:rsidR="00545303">
        <w:rPr>
          <w:lang w:val="en-US"/>
        </w:rPr>
        <w:t>a CSV file to train th</w:t>
      </w:r>
      <w:r w:rsidR="006F24EA">
        <w:rPr>
          <w:lang w:val="en-US"/>
        </w:rPr>
        <w:t>at</w:t>
      </w:r>
      <w:r w:rsidR="00545303">
        <w:rPr>
          <w:lang w:val="en-US"/>
        </w:rPr>
        <w:t xml:space="preserve"> model and another CSV file to test th</w:t>
      </w:r>
      <w:r w:rsidR="006F24EA">
        <w:rPr>
          <w:lang w:val="en-US"/>
        </w:rPr>
        <w:t>at</w:t>
      </w:r>
      <w:r w:rsidR="00545303">
        <w:rPr>
          <w:lang w:val="en-US"/>
        </w:rPr>
        <w:t xml:space="preserve"> model</w:t>
      </w:r>
      <w:r w:rsidR="006F24EA">
        <w:rPr>
          <w:lang w:val="en-US"/>
        </w:rPr>
        <w:t>.</w:t>
      </w:r>
      <w:r w:rsidR="00AB11A2">
        <w:rPr>
          <w:lang w:val="en-US"/>
        </w:rPr>
        <w:t xml:space="preserve"> We then</w:t>
      </w:r>
      <w:r w:rsidR="00895C51">
        <w:rPr>
          <w:lang w:val="en-US"/>
        </w:rPr>
        <w:t xml:space="preserve"> compared the real stock price with predicted stock price by </w:t>
      </w:r>
      <w:r w:rsidR="00532C86">
        <w:rPr>
          <w:lang w:val="en-US"/>
        </w:rPr>
        <w:t>creating a plot graph.</w:t>
      </w:r>
      <w:r w:rsidR="00B266C8">
        <w:rPr>
          <w:lang w:val="en-US"/>
        </w:rPr>
        <w:t xml:space="preserve"> </w:t>
      </w:r>
      <w:r w:rsidR="003A4CFD">
        <w:rPr>
          <w:lang w:val="en-US"/>
        </w:rPr>
        <w:t xml:space="preserve">After this step, we then actually tried implementing an LSTM model by coding from scratch. </w:t>
      </w:r>
      <w:r w:rsidR="0062536E">
        <w:rPr>
          <w:lang w:val="en-US"/>
        </w:rPr>
        <w:t xml:space="preserve">In the beginning our accuracy was not good but later on </w:t>
      </w:r>
      <w:r w:rsidR="003266AF">
        <w:rPr>
          <w:lang w:val="en-US"/>
        </w:rPr>
        <w:t>we used only 1 hidden layer in our LSTM model</w:t>
      </w:r>
      <w:r w:rsidR="00D519F2">
        <w:rPr>
          <w:lang w:val="en-US"/>
        </w:rPr>
        <w:t>,</w:t>
      </w:r>
      <w:r w:rsidR="003266AF">
        <w:rPr>
          <w:lang w:val="en-US"/>
        </w:rPr>
        <w:t xml:space="preserve"> and we </w:t>
      </w:r>
      <w:r w:rsidR="0051757B">
        <w:rPr>
          <w:lang w:val="en-US"/>
        </w:rPr>
        <w:t>made some changes in the model which improved our accuracy by a huge margin.</w:t>
      </w:r>
      <w:r w:rsidR="00FE0BF9">
        <w:rPr>
          <w:lang w:val="en-US"/>
        </w:rPr>
        <w:t xml:space="preserve"> We worked on creating two </w:t>
      </w:r>
      <w:r w:rsidR="006D12A7">
        <w:rPr>
          <w:lang w:val="en-US"/>
        </w:rPr>
        <w:t>versions of LSTM models, 1 model runs on CPU and other one runs on GPU to get faster results</w:t>
      </w:r>
      <w:r w:rsidR="008D13A5">
        <w:rPr>
          <w:lang w:val="en-US"/>
        </w:rPr>
        <w:t>.</w:t>
      </w:r>
    </w:p>
    <w:p w14:paraId="7AD9DAAF" w14:textId="3C447D02" w:rsidR="006C015F" w:rsidRDefault="003D1E01" w:rsidP="006F75FA">
      <w:pPr>
        <w:pStyle w:val="BodyText"/>
        <w:rPr>
          <w:lang w:val="en-US"/>
        </w:rPr>
      </w:pPr>
      <w:r>
        <w:rPr>
          <w:lang w:val="en-US"/>
        </w:rPr>
        <w:t xml:space="preserve">In this paper we will discuss our results that we got </w:t>
      </w:r>
      <w:r w:rsidR="00A27553">
        <w:rPr>
          <w:lang w:val="en-US"/>
        </w:rPr>
        <w:t xml:space="preserve">from </w:t>
      </w:r>
      <w:r>
        <w:rPr>
          <w:lang w:val="en-US"/>
        </w:rPr>
        <w:t>using our LSTM model and will analyze those results.</w:t>
      </w:r>
    </w:p>
    <w:p w14:paraId="3A368897" w14:textId="5922CFBD" w:rsidR="00742E55" w:rsidRDefault="00742E55" w:rsidP="00742E55"/>
    <w:p w14:paraId="63966F17" w14:textId="5D7B962D" w:rsidR="009303D9" w:rsidRDefault="003B2E5B" w:rsidP="006B6B66">
      <w:pPr>
        <w:pStyle w:val="Heading1"/>
      </w:pPr>
      <w:r w:rsidRPr="003B2E5B">
        <w:t>Theoretical and conceptual study</w:t>
      </w:r>
    </w:p>
    <w:p w14:paraId="693D1DAD" w14:textId="77777777" w:rsidR="00814B63" w:rsidRPr="00814B63" w:rsidRDefault="00814B63" w:rsidP="00814B63"/>
    <w:p w14:paraId="4AF3CC5C" w14:textId="3FFE10B5" w:rsidR="006A2563" w:rsidRDefault="005E3953" w:rsidP="005D67DF">
      <w:pPr>
        <w:jc w:val="both"/>
      </w:pPr>
      <w:r>
        <w:t xml:space="preserve">      </w:t>
      </w:r>
      <w:r w:rsidR="00432E8D">
        <w:t xml:space="preserve">We as human beings do not </w:t>
      </w:r>
      <w:r>
        <w:t xml:space="preserve">forget everything we have learned and start analyzing </w:t>
      </w:r>
      <w:r w:rsidR="00A15BF8">
        <w:t xml:space="preserve">and understanding </w:t>
      </w:r>
      <w:r>
        <w:t>things from scratch.</w:t>
      </w:r>
      <w:r w:rsidR="00CE44AC">
        <w:t xml:space="preserve"> Generally, </w:t>
      </w:r>
      <w:r w:rsidR="004C78D8">
        <w:t xml:space="preserve">normal </w:t>
      </w:r>
      <w:r w:rsidR="00CE44AC">
        <w:t xml:space="preserve">neural networks are not able to </w:t>
      </w:r>
      <w:r w:rsidR="004C78D8">
        <w:t xml:space="preserve">learn from past events </w:t>
      </w:r>
      <w:r w:rsidR="0038748F">
        <w:t>which is their vital shortcoming.</w:t>
      </w:r>
      <w:r w:rsidR="002A6676">
        <w:t xml:space="preserve"> They </w:t>
      </w:r>
      <w:r w:rsidR="002A6676">
        <w:lastRenderedPageBreak/>
        <w:t>are not able to process details from one step to another.</w:t>
      </w:r>
      <w:r w:rsidR="002D0AE6">
        <w:t xml:space="preserve"> This issue is addressed by Recurrent Neural Networks (RNN)</w:t>
      </w:r>
      <w:r w:rsidR="00A61A30">
        <w:t xml:space="preserve"> because they</w:t>
      </w:r>
      <w:r w:rsidR="00E33F6B">
        <w:t xml:space="preserve"> have loops inside them which allow</w:t>
      </w:r>
      <w:r w:rsidR="00730A21">
        <w:t>s</w:t>
      </w:r>
      <w:r w:rsidR="00E33F6B">
        <w:t xml:space="preserve"> information to stay within them</w:t>
      </w:r>
      <w:r w:rsidR="00743708">
        <w:t xml:space="preserve"> [</w:t>
      </w:r>
      <w:r w:rsidR="00C92319">
        <w:t>5</w:t>
      </w:r>
      <w:r w:rsidR="00743708">
        <w:t>]</w:t>
      </w:r>
      <w:r w:rsidR="00E33F6B">
        <w:t>.</w:t>
      </w:r>
    </w:p>
    <w:p w14:paraId="4021CB6D" w14:textId="28D6E768" w:rsidR="00CD1386" w:rsidRPr="003936CD" w:rsidRDefault="007F52F0" w:rsidP="00CD1386">
      <w:pPr>
        <w:jc w:val="both"/>
        <w:rPr>
          <w:sz w:val="18"/>
          <w:szCs w:val="18"/>
        </w:rPr>
      </w:pPr>
      <w:r>
        <w:rPr>
          <w:noProof/>
        </w:rPr>
        <w:drawing>
          <wp:inline distT="0" distB="0" distL="0" distR="0" wp14:anchorId="57784C9C" wp14:editId="52AF0814">
            <wp:extent cx="1631950" cy="2337374"/>
            <wp:effectExtent l="0" t="0" r="6350" b="6350"/>
            <wp:docPr id="26" name="Picture 2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Diagram&#10;&#10;Description automatically generated"/>
                    <pic:cNvPicPr/>
                  </pic:nvPicPr>
                  <pic:blipFill>
                    <a:blip r:embed="rId9"/>
                    <a:stretch>
                      <a:fillRect/>
                    </a:stretch>
                  </pic:blipFill>
                  <pic:spPr>
                    <a:xfrm>
                      <a:off x="0" y="0"/>
                      <a:ext cx="1632985" cy="2338856"/>
                    </a:xfrm>
                    <a:prstGeom prst="rect">
                      <a:avLst/>
                    </a:prstGeom>
                  </pic:spPr>
                </pic:pic>
              </a:graphicData>
            </a:graphic>
          </wp:inline>
        </w:drawing>
      </w:r>
      <w:r w:rsidR="00CD1386">
        <w:br/>
      </w:r>
      <w:r w:rsidR="00CD1386" w:rsidRPr="003936CD">
        <w:rPr>
          <w:sz w:val="18"/>
          <w:szCs w:val="18"/>
        </w:rPr>
        <w:t xml:space="preserve">Figure </w:t>
      </w:r>
      <w:r w:rsidR="00CD1386">
        <w:rPr>
          <w:sz w:val="18"/>
          <w:szCs w:val="18"/>
        </w:rPr>
        <w:t>1</w:t>
      </w:r>
      <w:r w:rsidR="00CD1386" w:rsidRPr="003936CD">
        <w:rPr>
          <w:sz w:val="18"/>
          <w:szCs w:val="18"/>
        </w:rPr>
        <w:t xml:space="preserve">: </w:t>
      </w:r>
      <w:r w:rsidR="00CD1386">
        <w:rPr>
          <w:sz w:val="18"/>
          <w:szCs w:val="18"/>
        </w:rPr>
        <w:t>Loops inside Recurrent Neural Network</w:t>
      </w:r>
      <w:r w:rsidR="00CD1386" w:rsidRPr="003936CD">
        <w:rPr>
          <w:sz w:val="18"/>
          <w:szCs w:val="18"/>
        </w:rPr>
        <w:t xml:space="preserve"> [</w:t>
      </w:r>
      <w:r w:rsidR="00D324F5">
        <w:rPr>
          <w:sz w:val="18"/>
          <w:szCs w:val="18"/>
        </w:rPr>
        <w:t>5</w:t>
      </w:r>
      <w:r w:rsidR="00CD1386" w:rsidRPr="003936CD">
        <w:rPr>
          <w:sz w:val="18"/>
          <w:szCs w:val="18"/>
        </w:rPr>
        <w:t xml:space="preserve">]. </w:t>
      </w:r>
    </w:p>
    <w:p w14:paraId="13F4DCCA" w14:textId="04B0863F" w:rsidR="00A7217D" w:rsidRDefault="00A7217D" w:rsidP="005D67DF">
      <w:pPr>
        <w:jc w:val="both"/>
      </w:pPr>
    </w:p>
    <w:p w14:paraId="031AC9D3" w14:textId="7033FA0A" w:rsidR="00D324F5" w:rsidRDefault="00CA4FF4" w:rsidP="005D67DF">
      <w:pPr>
        <w:jc w:val="both"/>
      </w:pPr>
      <w:r>
        <w:t xml:space="preserve">      In figure 1, </w:t>
      </w:r>
      <w:r w:rsidR="00B75C76" w:rsidRPr="006F5B80">
        <w:rPr>
          <w:i/>
          <w:iCs/>
        </w:rPr>
        <w:t>A</w:t>
      </w:r>
      <w:r w:rsidR="00B75C76">
        <w:t xml:space="preserve"> (piece of neural network) gets </w:t>
      </w:r>
      <w:r w:rsidR="00B75C76" w:rsidRPr="006F5B80">
        <w:rPr>
          <w:i/>
          <w:iCs/>
        </w:rPr>
        <w:t>Xt</w:t>
      </w:r>
      <w:r w:rsidR="00B75C76">
        <w:t xml:space="preserve"> as the input </w:t>
      </w:r>
      <w:r w:rsidR="00D02B77">
        <w:t xml:space="preserve">and outputs </w:t>
      </w:r>
      <w:r w:rsidR="00E1730F" w:rsidRPr="006F5B80">
        <w:rPr>
          <w:i/>
          <w:iCs/>
        </w:rPr>
        <w:t>H</w:t>
      </w:r>
      <w:r w:rsidR="00D02B77" w:rsidRPr="006F5B80">
        <w:rPr>
          <w:i/>
          <w:iCs/>
        </w:rPr>
        <w:t>t</w:t>
      </w:r>
      <w:r w:rsidR="00D02B77">
        <w:t xml:space="preserve"> as the outcome.</w:t>
      </w:r>
      <w:r w:rsidR="008A4A42">
        <w:t xml:space="preserve"> The loop that is shown in this figure enables the details to move from one </w:t>
      </w:r>
      <w:r w:rsidR="00875614">
        <w:t>step to another.</w:t>
      </w:r>
      <w:r w:rsidR="00B53283">
        <w:t xml:space="preserve"> We can think of recurrent neural network as </w:t>
      </w:r>
      <w:r w:rsidR="00DA5FBD">
        <w:t xml:space="preserve">something </w:t>
      </w:r>
      <w:r w:rsidR="007C3EFB">
        <w:t xml:space="preserve">that has several duplications </w:t>
      </w:r>
      <w:r w:rsidR="00576610">
        <w:t>of a</w:t>
      </w:r>
      <w:r w:rsidR="00037269">
        <w:t xml:space="preserve">n identical </w:t>
      </w:r>
      <w:r w:rsidR="00576610">
        <w:t xml:space="preserve">network and each duplicated network is transferring a message to </w:t>
      </w:r>
      <w:r w:rsidR="00C35377">
        <w:t>a successor</w:t>
      </w:r>
      <w:r w:rsidR="00863EF7">
        <w:t xml:space="preserve"> [5]</w:t>
      </w:r>
      <w:r w:rsidR="00C35377">
        <w:t>.</w:t>
      </w:r>
    </w:p>
    <w:p w14:paraId="150C46D3" w14:textId="1305C36E" w:rsidR="003836B8" w:rsidRDefault="003836B8" w:rsidP="005D67DF">
      <w:pPr>
        <w:jc w:val="both"/>
      </w:pPr>
    </w:p>
    <w:p w14:paraId="6AEB2F3D" w14:textId="77777777" w:rsidR="00A70589" w:rsidRDefault="003836B8" w:rsidP="005D67DF">
      <w:pPr>
        <w:jc w:val="both"/>
      </w:pPr>
      <w:r>
        <w:t xml:space="preserve">      </w:t>
      </w:r>
    </w:p>
    <w:p w14:paraId="5F26FDF8" w14:textId="5B8014BF" w:rsidR="003836B8" w:rsidRDefault="00A70589" w:rsidP="005D67DF">
      <w:pPr>
        <w:jc w:val="both"/>
      </w:pPr>
      <w:r>
        <w:rPr>
          <w:noProof/>
        </w:rPr>
        <w:drawing>
          <wp:inline distT="0" distB="0" distL="0" distR="0" wp14:anchorId="7A876B16" wp14:editId="23D9F8E0">
            <wp:extent cx="3191357" cy="958850"/>
            <wp:effectExtent l="0" t="0" r="9525" b="0"/>
            <wp:docPr id="4" name="Picture 4"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text, clock&#10;&#10;Description automatically generated"/>
                    <pic:cNvPicPr/>
                  </pic:nvPicPr>
                  <pic:blipFill>
                    <a:blip r:embed="rId10"/>
                    <a:stretch>
                      <a:fillRect/>
                    </a:stretch>
                  </pic:blipFill>
                  <pic:spPr>
                    <a:xfrm>
                      <a:off x="0" y="0"/>
                      <a:ext cx="3200965" cy="961737"/>
                    </a:xfrm>
                    <a:prstGeom prst="rect">
                      <a:avLst/>
                    </a:prstGeom>
                  </pic:spPr>
                </pic:pic>
              </a:graphicData>
            </a:graphic>
          </wp:inline>
        </w:drawing>
      </w:r>
    </w:p>
    <w:p w14:paraId="751D5243" w14:textId="5A7F3C8F" w:rsidR="005D67DF" w:rsidRDefault="005D67DF" w:rsidP="006A2563"/>
    <w:p w14:paraId="5E43313C" w14:textId="18F47591" w:rsidR="00A70589" w:rsidRDefault="00A70589" w:rsidP="00A70589">
      <w:pPr>
        <w:jc w:val="both"/>
        <w:rPr>
          <w:sz w:val="18"/>
          <w:szCs w:val="18"/>
        </w:rPr>
      </w:pPr>
      <w:r w:rsidRPr="003936CD">
        <w:rPr>
          <w:sz w:val="18"/>
          <w:szCs w:val="18"/>
        </w:rPr>
        <w:t xml:space="preserve">Figure </w:t>
      </w:r>
      <w:r>
        <w:rPr>
          <w:sz w:val="18"/>
          <w:szCs w:val="18"/>
        </w:rPr>
        <w:t>2</w:t>
      </w:r>
      <w:r w:rsidRPr="003936CD">
        <w:rPr>
          <w:sz w:val="18"/>
          <w:szCs w:val="18"/>
        </w:rPr>
        <w:t xml:space="preserve">: </w:t>
      </w:r>
      <w:r>
        <w:rPr>
          <w:sz w:val="18"/>
          <w:szCs w:val="18"/>
        </w:rPr>
        <w:t>Unrolled Recurrent Neural Network</w:t>
      </w:r>
      <w:r w:rsidRPr="003936CD">
        <w:rPr>
          <w:sz w:val="18"/>
          <w:szCs w:val="18"/>
        </w:rPr>
        <w:t xml:space="preserve"> [</w:t>
      </w:r>
      <w:r>
        <w:rPr>
          <w:sz w:val="18"/>
          <w:szCs w:val="18"/>
        </w:rPr>
        <w:t>5</w:t>
      </w:r>
      <w:r w:rsidRPr="003936CD">
        <w:rPr>
          <w:sz w:val="18"/>
          <w:szCs w:val="18"/>
        </w:rPr>
        <w:t>].</w:t>
      </w:r>
    </w:p>
    <w:p w14:paraId="754EEA5A" w14:textId="6F81851D" w:rsidR="00774BC2" w:rsidRDefault="00774BC2" w:rsidP="00A70589">
      <w:pPr>
        <w:jc w:val="both"/>
        <w:rPr>
          <w:sz w:val="18"/>
          <w:szCs w:val="18"/>
        </w:rPr>
      </w:pPr>
    </w:p>
    <w:p w14:paraId="510CB07A" w14:textId="77777777" w:rsidR="00150F0C" w:rsidRDefault="00886D78" w:rsidP="00A70589">
      <w:pPr>
        <w:jc w:val="both"/>
      </w:pPr>
      <w:r>
        <w:t xml:space="preserve">      </w:t>
      </w:r>
      <w:r w:rsidR="00D91589">
        <w:t xml:space="preserve">Based on figure 2, we can </w:t>
      </w:r>
      <w:r w:rsidR="00B11233">
        <w:t xml:space="preserve">come to a conclusion that RNN are related to lists and sequences. </w:t>
      </w:r>
      <w:r w:rsidR="009D7B10">
        <w:t xml:space="preserve">This chain-like nature of RNN is </w:t>
      </w:r>
      <w:r w:rsidR="00B95DCA">
        <w:t>the natural architecture of neural networks.</w:t>
      </w:r>
      <w:r w:rsidR="00494DF0">
        <w:t xml:space="preserve"> RNNs have been </w:t>
      </w:r>
      <w:r w:rsidR="00DB407A">
        <w:t xml:space="preserve">successfully </w:t>
      </w:r>
      <w:r w:rsidR="00494DF0">
        <w:t xml:space="preserve">applied in </w:t>
      </w:r>
      <w:r w:rsidR="00AF0908">
        <w:t xml:space="preserve">several </w:t>
      </w:r>
      <w:r w:rsidR="004D4ADF">
        <w:t xml:space="preserve">subfields of computer science such as speech recognition, </w:t>
      </w:r>
      <w:r w:rsidR="00C878A1">
        <w:t xml:space="preserve">image captioning, language modelling etc. </w:t>
      </w:r>
      <w:r w:rsidR="00901B9E">
        <w:t xml:space="preserve">A very special type of RNN known as LSTM </w:t>
      </w:r>
      <w:r w:rsidR="002067F2">
        <w:t>has also been successfully used for many tasks</w:t>
      </w:r>
      <w:r w:rsidR="006C46BF">
        <w:t xml:space="preserve"> which is a much better version of RNN</w:t>
      </w:r>
      <w:r w:rsidR="00BA35AC">
        <w:t xml:space="preserve"> [5]</w:t>
      </w:r>
      <w:r w:rsidR="002067F2">
        <w:t>.</w:t>
      </w:r>
    </w:p>
    <w:p w14:paraId="63C212AC" w14:textId="77777777" w:rsidR="00150F0C" w:rsidRDefault="00150F0C" w:rsidP="00A70589">
      <w:pPr>
        <w:jc w:val="both"/>
      </w:pPr>
    </w:p>
    <w:p w14:paraId="56DCA4A4" w14:textId="052C2F98" w:rsidR="00774BC2" w:rsidRDefault="00150F0C" w:rsidP="00A70589">
      <w:pPr>
        <w:jc w:val="both"/>
      </w:pPr>
      <w:r>
        <w:t xml:space="preserve">      RNN are capable of </w:t>
      </w:r>
      <w:r w:rsidR="00693214">
        <w:t xml:space="preserve">making predictions based on past events that </w:t>
      </w:r>
      <w:r w:rsidR="00E52B2D">
        <w:t xml:space="preserve">are recent. </w:t>
      </w:r>
      <w:r w:rsidR="00996EE1">
        <w:t xml:space="preserve">They can learn by using </w:t>
      </w:r>
      <w:r w:rsidR="001F7400">
        <w:t xml:space="preserve">past details. </w:t>
      </w:r>
      <w:r w:rsidR="003E3730">
        <w:t xml:space="preserve">However, if the gap between the past event </w:t>
      </w:r>
      <w:r w:rsidR="00337C38">
        <w:t xml:space="preserve">and the current step is large then RNNs are not able to connect the information. </w:t>
      </w:r>
      <w:r w:rsidR="00262E77">
        <w:t>So</w:t>
      </w:r>
      <w:r w:rsidR="00147E25">
        <w:t>,</w:t>
      </w:r>
      <w:r w:rsidR="00262E77">
        <w:t xml:space="preserve"> in this scenario, LSTM helps </w:t>
      </w:r>
      <w:r w:rsidR="00B13375">
        <w:t xml:space="preserve">in </w:t>
      </w:r>
      <w:r w:rsidR="00262E77">
        <w:t>resolv</w:t>
      </w:r>
      <w:r w:rsidR="00B13375">
        <w:t>ing</w:t>
      </w:r>
      <w:r w:rsidR="00262E77">
        <w:t xml:space="preserve"> this shortcomin</w:t>
      </w:r>
      <w:r w:rsidR="00BA23F7">
        <w:t>g</w:t>
      </w:r>
      <w:r w:rsidR="00262E77">
        <w:t>.</w:t>
      </w:r>
      <w:r w:rsidR="002B2326">
        <w:t xml:space="preserve"> </w:t>
      </w:r>
      <w:r w:rsidR="00267B25">
        <w:t xml:space="preserve">LSTMs are a special type of RNN because they help </w:t>
      </w:r>
      <w:r w:rsidR="00F2179C">
        <w:t>in preventing long-term dependency problem</w:t>
      </w:r>
      <w:r w:rsidR="00BA23F7">
        <w:t xml:space="preserve"> [5]</w:t>
      </w:r>
      <w:r w:rsidR="00F2179C">
        <w:t>.</w:t>
      </w:r>
      <w:r w:rsidR="00262E77">
        <w:t xml:space="preserve"> </w:t>
      </w:r>
    </w:p>
    <w:p w14:paraId="5DE9C781" w14:textId="77777777" w:rsidR="00A70589" w:rsidRPr="006A2563" w:rsidRDefault="00A70589" w:rsidP="006A2563"/>
    <w:p w14:paraId="185271FE" w14:textId="505EE727" w:rsidR="003B2E5B" w:rsidRDefault="001F67EE" w:rsidP="001F67EE">
      <w:pPr>
        <w:jc w:val="both"/>
      </w:pPr>
      <w:r>
        <w:t xml:space="preserve">      </w:t>
      </w:r>
      <w:r w:rsidR="00C6755A">
        <w:t xml:space="preserve">Memory blocks are </w:t>
      </w:r>
      <w:r>
        <w:t>the special units of LSTM inside the</w:t>
      </w:r>
      <w:r w:rsidR="00697476">
        <w:t xml:space="preserve"> recurrent hidden layer. </w:t>
      </w:r>
      <w:r w:rsidR="0014243C">
        <w:t xml:space="preserve">Memory cells are </w:t>
      </w:r>
      <w:r w:rsidR="00446B42">
        <w:t xml:space="preserve">a part of </w:t>
      </w:r>
      <w:r w:rsidR="00936E2F">
        <w:t xml:space="preserve">memory blocks which have the ability to </w:t>
      </w:r>
      <w:r w:rsidR="00615F31">
        <w:t>self-connect and</w:t>
      </w:r>
      <w:r w:rsidR="00897C13">
        <w:t xml:space="preserve"> store </w:t>
      </w:r>
      <w:r w:rsidR="004B1216">
        <w:t>network’s temporal state</w:t>
      </w:r>
      <w:r w:rsidR="00EA76CB">
        <w:t xml:space="preserve">. They also contain </w:t>
      </w:r>
      <w:r w:rsidR="00EA5D75">
        <w:t xml:space="preserve">gates </w:t>
      </w:r>
      <w:r w:rsidR="00654138">
        <w:t xml:space="preserve">which are </w:t>
      </w:r>
      <w:r w:rsidR="00654138">
        <w:t>a special multiplicative units to control the flow of information.</w:t>
      </w:r>
      <w:r w:rsidR="00615F31">
        <w:t xml:space="preserve"> </w:t>
      </w:r>
      <w:r w:rsidR="00A825DE">
        <w:t>Output gate and input gate</w:t>
      </w:r>
      <w:r w:rsidR="001D6439">
        <w:t xml:space="preserve"> were included in each memory block inside the original architecture.</w:t>
      </w:r>
      <w:r w:rsidR="00B8323B">
        <w:t xml:space="preserve"> The flow from input activations to the memory cell is controlled by the input gate.</w:t>
      </w:r>
      <w:r w:rsidR="001D7070">
        <w:t xml:space="preserve"> The flow from cell activations to the rest of the network is controlled by </w:t>
      </w:r>
      <w:r w:rsidR="00726191">
        <w:t>the output gate.</w:t>
      </w:r>
      <w:r w:rsidR="003E1D61">
        <w:t xml:space="preserve"> </w:t>
      </w:r>
      <w:r w:rsidR="004833E6">
        <w:t xml:space="preserve">Memory block was later on expanded further by adding </w:t>
      </w:r>
      <w:r w:rsidR="00EC6113">
        <w:t xml:space="preserve">the forget gate to it which </w:t>
      </w:r>
      <w:r w:rsidR="006372D5">
        <w:t xml:space="preserve">resolved the </w:t>
      </w:r>
      <w:r w:rsidR="00EA1ECF">
        <w:t xml:space="preserve">weakness that LSTM models had with operating continuous </w:t>
      </w:r>
      <w:r w:rsidR="00E6651D">
        <w:t xml:space="preserve">input stream data that is not </w:t>
      </w:r>
      <w:r w:rsidR="00FC6FA0">
        <w:t xml:space="preserve">divided into </w:t>
      </w:r>
      <w:r w:rsidR="000504EF">
        <w:t xml:space="preserve">arrays. </w:t>
      </w:r>
      <w:r w:rsidR="008053E8">
        <w:t xml:space="preserve">Memory cell’s internal state is </w:t>
      </w:r>
      <w:r w:rsidR="00AC7FF7">
        <w:t xml:space="preserve">scaled by the forget gate </w:t>
      </w:r>
      <w:r w:rsidR="00EB78CF">
        <w:t xml:space="preserve">before including it as input </w:t>
      </w:r>
      <w:r w:rsidR="004D3B88">
        <w:t xml:space="preserve">to the cell </w:t>
      </w:r>
      <w:r w:rsidR="004B259B">
        <w:t xml:space="preserve">through </w:t>
      </w:r>
      <w:r w:rsidR="00943807">
        <w:t xml:space="preserve">the connection of the cell that is self-recurrent, </w:t>
      </w:r>
      <w:r w:rsidR="007D2599">
        <w:t>thus</w:t>
      </w:r>
      <w:r w:rsidR="00197F67">
        <w:t xml:space="preserve"> </w:t>
      </w:r>
      <w:r w:rsidR="00A33446">
        <w:t xml:space="preserve">adaptively forgetting or </w:t>
      </w:r>
      <w:r w:rsidR="00197F67">
        <w:t>rebooting the cell’s memory</w:t>
      </w:r>
      <w:r w:rsidR="00A33446">
        <w:t>.</w:t>
      </w:r>
      <w:r w:rsidR="00197F67">
        <w:t xml:space="preserve"> </w:t>
      </w:r>
      <w:r w:rsidR="00F3699C">
        <w:t xml:space="preserve">Furthermore, to learn accurate timings </w:t>
      </w:r>
      <w:r w:rsidR="00AB0FE2">
        <w:t>of the outputs</w:t>
      </w:r>
      <w:r w:rsidR="007C07DE">
        <w:t>,</w:t>
      </w:r>
      <w:r w:rsidR="00AB0FE2">
        <w:t xml:space="preserve"> peephole connections was included inside the modern </w:t>
      </w:r>
      <w:r w:rsidR="0084616E">
        <w:t xml:space="preserve">LSTM architecture from its internal cells to the gates in the </w:t>
      </w:r>
      <w:r w:rsidR="003558D5">
        <w:t>same cell</w:t>
      </w:r>
      <w:r w:rsidR="0000618F">
        <w:t xml:space="preserve"> [3]</w:t>
      </w:r>
      <w:r w:rsidR="003558D5">
        <w:t>.</w:t>
      </w:r>
    </w:p>
    <w:p w14:paraId="50B7DAC6" w14:textId="77777777" w:rsidR="0071338B" w:rsidRDefault="0071338B" w:rsidP="001F67EE">
      <w:pPr>
        <w:jc w:val="both"/>
      </w:pPr>
    </w:p>
    <w:p w14:paraId="66994430" w14:textId="551D9502" w:rsidR="0043298F" w:rsidRDefault="00B21C6D" w:rsidP="001F67EE">
      <w:pPr>
        <w:jc w:val="both"/>
      </w:pPr>
      <w:r>
        <w:t xml:space="preserve">      </w:t>
      </w:r>
      <w:r w:rsidR="00D76B42">
        <w:t xml:space="preserve">Input sequence and output sequence </w:t>
      </w:r>
      <w:r w:rsidR="00F15987">
        <w:t xml:space="preserve">are utilized by the LSTM network to compute a mapping between them by </w:t>
      </w:r>
      <w:r w:rsidR="00671C23">
        <w:t xml:space="preserve">utilizing the following equations </w:t>
      </w:r>
      <w:r w:rsidR="002D2F7D">
        <w:t xml:space="preserve">iteratively </w:t>
      </w:r>
      <w:r w:rsidR="00446914">
        <w:t xml:space="preserve">from t=1 to T, </w:t>
      </w:r>
      <w:r w:rsidR="00671C23">
        <w:t>to calculate the network unit activations</w:t>
      </w:r>
      <w:r w:rsidR="00E0463B">
        <w:t>:</w:t>
      </w:r>
    </w:p>
    <w:p w14:paraId="6AEA52BA" w14:textId="77777777" w:rsidR="00AF65A6" w:rsidRDefault="00AF65A6" w:rsidP="001F67EE">
      <w:pPr>
        <w:jc w:val="both"/>
      </w:pPr>
    </w:p>
    <w:p w14:paraId="76A3C1E0" w14:textId="78B0B924" w:rsidR="00E509EC" w:rsidRDefault="00E509EC" w:rsidP="001F67EE">
      <w:pPr>
        <w:jc w:val="both"/>
      </w:pPr>
      <w:r>
        <w:rPr>
          <w:noProof/>
        </w:rPr>
        <w:drawing>
          <wp:inline distT="0" distB="0" distL="0" distR="0" wp14:anchorId="63127D80" wp14:editId="55843B32">
            <wp:extent cx="2299102" cy="3067050"/>
            <wp:effectExtent l="0" t="3175" r="3175" b="317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370735" cy="3162609"/>
                    </a:xfrm>
                    <a:prstGeom prst="rect">
                      <a:avLst/>
                    </a:prstGeom>
                    <a:noFill/>
                    <a:ln>
                      <a:noFill/>
                    </a:ln>
                  </pic:spPr>
                </pic:pic>
              </a:graphicData>
            </a:graphic>
          </wp:inline>
        </w:drawing>
      </w:r>
      <w:r>
        <w:br/>
      </w:r>
    </w:p>
    <w:p w14:paraId="6FB754AE" w14:textId="5A0E5866" w:rsidR="00E509EC" w:rsidRDefault="00D569C1" w:rsidP="001F67EE">
      <w:pPr>
        <w:jc w:val="both"/>
      </w:pPr>
      <w:r>
        <w:t xml:space="preserve">      </w:t>
      </w:r>
      <w:r w:rsidR="00E509EC" w:rsidRPr="00E509EC">
        <w:t>The term W in these equations depict the weight matrices, for</w:t>
      </w:r>
      <w:r w:rsidR="00CE4ACA">
        <w:t xml:space="preserve"> example, </w:t>
      </w:r>
      <w:r w:rsidR="00EA67EC">
        <w:t>from the input gate to the input</w:t>
      </w:r>
      <w:r w:rsidR="002A125B">
        <w:t>,</w:t>
      </w:r>
      <w:r w:rsidR="00EA67EC">
        <w:t xml:space="preserve"> </w:t>
      </w:r>
      <w:r w:rsidR="00EA67EC" w:rsidRPr="002A77C9">
        <w:rPr>
          <w:i/>
          <w:iCs/>
        </w:rPr>
        <w:t>Wix</w:t>
      </w:r>
      <w:r w:rsidR="00EA67EC">
        <w:t xml:space="preserve"> is the matrix of weights. For peephole connections</w:t>
      </w:r>
      <w:r w:rsidR="00FE7977">
        <w:t xml:space="preserve">, </w:t>
      </w:r>
      <w:r w:rsidR="00FE7977" w:rsidRPr="002A77C9">
        <w:rPr>
          <w:i/>
          <w:iCs/>
        </w:rPr>
        <w:t>Wic</w:t>
      </w:r>
      <w:r w:rsidR="00FE7977">
        <w:t xml:space="preserve">, </w:t>
      </w:r>
      <w:r w:rsidR="00FE7977" w:rsidRPr="002A77C9">
        <w:rPr>
          <w:i/>
          <w:iCs/>
        </w:rPr>
        <w:t>Wfc</w:t>
      </w:r>
      <w:r w:rsidR="00FE7977">
        <w:t xml:space="preserve">, </w:t>
      </w:r>
      <w:r w:rsidR="00FE7977" w:rsidRPr="002A77C9">
        <w:rPr>
          <w:i/>
          <w:iCs/>
        </w:rPr>
        <w:t>Woc</w:t>
      </w:r>
      <w:r w:rsidR="00FE7977">
        <w:t xml:space="preserve"> are </w:t>
      </w:r>
      <w:r w:rsidR="00F82F73">
        <w:t xml:space="preserve">the diagonal weight matrices. Term </w:t>
      </w:r>
      <w:r w:rsidR="00F82F73" w:rsidRPr="00444661">
        <w:rPr>
          <w:i/>
          <w:iCs/>
        </w:rPr>
        <w:t>b</w:t>
      </w:r>
      <w:r w:rsidR="00F82F73">
        <w:t xml:space="preserve"> denotes bias vector,</w:t>
      </w:r>
      <w:r w:rsidR="00B51597">
        <w:t xml:space="preserve"> sigma depicts the logistic sigmoid function, and </w:t>
      </w:r>
      <w:r w:rsidR="00B51597" w:rsidRPr="00444661">
        <w:rPr>
          <w:i/>
          <w:iCs/>
        </w:rPr>
        <w:t>c</w:t>
      </w:r>
      <w:r w:rsidR="00B51597">
        <w:t xml:space="preserve">, </w:t>
      </w:r>
      <w:r w:rsidR="008A30D7" w:rsidRPr="00444661">
        <w:rPr>
          <w:i/>
          <w:iCs/>
        </w:rPr>
        <w:t>f</w:t>
      </w:r>
      <w:r w:rsidR="008A30D7">
        <w:t xml:space="preserve">, </w:t>
      </w:r>
      <w:r w:rsidR="008A30D7" w:rsidRPr="00444661">
        <w:rPr>
          <w:i/>
          <w:iCs/>
        </w:rPr>
        <w:t>i</w:t>
      </w:r>
      <w:r w:rsidR="008A30D7">
        <w:t xml:space="preserve">, and </w:t>
      </w:r>
      <w:r w:rsidR="008A30D7" w:rsidRPr="00444661">
        <w:rPr>
          <w:i/>
          <w:iCs/>
        </w:rPr>
        <w:t>o</w:t>
      </w:r>
      <w:r w:rsidR="008A30D7">
        <w:t xml:space="preserve"> are cell activation vectors</w:t>
      </w:r>
      <w:r w:rsidR="00EE6418">
        <w:t xml:space="preserve">, forget gate, input gate, and output gate. </w:t>
      </w:r>
      <w:r w:rsidR="00B608D5">
        <w:t xml:space="preserve">All of these have the same size </w:t>
      </w:r>
      <w:r w:rsidR="00BC19C8">
        <w:t xml:space="preserve">as the cell output activation vector </w:t>
      </w:r>
      <w:r w:rsidR="00BC19C8" w:rsidRPr="00652AED">
        <w:rPr>
          <w:i/>
          <w:iCs/>
        </w:rPr>
        <w:t>m</w:t>
      </w:r>
      <w:r w:rsidR="00F33F9C">
        <w:t>.</w:t>
      </w:r>
      <w:r w:rsidR="00BC19C8">
        <w:t xml:space="preserve"> </w:t>
      </w:r>
      <w:r w:rsidR="00F33F9C">
        <w:t xml:space="preserve">Symbol </w:t>
      </w:r>
      <w:r w:rsidR="00BC19C8">
        <w:t>dot is the element</w:t>
      </w:r>
      <w:r w:rsidR="00F33F9C">
        <w:t xml:space="preserve">-wise product of the vectors, </w:t>
      </w:r>
      <w:r w:rsidR="00F33F9C" w:rsidRPr="00652AED">
        <w:rPr>
          <w:i/>
          <w:iCs/>
        </w:rPr>
        <w:t>h</w:t>
      </w:r>
      <w:r w:rsidR="00F33F9C">
        <w:t xml:space="preserve"> and </w:t>
      </w:r>
      <w:r w:rsidR="00F33F9C" w:rsidRPr="00652AED">
        <w:rPr>
          <w:i/>
          <w:iCs/>
        </w:rPr>
        <w:t>g</w:t>
      </w:r>
      <w:r w:rsidR="00F33F9C">
        <w:t xml:space="preserve"> are </w:t>
      </w:r>
      <w:r w:rsidR="0075720C">
        <w:t xml:space="preserve">the cell output activation functions and cell input. </w:t>
      </w:r>
      <w:r w:rsidR="00947802">
        <w:t xml:space="preserve">Normally, </w:t>
      </w:r>
      <w:r w:rsidR="00E63942" w:rsidRPr="00652AED">
        <w:rPr>
          <w:i/>
          <w:iCs/>
        </w:rPr>
        <w:t>theta</w:t>
      </w:r>
      <w:r w:rsidR="00E63942">
        <w:t xml:space="preserve"> and </w:t>
      </w:r>
      <w:r w:rsidR="00E63942" w:rsidRPr="00652AED">
        <w:rPr>
          <w:i/>
          <w:iCs/>
        </w:rPr>
        <w:t>tanh</w:t>
      </w:r>
      <w:r w:rsidR="00E63942">
        <w:t xml:space="preserve"> </w:t>
      </w:r>
      <w:r w:rsidR="00790DDE">
        <w:t xml:space="preserve">are </w:t>
      </w:r>
      <w:r w:rsidR="007F1E2D">
        <w:t xml:space="preserve">utilized as </w:t>
      </w:r>
      <w:r w:rsidR="00790DDE">
        <w:t xml:space="preserve">softmax and </w:t>
      </w:r>
      <w:r w:rsidR="0012394F">
        <w:t>network output activation function</w:t>
      </w:r>
      <w:r w:rsidR="00F876EE">
        <w:t xml:space="preserve"> [3]</w:t>
      </w:r>
      <w:r w:rsidR="0012394F">
        <w:t>.</w:t>
      </w:r>
      <w:r w:rsidR="00F33F9C">
        <w:t xml:space="preserve"> </w:t>
      </w:r>
    </w:p>
    <w:p w14:paraId="0704938C" w14:textId="77777777" w:rsidR="0071338B" w:rsidRDefault="0071338B" w:rsidP="001F67EE">
      <w:pPr>
        <w:jc w:val="both"/>
      </w:pPr>
    </w:p>
    <w:p w14:paraId="26EB9195" w14:textId="37C147EA" w:rsidR="003C139A" w:rsidRDefault="003C139A" w:rsidP="001F67EE">
      <w:pPr>
        <w:jc w:val="both"/>
      </w:pPr>
      <w:r>
        <w:t xml:space="preserve">      </w:t>
      </w:r>
      <w:r w:rsidR="0008749B">
        <w:t xml:space="preserve">Equation 1 is the input gate. </w:t>
      </w:r>
      <w:r w:rsidR="00553280">
        <w:t xml:space="preserve">Weight matrices used in this equation </w:t>
      </w:r>
      <w:r w:rsidR="00773B0E">
        <w:t xml:space="preserve">embody the memory of the cell. </w:t>
      </w:r>
      <w:r w:rsidR="00CA6BA6">
        <w:t xml:space="preserve">The input </w:t>
      </w:r>
      <w:r w:rsidR="00CA6BA6" w:rsidRPr="00B96B26">
        <w:rPr>
          <w:i/>
          <w:iCs/>
        </w:rPr>
        <w:t>Xt</w:t>
      </w:r>
      <w:r w:rsidR="00CA6BA6">
        <w:t xml:space="preserve"> used in this equation </w:t>
      </w:r>
      <w:r w:rsidR="00855021">
        <w:t xml:space="preserve">is in the </w:t>
      </w:r>
      <w:r w:rsidR="00140995">
        <w:t xml:space="preserve">current input timestep, whereas </w:t>
      </w:r>
      <w:r w:rsidR="00140995" w:rsidRPr="00B96B26">
        <w:rPr>
          <w:i/>
          <w:iCs/>
        </w:rPr>
        <w:t>c</w:t>
      </w:r>
      <w:r w:rsidR="00140995">
        <w:t xml:space="preserve"> and </w:t>
      </w:r>
      <w:r w:rsidR="0041650B" w:rsidRPr="00B96B26">
        <w:rPr>
          <w:i/>
          <w:iCs/>
        </w:rPr>
        <w:t>m</w:t>
      </w:r>
      <w:r w:rsidR="00140995">
        <w:t xml:space="preserve"> are</w:t>
      </w:r>
      <w:r w:rsidR="00671EF0">
        <w:t xml:space="preserve"> indexed with the preceding timestep.</w:t>
      </w:r>
      <w:r w:rsidR="00704C84">
        <w:t xml:space="preserve"> </w:t>
      </w:r>
      <w:r w:rsidR="0000432F">
        <w:t xml:space="preserve">Every matrix </w:t>
      </w:r>
      <w:r w:rsidR="0000432F" w:rsidRPr="00B96B26">
        <w:rPr>
          <w:i/>
          <w:iCs/>
        </w:rPr>
        <w:t>W</w:t>
      </w:r>
      <w:r w:rsidR="0000432F">
        <w:t xml:space="preserve"> in this</w:t>
      </w:r>
      <w:r w:rsidR="00503091">
        <w:t xml:space="preserve"> equation can be considered as a matrix multiplication or a linear layer.</w:t>
      </w:r>
      <w:r w:rsidR="00154607">
        <w:t xml:space="preserve"> With this equation we can take several linear combinations of </w:t>
      </w:r>
      <w:r w:rsidR="00154607" w:rsidRPr="005512D2">
        <w:rPr>
          <w:i/>
          <w:iCs/>
        </w:rPr>
        <w:t>x</w:t>
      </w:r>
      <w:r w:rsidR="00154607">
        <w:t xml:space="preserve">, </w:t>
      </w:r>
      <w:r w:rsidR="00A73C1F" w:rsidRPr="005512D2">
        <w:rPr>
          <w:i/>
          <w:iCs/>
        </w:rPr>
        <w:t>m</w:t>
      </w:r>
      <w:r w:rsidR="00A73C1F">
        <w:t xml:space="preserve">, </w:t>
      </w:r>
      <w:r w:rsidR="00A73C1F" w:rsidRPr="005512D2">
        <w:rPr>
          <w:i/>
          <w:iCs/>
        </w:rPr>
        <w:t>c</w:t>
      </w:r>
      <w:r w:rsidR="00A73C1F">
        <w:t xml:space="preserve"> and match </w:t>
      </w:r>
      <w:r w:rsidR="00A73C1F" w:rsidRPr="005512D2">
        <w:rPr>
          <w:i/>
          <w:iCs/>
        </w:rPr>
        <w:t>m</w:t>
      </w:r>
      <w:r w:rsidR="00A73C1F">
        <w:t xml:space="preserve"> and </w:t>
      </w:r>
      <w:r w:rsidR="00A73C1F" w:rsidRPr="005512D2">
        <w:rPr>
          <w:i/>
          <w:iCs/>
        </w:rPr>
        <w:t>c</w:t>
      </w:r>
      <w:r w:rsidR="00A73C1F">
        <w:t xml:space="preserve"> with the dimensionality of input </w:t>
      </w:r>
      <w:r w:rsidR="009F6C8B" w:rsidRPr="005512D2">
        <w:rPr>
          <w:i/>
          <w:iCs/>
        </w:rPr>
        <w:t>x</w:t>
      </w:r>
      <w:r w:rsidR="009F6C8B">
        <w:t>.</w:t>
      </w:r>
      <w:r w:rsidR="00377A14">
        <w:t xml:space="preserve"> In PyTorch </w:t>
      </w:r>
      <w:r w:rsidR="00DF7E1D">
        <w:t xml:space="preserve"> deep learning framework, the hidden state parameters are c</w:t>
      </w:r>
      <w:r w:rsidR="000E2D85">
        <w:t>onceptualized</w:t>
      </w:r>
      <w:r w:rsidR="000C66C9">
        <w:t xml:space="preserve"> as</w:t>
      </w:r>
      <w:r w:rsidR="000E2D85">
        <w:t xml:space="preserve"> </w:t>
      </w:r>
      <w:r w:rsidR="00DB4B04">
        <w:t xml:space="preserve">the dimensionalities of </w:t>
      </w:r>
      <w:r w:rsidR="00DB4B04" w:rsidRPr="005512D2">
        <w:rPr>
          <w:i/>
          <w:iCs/>
        </w:rPr>
        <w:t>c</w:t>
      </w:r>
      <w:r w:rsidR="00DB4B04">
        <w:t xml:space="preserve"> and </w:t>
      </w:r>
      <w:r w:rsidR="00DB4B04" w:rsidRPr="005512D2">
        <w:rPr>
          <w:i/>
          <w:iCs/>
        </w:rPr>
        <w:t>m</w:t>
      </w:r>
      <w:r w:rsidR="00DB4B04">
        <w:t>.</w:t>
      </w:r>
      <w:r w:rsidR="0038323E">
        <w:t xml:space="preserve"> Hidden states used to be previously referred as neurons but that term is now </w:t>
      </w:r>
      <w:r w:rsidR="0038323E">
        <w:lastRenderedPageBreak/>
        <w:t>deprecated.</w:t>
      </w:r>
      <w:r w:rsidR="000C66C9">
        <w:t xml:space="preserve"> </w:t>
      </w:r>
      <w:r w:rsidR="008F0CD6">
        <w:t xml:space="preserve">Furthermore, the </w:t>
      </w:r>
      <w:r w:rsidR="00451542">
        <w:t xml:space="preserve">term </w:t>
      </w:r>
      <w:r w:rsidR="00451542" w:rsidRPr="005512D2">
        <w:rPr>
          <w:i/>
          <w:iCs/>
        </w:rPr>
        <w:t>b</w:t>
      </w:r>
      <w:r w:rsidR="00451542">
        <w:t xml:space="preserve"> also called bias vector, is </w:t>
      </w:r>
      <w:r w:rsidR="003B1A53">
        <w:t xml:space="preserve">a fragment of the linear layer and is </w:t>
      </w:r>
      <w:r w:rsidR="00924B22">
        <w:t>a trainable vector.</w:t>
      </w:r>
      <w:r w:rsidR="00DC0465">
        <w:t xml:space="preserve"> The value that we get </w:t>
      </w:r>
      <w:r w:rsidR="000E55FA">
        <w:t xml:space="preserve">as the outcome is in the dimensionality of the hidden and </w:t>
      </w:r>
      <w:r w:rsidR="00DF1AF6">
        <w:t>cell vector.</w:t>
      </w:r>
      <w:r w:rsidR="00E947F9">
        <w:t xml:space="preserve"> Thus, </w:t>
      </w:r>
      <w:r w:rsidR="00D3649A">
        <w:t xml:space="preserve">we get a non-linear activation function </w:t>
      </w:r>
      <w:r w:rsidR="005423AA">
        <w:t>to initiate non-linearities</w:t>
      </w:r>
      <w:r w:rsidR="00A208CD">
        <w:t xml:space="preserve"> which permits the learning of more complex </w:t>
      </w:r>
      <w:r w:rsidR="00A361D3">
        <w:t xml:space="preserve">representations after three linear </w:t>
      </w:r>
      <w:r w:rsidR="00895B5C">
        <w:t>layers from different inputs.</w:t>
      </w:r>
      <w:r w:rsidR="0036717B">
        <w:t xml:space="preserve"> Sigmoid function is mostly used in this scenario</w:t>
      </w:r>
      <w:r w:rsidR="008A73CA">
        <w:t xml:space="preserve"> [4]</w:t>
      </w:r>
      <w:r w:rsidR="0036717B">
        <w:t>.</w:t>
      </w:r>
    </w:p>
    <w:p w14:paraId="0CF0A19F" w14:textId="77777777" w:rsidR="0071338B" w:rsidRDefault="0071338B" w:rsidP="001F67EE">
      <w:pPr>
        <w:jc w:val="both"/>
      </w:pPr>
    </w:p>
    <w:p w14:paraId="0643DCEB" w14:textId="12D97419" w:rsidR="00A75793" w:rsidRDefault="00A75793" w:rsidP="001F67EE">
      <w:pPr>
        <w:jc w:val="both"/>
      </w:pPr>
      <w:r>
        <w:t xml:space="preserve">      Equation 2 is the forget gate and it is </w:t>
      </w:r>
      <w:r w:rsidR="00924914">
        <w:t>very similar to equation 1.</w:t>
      </w:r>
      <w:r w:rsidR="002F3DF4">
        <w:t xml:space="preserve"> One thing to note here is that the weight matrices in this equation are different. </w:t>
      </w:r>
      <w:r w:rsidR="007B243D">
        <w:t xml:space="preserve">This implies that we would receive a different set of linear </w:t>
      </w:r>
      <w:r w:rsidR="00A502FF">
        <w:t>combination</w:t>
      </w:r>
      <w:r w:rsidR="00421E93">
        <w:t xml:space="preserve">s </w:t>
      </w:r>
      <w:r w:rsidR="00A80976">
        <w:t xml:space="preserve">which will </w:t>
      </w:r>
      <w:r w:rsidR="00544705">
        <w:t>give different results.</w:t>
      </w:r>
      <w:r w:rsidR="00FD7FEC">
        <w:t xml:space="preserve"> We may want to </w:t>
      </w:r>
      <w:r w:rsidR="00F95D53">
        <w:t>apply different steps while modelling even though the equations might be similar</w:t>
      </w:r>
      <w:r w:rsidR="00C9166A">
        <w:t xml:space="preserve"> [4]</w:t>
      </w:r>
      <w:r w:rsidR="00F95D53">
        <w:t>.</w:t>
      </w:r>
    </w:p>
    <w:p w14:paraId="3B479941" w14:textId="77777777" w:rsidR="002258DB" w:rsidRDefault="002258DB" w:rsidP="001F67EE">
      <w:pPr>
        <w:jc w:val="both"/>
      </w:pPr>
    </w:p>
    <w:p w14:paraId="768B0B2A" w14:textId="1F72FE0E" w:rsidR="00ED2FA7" w:rsidRDefault="00BC30BC" w:rsidP="001F67EE">
      <w:pPr>
        <w:jc w:val="both"/>
      </w:pPr>
      <w:r>
        <w:t xml:space="preserve">      Equation 3 is the new cell vector. </w:t>
      </w:r>
      <w:r w:rsidR="00D17788">
        <w:t xml:space="preserve">This </w:t>
      </w:r>
      <w:r w:rsidR="007E3648">
        <w:t>equation is another linear combination of the hidden and input vectors which makes it different from the previous equations.</w:t>
      </w:r>
      <w:r w:rsidR="00F72F43">
        <w:t xml:space="preserve"> Purpose of this equation is to </w:t>
      </w:r>
      <w:r w:rsidR="005267F1">
        <w:t>keep track of previous states</w:t>
      </w:r>
      <w:r w:rsidR="00F72F43">
        <w:t>.</w:t>
      </w:r>
      <w:r w:rsidR="007E3648">
        <w:t xml:space="preserve"> </w:t>
      </w:r>
      <w:r w:rsidR="00C50E01">
        <w:t xml:space="preserve">In this equation we filter </w:t>
      </w:r>
      <w:r w:rsidR="00610DB6">
        <w:t xml:space="preserve">the information of the new cell by </w:t>
      </w:r>
      <w:r w:rsidR="00E41BEB">
        <w:t>implementing</w:t>
      </w:r>
      <w:r w:rsidR="00610DB6">
        <w:t xml:space="preserve"> an </w:t>
      </w:r>
      <w:r w:rsidR="00E41BEB">
        <w:t>element-wise</w:t>
      </w:r>
      <w:r w:rsidR="003E659F">
        <w:t xml:space="preserve"> product with the input gate vector</w:t>
      </w:r>
      <w:r w:rsidR="00D73BF0">
        <w:t xml:space="preserve"> </w:t>
      </w:r>
      <w:r w:rsidR="00D73BF0" w:rsidRPr="007E22A9">
        <w:rPr>
          <w:i/>
          <w:iCs/>
        </w:rPr>
        <w:t>i</w:t>
      </w:r>
      <w:r w:rsidR="003E659F">
        <w:t>.</w:t>
      </w:r>
      <w:r w:rsidR="0044787B">
        <w:t xml:space="preserve"> After this the forget gate vector </w:t>
      </w:r>
      <w:r w:rsidR="006D629B">
        <w:t xml:space="preserve">becomes operational. </w:t>
      </w:r>
      <w:r w:rsidR="004F4DC5">
        <w:t xml:space="preserve">Element-wise </w:t>
      </w:r>
      <w:r w:rsidR="007F5495">
        <w:t>vector multiplication is first performed with the previous c</w:t>
      </w:r>
      <w:r w:rsidR="00ED49BB">
        <w:t>ell</w:t>
      </w:r>
      <w:r w:rsidR="007F5495">
        <w:t xml:space="preserve"> vector </w:t>
      </w:r>
      <w:r w:rsidR="00761168">
        <w:t>rather than just appending the filtered input details</w:t>
      </w:r>
      <w:r w:rsidR="00A07147">
        <w:t xml:space="preserve"> [4]</w:t>
      </w:r>
      <w:r w:rsidR="00761168">
        <w:t>.</w:t>
      </w:r>
    </w:p>
    <w:p w14:paraId="060638E4" w14:textId="77777777" w:rsidR="0071338B" w:rsidRDefault="0071338B" w:rsidP="001F67EE">
      <w:pPr>
        <w:jc w:val="both"/>
      </w:pPr>
    </w:p>
    <w:p w14:paraId="48E7D6F3" w14:textId="75E497DD" w:rsidR="007427C7" w:rsidRPr="005543CD" w:rsidRDefault="007427C7" w:rsidP="001F67EE">
      <w:pPr>
        <w:jc w:val="both"/>
      </w:pPr>
      <w:r>
        <w:t xml:space="preserve">      </w:t>
      </w:r>
      <w:r w:rsidRPr="005543CD">
        <w:t xml:space="preserve">Equation 4 can be called as the </w:t>
      </w:r>
      <w:r w:rsidR="0059313F" w:rsidRPr="005543CD">
        <w:t xml:space="preserve">almost new output. </w:t>
      </w:r>
      <w:r w:rsidR="002A414B" w:rsidRPr="005543CD">
        <w:t xml:space="preserve">New </w:t>
      </w:r>
      <w:r w:rsidR="001A01E2">
        <w:t xml:space="preserve">computed </w:t>
      </w:r>
      <w:r w:rsidR="002A414B" w:rsidRPr="005543CD">
        <w:t xml:space="preserve">cell state will be utilized in this </w:t>
      </w:r>
      <w:r w:rsidR="005543CD" w:rsidRPr="005543CD">
        <w:t xml:space="preserve">equation as compared to </w:t>
      </w:r>
      <w:r w:rsidR="005543CD">
        <w:t xml:space="preserve">equations 1 and 2. </w:t>
      </w:r>
      <w:r w:rsidR="00354B9F">
        <w:t>This equations helps in c</w:t>
      </w:r>
      <w:r w:rsidR="00164D81">
        <w:t>omputing</w:t>
      </w:r>
      <w:r w:rsidR="00354B9F">
        <w:t xml:space="preserve"> the output vector</w:t>
      </w:r>
      <w:r w:rsidR="00164D81">
        <w:t xml:space="preserve"> of a single cell in a specific timestep</w:t>
      </w:r>
      <w:r w:rsidR="00303CA4">
        <w:t xml:space="preserve"> [4]</w:t>
      </w:r>
      <w:r w:rsidR="00164D81">
        <w:t>.</w:t>
      </w:r>
      <w:r w:rsidR="00354B9F">
        <w:t xml:space="preserve"> </w:t>
      </w:r>
    </w:p>
    <w:p w14:paraId="646A4A2E" w14:textId="1DEA615E" w:rsidR="00EF0269" w:rsidRDefault="00EF0269" w:rsidP="001F67EE">
      <w:pPr>
        <w:jc w:val="both"/>
      </w:pPr>
    </w:p>
    <w:p w14:paraId="43A6165C" w14:textId="0F29F94D" w:rsidR="00D65C09" w:rsidRDefault="00D65C09" w:rsidP="001F67EE">
      <w:pPr>
        <w:jc w:val="both"/>
      </w:pPr>
      <w:r>
        <w:t xml:space="preserve">      Equation 5 can be called as the new context.</w:t>
      </w:r>
      <w:r w:rsidR="00A25052">
        <w:t xml:space="preserve"> This equation </w:t>
      </w:r>
      <w:r w:rsidR="00D94791">
        <w:t>is used to compute the new hidden state</w:t>
      </w:r>
      <w:r w:rsidR="002C7DA4">
        <w:t xml:space="preserve">. </w:t>
      </w:r>
      <w:r w:rsidR="002E222B">
        <w:t xml:space="preserve">The aim of this equation is to </w:t>
      </w:r>
      <w:r w:rsidR="003445FE">
        <w:t xml:space="preserve">combine the cell vector </w:t>
      </w:r>
      <w:r w:rsidR="003445FE" w:rsidRPr="004915CC">
        <w:rPr>
          <w:i/>
          <w:iCs/>
        </w:rPr>
        <w:t>ct</w:t>
      </w:r>
      <w:r w:rsidR="003445FE">
        <w:t xml:space="preserve"> with the compute</w:t>
      </w:r>
      <w:r w:rsidR="00CE5CC8">
        <w:t>d</w:t>
      </w:r>
      <w:r w:rsidR="003445FE">
        <w:t xml:space="preserve"> output vector </w:t>
      </w:r>
      <w:r w:rsidR="003445FE" w:rsidRPr="004915CC">
        <w:rPr>
          <w:i/>
          <w:iCs/>
        </w:rPr>
        <w:t>ot</w:t>
      </w:r>
      <w:r w:rsidR="003445FE">
        <w:t xml:space="preserve">. </w:t>
      </w:r>
      <w:r w:rsidR="0093171B">
        <w:t xml:space="preserve">Equation 4 is just </w:t>
      </w:r>
      <w:r w:rsidR="0063441D">
        <w:t xml:space="preserve">creating an output </w:t>
      </w:r>
      <w:r w:rsidR="001C444C">
        <w:t xml:space="preserve">but in this </w:t>
      </w:r>
      <w:r w:rsidR="004915CC">
        <w:t>equation,</w:t>
      </w:r>
      <w:r w:rsidR="001C444C">
        <w:t xml:space="preserve"> we are also injecting the vector called cell</w:t>
      </w:r>
      <w:r w:rsidR="00913464">
        <w:t xml:space="preserve"> [4]</w:t>
      </w:r>
      <w:r w:rsidR="001C444C">
        <w:t>.</w:t>
      </w:r>
    </w:p>
    <w:p w14:paraId="18F3AC5C" w14:textId="77777777" w:rsidR="00A725D3" w:rsidRDefault="00A725D3" w:rsidP="001F67EE">
      <w:pPr>
        <w:jc w:val="both"/>
      </w:pPr>
    </w:p>
    <w:p w14:paraId="248BE728" w14:textId="262F9FDB" w:rsidR="003E62C2" w:rsidRDefault="003E62C2" w:rsidP="001F67EE">
      <w:pPr>
        <w:jc w:val="both"/>
      </w:pPr>
    </w:p>
    <w:p w14:paraId="268A49A8" w14:textId="77777777" w:rsidR="006F6099" w:rsidRDefault="00913464" w:rsidP="001F67EE">
      <w:pPr>
        <w:jc w:val="both"/>
        <w:rPr>
          <w:sz w:val="18"/>
          <w:szCs w:val="18"/>
        </w:rPr>
      </w:pPr>
      <w:r>
        <w:rPr>
          <w:noProof/>
        </w:rPr>
        <w:drawing>
          <wp:inline distT="0" distB="0" distL="0" distR="0" wp14:anchorId="59E4E137" wp14:editId="0343B8EA">
            <wp:extent cx="3599771" cy="1784350"/>
            <wp:effectExtent l="0" t="0" r="1270" b="6350"/>
            <wp:docPr id="2" name="Picture 2" descr="A picture containing text, clock, sig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text, clock, sign&#10;&#10;Description automatically generated"/>
                    <pic:cNvPicPr/>
                  </pic:nvPicPr>
                  <pic:blipFill>
                    <a:blip r:embed="rId12"/>
                    <a:stretch>
                      <a:fillRect/>
                    </a:stretch>
                  </pic:blipFill>
                  <pic:spPr>
                    <a:xfrm>
                      <a:off x="0" y="0"/>
                      <a:ext cx="3616290" cy="1792538"/>
                    </a:xfrm>
                    <a:prstGeom prst="rect">
                      <a:avLst/>
                    </a:prstGeom>
                  </pic:spPr>
                </pic:pic>
              </a:graphicData>
            </a:graphic>
          </wp:inline>
        </w:drawing>
      </w:r>
    </w:p>
    <w:p w14:paraId="6CB9EE6F" w14:textId="77777777" w:rsidR="006F6099" w:rsidRDefault="006F6099" w:rsidP="001F67EE">
      <w:pPr>
        <w:jc w:val="both"/>
        <w:rPr>
          <w:sz w:val="18"/>
          <w:szCs w:val="18"/>
        </w:rPr>
      </w:pPr>
    </w:p>
    <w:p w14:paraId="565C24E8" w14:textId="5D2D6975" w:rsidR="002373C5" w:rsidRDefault="002373C5" w:rsidP="001F67EE">
      <w:pPr>
        <w:jc w:val="both"/>
      </w:pPr>
    </w:p>
    <w:p w14:paraId="408FA079" w14:textId="6727B1AE" w:rsidR="002373C5" w:rsidRPr="003936CD" w:rsidRDefault="003936CD" w:rsidP="001F67EE">
      <w:pPr>
        <w:jc w:val="both"/>
        <w:rPr>
          <w:sz w:val="18"/>
          <w:szCs w:val="18"/>
        </w:rPr>
      </w:pPr>
      <w:r w:rsidRPr="003936CD">
        <w:rPr>
          <w:sz w:val="18"/>
          <w:szCs w:val="18"/>
        </w:rPr>
        <w:t xml:space="preserve">Figure </w:t>
      </w:r>
      <w:r w:rsidR="00E95C4F">
        <w:rPr>
          <w:sz w:val="18"/>
          <w:szCs w:val="18"/>
        </w:rPr>
        <w:t>3</w:t>
      </w:r>
      <w:r w:rsidRPr="003936CD">
        <w:rPr>
          <w:sz w:val="18"/>
          <w:szCs w:val="18"/>
        </w:rPr>
        <w:t xml:space="preserve">: Long Short-Term Memory Unit diagram [4]. </w:t>
      </w:r>
    </w:p>
    <w:p w14:paraId="0770A66B" w14:textId="3233A4E8" w:rsidR="00F15F71" w:rsidRDefault="00F15F71" w:rsidP="001F67EE">
      <w:pPr>
        <w:jc w:val="both"/>
      </w:pPr>
    </w:p>
    <w:p w14:paraId="024A2097" w14:textId="1887340C" w:rsidR="003936CD" w:rsidRDefault="002333AE" w:rsidP="001F67EE">
      <w:pPr>
        <w:jc w:val="both"/>
      </w:pPr>
      <w:r>
        <w:t xml:space="preserve">      </w:t>
      </w:r>
      <w:r w:rsidR="007167AD">
        <w:t xml:space="preserve">In figure </w:t>
      </w:r>
      <w:r w:rsidR="00E95C4F">
        <w:t>3</w:t>
      </w:r>
      <w:r w:rsidR="007167AD">
        <w:t xml:space="preserve">, it is shown that a cell receives </w:t>
      </w:r>
      <w:r w:rsidR="00AA10B9">
        <w:t xml:space="preserve">another cell and hidden state as inputs from the preceding timestep. And </w:t>
      </w:r>
      <w:r w:rsidR="00172F04">
        <w:t xml:space="preserve">the </w:t>
      </w:r>
      <w:r w:rsidR="00A64821">
        <w:t>current timestep</w:t>
      </w:r>
      <w:r w:rsidR="00172F04">
        <w:t xml:space="preserve"> sends the input vector </w:t>
      </w:r>
      <w:r w:rsidR="00967DAE">
        <w:t>to a cell</w:t>
      </w:r>
      <w:r w:rsidR="00A64821">
        <w:t>.</w:t>
      </w:r>
      <w:r w:rsidR="00691F4E">
        <w:t xml:space="preserve"> A hidden state and the new cell state </w:t>
      </w:r>
      <w:r w:rsidR="00A914E7">
        <w:t xml:space="preserve">are </w:t>
      </w:r>
      <w:r w:rsidR="00C22C71">
        <w:t xml:space="preserve">outputted by each cell inside </w:t>
      </w:r>
      <w:r w:rsidR="00C22C71">
        <w:t>LSTM</w:t>
      </w:r>
      <w:r w:rsidR="00490FFC">
        <w:t xml:space="preserve">. These outputs are utilized in processing the </w:t>
      </w:r>
      <w:r w:rsidR="00C61B5A">
        <w:t>subsequent</w:t>
      </w:r>
      <w:r w:rsidR="00490FFC">
        <w:t xml:space="preserve"> timestep.</w:t>
      </w:r>
      <w:r w:rsidR="000C169B">
        <w:t xml:space="preserve"> The output of the cell is its hidden state.</w:t>
      </w:r>
    </w:p>
    <w:p w14:paraId="15E470F3" w14:textId="77CDE3C7" w:rsidR="008C3E44" w:rsidRDefault="008C3E44" w:rsidP="001F67EE">
      <w:pPr>
        <w:jc w:val="both"/>
      </w:pPr>
    </w:p>
    <w:p w14:paraId="30A850C4" w14:textId="24C35BC7" w:rsidR="008C3E44" w:rsidRDefault="008C3E44" w:rsidP="001F67EE">
      <w:pPr>
        <w:jc w:val="both"/>
      </w:pPr>
      <w:r>
        <w:t xml:space="preserve">      Following are the </w:t>
      </w:r>
      <w:r w:rsidR="00483812">
        <w:t xml:space="preserve">three </w:t>
      </w:r>
      <w:r>
        <w:t>architectural diagrams of our LSTM project:</w:t>
      </w:r>
    </w:p>
    <w:p w14:paraId="0F43B0E7" w14:textId="2DB36A86" w:rsidR="008C3E44" w:rsidRDefault="008C3E44" w:rsidP="001F67EE">
      <w:pPr>
        <w:jc w:val="both"/>
      </w:pPr>
      <w:r>
        <w:rPr>
          <w:noProof/>
        </w:rPr>
        <w:drawing>
          <wp:inline distT="0" distB="0" distL="0" distR="0" wp14:anchorId="1DF40B1E" wp14:editId="594D3F48">
            <wp:extent cx="3089910" cy="1610360"/>
            <wp:effectExtent l="0" t="0" r="0" b="8890"/>
            <wp:docPr id="23" name="Picture 2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9910" cy="1610360"/>
                    </a:xfrm>
                    <a:prstGeom prst="rect">
                      <a:avLst/>
                    </a:prstGeom>
                  </pic:spPr>
                </pic:pic>
              </a:graphicData>
            </a:graphic>
          </wp:inline>
        </w:drawing>
      </w:r>
    </w:p>
    <w:p w14:paraId="43F92D9B" w14:textId="76BEE95B" w:rsidR="00102764" w:rsidRPr="003936CD" w:rsidRDefault="00102764" w:rsidP="00102764">
      <w:pPr>
        <w:jc w:val="both"/>
        <w:rPr>
          <w:sz w:val="18"/>
          <w:szCs w:val="18"/>
        </w:rPr>
      </w:pPr>
      <w:r w:rsidRPr="003936CD">
        <w:rPr>
          <w:sz w:val="18"/>
          <w:szCs w:val="18"/>
        </w:rPr>
        <w:t xml:space="preserve">Figure </w:t>
      </w:r>
      <w:r>
        <w:rPr>
          <w:sz w:val="18"/>
          <w:szCs w:val="18"/>
        </w:rPr>
        <w:t>4</w:t>
      </w:r>
      <w:r w:rsidRPr="003936CD">
        <w:rPr>
          <w:sz w:val="18"/>
          <w:szCs w:val="18"/>
        </w:rPr>
        <w:t xml:space="preserve">: </w:t>
      </w:r>
      <w:r>
        <w:rPr>
          <w:sz w:val="18"/>
          <w:szCs w:val="18"/>
        </w:rPr>
        <w:t>Backend Architecture</w:t>
      </w:r>
      <w:r w:rsidRPr="003936CD">
        <w:rPr>
          <w:sz w:val="18"/>
          <w:szCs w:val="18"/>
        </w:rPr>
        <w:t xml:space="preserve"> diagram. </w:t>
      </w:r>
    </w:p>
    <w:p w14:paraId="570A5F5C" w14:textId="77777777" w:rsidR="00102764" w:rsidRDefault="00102764" w:rsidP="001F67EE">
      <w:pPr>
        <w:jc w:val="both"/>
      </w:pPr>
    </w:p>
    <w:p w14:paraId="19A40822" w14:textId="77777777" w:rsidR="008C3E44" w:rsidRDefault="008C3E44" w:rsidP="001F67EE">
      <w:pPr>
        <w:jc w:val="both"/>
      </w:pPr>
    </w:p>
    <w:p w14:paraId="1DBCB870" w14:textId="10047257" w:rsidR="008C3E44" w:rsidRDefault="008C3E44" w:rsidP="001F67EE">
      <w:pPr>
        <w:jc w:val="both"/>
      </w:pPr>
    </w:p>
    <w:p w14:paraId="15A334B9" w14:textId="1237436E" w:rsidR="008C3E44" w:rsidRDefault="008C3E44" w:rsidP="001F67EE">
      <w:pPr>
        <w:jc w:val="both"/>
      </w:pPr>
      <w:r>
        <w:rPr>
          <w:noProof/>
        </w:rPr>
        <w:drawing>
          <wp:inline distT="0" distB="0" distL="0" distR="0" wp14:anchorId="43756BEA" wp14:editId="46E74074">
            <wp:extent cx="3089910" cy="2416175"/>
            <wp:effectExtent l="0" t="0" r="0" b="3175"/>
            <wp:docPr id="24" name="Picture 2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416175"/>
                    </a:xfrm>
                    <a:prstGeom prst="rect">
                      <a:avLst/>
                    </a:prstGeom>
                  </pic:spPr>
                </pic:pic>
              </a:graphicData>
            </a:graphic>
          </wp:inline>
        </w:drawing>
      </w:r>
    </w:p>
    <w:p w14:paraId="6D229785" w14:textId="77777777" w:rsidR="00E8299B" w:rsidRDefault="00E8299B" w:rsidP="001F67EE">
      <w:pPr>
        <w:jc w:val="both"/>
      </w:pPr>
    </w:p>
    <w:p w14:paraId="3F5EDE98" w14:textId="1B9A2AC4" w:rsidR="00E8299B" w:rsidRDefault="00E8299B" w:rsidP="001F67EE">
      <w:pPr>
        <w:jc w:val="both"/>
      </w:pPr>
      <w:r w:rsidRPr="003936CD">
        <w:rPr>
          <w:sz w:val="18"/>
          <w:szCs w:val="18"/>
        </w:rPr>
        <w:t xml:space="preserve">Figure </w:t>
      </w:r>
      <w:r>
        <w:rPr>
          <w:sz w:val="18"/>
          <w:szCs w:val="18"/>
        </w:rPr>
        <w:t>5</w:t>
      </w:r>
      <w:r w:rsidRPr="003936CD">
        <w:rPr>
          <w:sz w:val="18"/>
          <w:szCs w:val="18"/>
        </w:rPr>
        <w:t xml:space="preserve">: </w:t>
      </w:r>
      <w:r>
        <w:rPr>
          <w:sz w:val="18"/>
          <w:szCs w:val="18"/>
        </w:rPr>
        <w:t>Code Architecture</w:t>
      </w:r>
      <w:r w:rsidRPr="003936CD">
        <w:rPr>
          <w:sz w:val="18"/>
          <w:szCs w:val="18"/>
        </w:rPr>
        <w:t xml:space="preserve"> diagram.</w:t>
      </w:r>
    </w:p>
    <w:p w14:paraId="2444E5B9" w14:textId="77777777" w:rsidR="008C3E44" w:rsidRDefault="008C3E44" w:rsidP="001F67EE">
      <w:pPr>
        <w:jc w:val="both"/>
      </w:pPr>
    </w:p>
    <w:p w14:paraId="03402DB6" w14:textId="6B52471D" w:rsidR="008C3E44" w:rsidRDefault="008C3E44" w:rsidP="001F67EE">
      <w:pPr>
        <w:jc w:val="both"/>
      </w:pPr>
    </w:p>
    <w:p w14:paraId="4E7F095D" w14:textId="7A9708ED" w:rsidR="008C3E44" w:rsidRDefault="008C3E44" w:rsidP="001F67EE">
      <w:pPr>
        <w:jc w:val="both"/>
      </w:pPr>
    </w:p>
    <w:p w14:paraId="0F3E6BA1" w14:textId="7B54B489" w:rsidR="008C3E44" w:rsidRDefault="008C3E44" w:rsidP="001F67EE">
      <w:pPr>
        <w:jc w:val="both"/>
      </w:pPr>
      <w:r>
        <w:rPr>
          <w:noProof/>
        </w:rPr>
        <w:drawing>
          <wp:inline distT="0" distB="0" distL="0" distR="0" wp14:anchorId="05568310" wp14:editId="6453DE41">
            <wp:extent cx="3089910" cy="2689225"/>
            <wp:effectExtent l="0" t="0" r="0" b="0"/>
            <wp:docPr id="25" name="Picture 2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689225"/>
                    </a:xfrm>
                    <a:prstGeom prst="rect">
                      <a:avLst/>
                    </a:prstGeom>
                  </pic:spPr>
                </pic:pic>
              </a:graphicData>
            </a:graphic>
          </wp:inline>
        </w:drawing>
      </w:r>
    </w:p>
    <w:p w14:paraId="7B9EE586" w14:textId="19F4F5BB" w:rsidR="00D74EBD" w:rsidRDefault="00D74EBD" w:rsidP="001F67EE">
      <w:pPr>
        <w:jc w:val="both"/>
      </w:pPr>
    </w:p>
    <w:p w14:paraId="15A879C8" w14:textId="3FF6B724" w:rsidR="00D74EBD" w:rsidRDefault="00D74EBD" w:rsidP="00D74EBD">
      <w:pPr>
        <w:jc w:val="both"/>
      </w:pPr>
      <w:r w:rsidRPr="003936CD">
        <w:rPr>
          <w:sz w:val="18"/>
          <w:szCs w:val="18"/>
        </w:rPr>
        <w:t xml:space="preserve">Figure </w:t>
      </w:r>
      <w:r>
        <w:rPr>
          <w:sz w:val="18"/>
          <w:szCs w:val="18"/>
        </w:rPr>
        <w:t>6</w:t>
      </w:r>
      <w:r w:rsidRPr="003936CD">
        <w:rPr>
          <w:sz w:val="18"/>
          <w:szCs w:val="18"/>
        </w:rPr>
        <w:t xml:space="preserve">: </w:t>
      </w:r>
      <w:r>
        <w:rPr>
          <w:sz w:val="18"/>
          <w:szCs w:val="18"/>
        </w:rPr>
        <w:t>System Application Architecture</w:t>
      </w:r>
      <w:r w:rsidRPr="003936CD">
        <w:rPr>
          <w:sz w:val="18"/>
          <w:szCs w:val="18"/>
        </w:rPr>
        <w:t xml:space="preserve"> diagram.</w:t>
      </w:r>
    </w:p>
    <w:p w14:paraId="1E3C9839" w14:textId="77777777" w:rsidR="00D74EBD" w:rsidRDefault="00D74EBD" w:rsidP="001F67EE">
      <w:pPr>
        <w:jc w:val="both"/>
      </w:pPr>
    </w:p>
    <w:p w14:paraId="08DF4EF6" w14:textId="77777777" w:rsidR="00D01CDA" w:rsidRPr="005543CD" w:rsidRDefault="00D01CDA" w:rsidP="001F67EE">
      <w:pPr>
        <w:jc w:val="both"/>
      </w:pPr>
    </w:p>
    <w:p w14:paraId="63966F1C" w14:textId="0753E4E6" w:rsidR="009303D9" w:rsidRDefault="008E5C79" w:rsidP="006B6B66">
      <w:pPr>
        <w:pStyle w:val="Heading1"/>
      </w:pPr>
      <w:r w:rsidRPr="008E5C79">
        <w:t>Results and analysis</w:t>
      </w:r>
    </w:p>
    <w:p w14:paraId="0E43737B" w14:textId="77777777" w:rsidR="00B17077" w:rsidRDefault="00B17077" w:rsidP="00B17077">
      <w:pPr>
        <w:jc w:val="both"/>
      </w:pPr>
      <w:r>
        <w:t xml:space="preserve">      </w:t>
      </w:r>
    </w:p>
    <w:p w14:paraId="3438B06B" w14:textId="53A6E22D" w:rsidR="008C7C50" w:rsidRDefault="00B17077" w:rsidP="00B17077">
      <w:pPr>
        <w:jc w:val="both"/>
      </w:pPr>
      <w:r>
        <w:t xml:space="preserve">      </w:t>
      </w:r>
      <w:r w:rsidR="00D43130">
        <w:t xml:space="preserve">We </w:t>
      </w:r>
      <w:r w:rsidR="00DF1506">
        <w:t xml:space="preserve">tried </w:t>
      </w:r>
      <w:r w:rsidR="008C0080">
        <w:t xml:space="preserve">running </w:t>
      </w:r>
      <w:r w:rsidR="003A2F91">
        <w:t xml:space="preserve">LSTM library model on </w:t>
      </w:r>
      <w:r w:rsidR="00CF49FF">
        <w:t xml:space="preserve">different datasets with </w:t>
      </w:r>
      <w:r>
        <w:t xml:space="preserve">several parameter combinations. </w:t>
      </w:r>
      <w:r w:rsidR="008C15FA" w:rsidRPr="008C15FA">
        <w:t>There are three levels of data being tracked in the graph. The blue line represents the close price of Apple stock based on the historical data. The red segment predicts the future price of the stock centered on the historical close price, while the green line indicates the actual state of the stock price on the ground.</w:t>
      </w:r>
    </w:p>
    <w:p w14:paraId="443FC5D1" w14:textId="2377FF17" w:rsidR="00084FF9" w:rsidRDefault="00084FF9" w:rsidP="00B17077">
      <w:pPr>
        <w:jc w:val="both"/>
      </w:pPr>
      <w:r>
        <w:t xml:space="preserve">      </w:t>
      </w:r>
    </w:p>
    <w:p w14:paraId="4D81D3D8" w14:textId="1936017A" w:rsidR="00084FF9" w:rsidRDefault="00084FF9" w:rsidP="00B17077">
      <w:pPr>
        <w:jc w:val="both"/>
      </w:pPr>
      <w:r>
        <w:t xml:space="preserve">      </w:t>
      </w:r>
      <w:r w:rsidRPr="00084FF9">
        <w:t>From the graph, we can safely conclude that the real stock price went up while our model also predicted that the price of the stock would go up. This clearly shows how powerful LSTMs are for analyzing time series and sequential data.</w:t>
      </w:r>
    </w:p>
    <w:p w14:paraId="47E364A2" w14:textId="79988758" w:rsidR="00CE4CB9" w:rsidRDefault="00CE4CB9" w:rsidP="00B17077">
      <w:pPr>
        <w:jc w:val="both"/>
      </w:pPr>
    </w:p>
    <w:p w14:paraId="6B8D3BC5" w14:textId="06302299" w:rsidR="00CE4CB9" w:rsidRDefault="00CE4CB9" w:rsidP="00B17077">
      <w:pPr>
        <w:jc w:val="both"/>
      </w:pPr>
      <w:r>
        <w:t xml:space="preserve">      </w:t>
      </w:r>
      <w:r w:rsidRPr="00CE4CB9">
        <w:t xml:space="preserve">For layer activation functions, we use </w:t>
      </w:r>
      <w:r w:rsidRPr="00D0760C">
        <w:rPr>
          <w:i/>
          <w:iCs/>
        </w:rPr>
        <w:t>relu</w:t>
      </w:r>
      <w:r w:rsidRPr="00CE4CB9">
        <w:t xml:space="preserve"> and </w:t>
      </w:r>
      <w:r w:rsidRPr="00D0760C">
        <w:rPr>
          <w:i/>
          <w:iCs/>
        </w:rPr>
        <w:t>sigmoid</w:t>
      </w:r>
      <w:r w:rsidRPr="00CE4CB9">
        <w:t xml:space="preserve"> algorithm while </w:t>
      </w:r>
      <w:r w:rsidRPr="00D0760C">
        <w:rPr>
          <w:i/>
          <w:iCs/>
        </w:rPr>
        <w:t>adam</w:t>
      </w:r>
      <w:r w:rsidRPr="00CE4CB9">
        <w:t xml:space="preserve">, </w:t>
      </w:r>
      <w:r w:rsidRPr="00D0760C">
        <w:rPr>
          <w:i/>
          <w:iCs/>
        </w:rPr>
        <w:t>adamax</w:t>
      </w:r>
      <w:r w:rsidR="00D0760C">
        <w:rPr>
          <w:i/>
          <w:iCs/>
        </w:rPr>
        <w:t>,</w:t>
      </w:r>
      <w:r w:rsidRPr="00CE4CB9">
        <w:t xml:space="preserve"> and </w:t>
      </w:r>
      <w:r w:rsidRPr="00D0760C">
        <w:rPr>
          <w:i/>
          <w:iCs/>
        </w:rPr>
        <w:t>sgd</w:t>
      </w:r>
      <w:r w:rsidRPr="00CE4CB9">
        <w:t xml:space="preserve"> for Keras API optimizers.</w:t>
      </w:r>
    </w:p>
    <w:p w14:paraId="7FAC0DA3" w14:textId="0694200D" w:rsidR="00B60CB1" w:rsidRDefault="00B60CB1" w:rsidP="00B17077">
      <w:pPr>
        <w:jc w:val="both"/>
      </w:pPr>
    </w:p>
    <w:p w14:paraId="7B9E53AF" w14:textId="0F5C9C5F" w:rsidR="00B60CB1" w:rsidRDefault="00B60CB1" w:rsidP="00B17077">
      <w:pPr>
        <w:jc w:val="both"/>
      </w:pPr>
      <w:r>
        <w:t xml:space="preserve">      </w:t>
      </w:r>
      <w:r w:rsidR="00F413DE">
        <w:t xml:space="preserve">After we saw the results, we analyzed and concluded that </w:t>
      </w:r>
      <w:r w:rsidR="00C46E53">
        <w:t xml:space="preserve">graph </w:t>
      </w:r>
      <w:r w:rsidR="006135E5">
        <w:t>numbers 3, 7</w:t>
      </w:r>
      <w:r w:rsidR="00760CEA">
        <w:t xml:space="preserve">, and 9 </w:t>
      </w:r>
      <w:r w:rsidR="005B1F95">
        <w:t>configurations are more realistic.</w:t>
      </w:r>
    </w:p>
    <w:p w14:paraId="2F9B6255" w14:textId="77181AB0" w:rsidR="00BC1E96" w:rsidRDefault="00BC1E96" w:rsidP="00B17077">
      <w:pPr>
        <w:jc w:val="both"/>
      </w:pPr>
    </w:p>
    <w:p w14:paraId="72C4BA89" w14:textId="1E45B1FC" w:rsidR="00BC1E96" w:rsidRDefault="00350DB9" w:rsidP="00B17077">
      <w:pPr>
        <w:jc w:val="both"/>
      </w:pPr>
      <w:r>
        <w:rPr>
          <w:noProof/>
        </w:rPr>
        <w:drawing>
          <wp:inline distT="0" distB="0" distL="0" distR="0" wp14:anchorId="14ADD2F5" wp14:editId="628A4321">
            <wp:extent cx="3089910" cy="1352550"/>
            <wp:effectExtent l="0" t="0" r="0" b="0"/>
            <wp:docPr id="6" name="Picture 6" descr="Graphical user interface, 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chart, line chart&#10;&#10;Description automatically generated"/>
                    <pic:cNvPicPr>
                      <a:picLocks noChangeAspect="1"/>
                    </pic:cNvPicPr>
                  </pic:nvPicPr>
                  <pic:blipFill>
                    <a:blip r:embed="rId16"/>
                    <a:stretch>
                      <a:fillRect/>
                    </a:stretch>
                  </pic:blipFill>
                  <pic:spPr>
                    <a:xfrm>
                      <a:off x="0" y="0"/>
                      <a:ext cx="3089910" cy="1352550"/>
                    </a:xfrm>
                    <a:prstGeom prst="rect">
                      <a:avLst/>
                    </a:prstGeom>
                  </pic:spPr>
                </pic:pic>
              </a:graphicData>
            </a:graphic>
          </wp:inline>
        </w:drawing>
      </w:r>
    </w:p>
    <w:p w14:paraId="72C9D913" w14:textId="2D962E33" w:rsidR="00F95D86" w:rsidRDefault="00F95D86" w:rsidP="00B17077">
      <w:pPr>
        <w:jc w:val="both"/>
      </w:pPr>
      <w:r>
        <w:rPr>
          <w:noProof/>
        </w:rPr>
        <w:drawing>
          <wp:inline distT="0" distB="0" distL="0" distR="0" wp14:anchorId="7577198A" wp14:editId="00211E56">
            <wp:extent cx="3089910" cy="1398270"/>
            <wp:effectExtent l="0" t="0" r="0" b="0"/>
            <wp:docPr id="8" name="Picture 8" descr="Graphical user interfac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Graphical user interface, chart&#10;&#10;Description automatically generated"/>
                    <pic:cNvPicPr>
                      <a:picLocks noChangeAspect="1"/>
                    </pic:cNvPicPr>
                  </pic:nvPicPr>
                  <pic:blipFill>
                    <a:blip r:embed="rId17"/>
                    <a:stretch>
                      <a:fillRect/>
                    </a:stretch>
                  </pic:blipFill>
                  <pic:spPr>
                    <a:xfrm>
                      <a:off x="0" y="0"/>
                      <a:ext cx="3089910" cy="1398270"/>
                    </a:xfrm>
                    <a:prstGeom prst="rect">
                      <a:avLst/>
                    </a:prstGeom>
                  </pic:spPr>
                </pic:pic>
              </a:graphicData>
            </a:graphic>
          </wp:inline>
        </w:drawing>
      </w:r>
    </w:p>
    <w:p w14:paraId="086B3B69" w14:textId="08F5C147" w:rsidR="00350DB9" w:rsidRDefault="00350DB9" w:rsidP="00B17077">
      <w:pPr>
        <w:jc w:val="both"/>
        <w:rPr>
          <w:sz w:val="18"/>
          <w:szCs w:val="18"/>
        </w:rPr>
      </w:pPr>
      <w:r w:rsidRPr="003936CD">
        <w:rPr>
          <w:sz w:val="18"/>
          <w:szCs w:val="18"/>
        </w:rPr>
        <w:t xml:space="preserve">Figure </w:t>
      </w:r>
      <w:r w:rsidR="0048635B">
        <w:rPr>
          <w:sz w:val="18"/>
          <w:szCs w:val="18"/>
        </w:rPr>
        <w:t>7</w:t>
      </w:r>
      <w:r w:rsidRPr="003936CD">
        <w:rPr>
          <w:sz w:val="18"/>
          <w:szCs w:val="18"/>
        </w:rPr>
        <w:t xml:space="preserve">: </w:t>
      </w:r>
      <w:r w:rsidR="00F002B2">
        <w:rPr>
          <w:sz w:val="18"/>
          <w:szCs w:val="18"/>
        </w:rPr>
        <w:t>Graph 1</w:t>
      </w:r>
      <w:r w:rsidR="009B600D">
        <w:rPr>
          <w:sz w:val="18"/>
          <w:szCs w:val="18"/>
        </w:rPr>
        <w:t xml:space="preserve"> (dataset: </w:t>
      </w:r>
      <w:r w:rsidR="00CA0627">
        <w:rPr>
          <w:sz w:val="18"/>
          <w:szCs w:val="18"/>
        </w:rPr>
        <w:t>apple_data</w:t>
      </w:r>
      <w:r w:rsidR="00964FA2">
        <w:rPr>
          <w:sz w:val="18"/>
          <w:szCs w:val="18"/>
        </w:rPr>
        <w:t>.csv</w:t>
      </w:r>
      <w:r w:rsidR="009B600D">
        <w:rPr>
          <w:sz w:val="18"/>
          <w:szCs w:val="18"/>
        </w:rPr>
        <w:t>)</w:t>
      </w:r>
      <w:r w:rsidRPr="003936CD">
        <w:rPr>
          <w:sz w:val="18"/>
          <w:szCs w:val="18"/>
        </w:rPr>
        <w:t>.</w:t>
      </w:r>
    </w:p>
    <w:p w14:paraId="335115BB" w14:textId="48BB7BE7" w:rsidR="00BA6DEF" w:rsidRDefault="00BA6DEF" w:rsidP="00B17077">
      <w:pPr>
        <w:jc w:val="both"/>
        <w:rPr>
          <w:sz w:val="18"/>
          <w:szCs w:val="18"/>
        </w:rPr>
      </w:pPr>
    </w:p>
    <w:p w14:paraId="5B8D2602" w14:textId="2E8F194E" w:rsidR="00BA6DEF" w:rsidRDefault="00F75342" w:rsidP="00B17077">
      <w:pPr>
        <w:jc w:val="both"/>
      </w:pPr>
      <w:r>
        <w:t xml:space="preserve">      Parameters we used in graph 1: </w:t>
      </w:r>
    </w:p>
    <w:p w14:paraId="480167D9" w14:textId="77777777" w:rsidR="00FD249E" w:rsidRPr="00E540DF" w:rsidRDefault="00FD249E" w:rsidP="00FD249E">
      <w:pPr>
        <w:jc w:val="both"/>
        <w:rPr>
          <w:b/>
          <w:bCs/>
        </w:rPr>
      </w:pPr>
      <w:r>
        <w:t>•</w:t>
      </w:r>
      <w:r>
        <w:tab/>
      </w:r>
      <w:r w:rsidRPr="00E540DF">
        <w:rPr>
          <w:b/>
          <w:bCs/>
        </w:rPr>
        <w:t>Loop_back = 1</w:t>
      </w:r>
    </w:p>
    <w:p w14:paraId="78F9D98D" w14:textId="77777777" w:rsidR="00FD249E" w:rsidRDefault="00FD249E" w:rsidP="00FD249E">
      <w:pPr>
        <w:jc w:val="both"/>
      </w:pPr>
      <w:r>
        <w:t>•</w:t>
      </w:r>
      <w:r>
        <w:tab/>
      </w:r>
      <w:r w:rsidRPr="00E540DF">
        <w:rPr>
          <w:b/>
          <w:bCs/>
        </w:rPr>
        <w:t>Batch size = 20</w:t>
      </w:r>
    </w:p>
    <w:p w14:paraId="241C01BE" w14:textId="77777777" w:rsidR="00FD249E" w:rsidRDefault="00FD249E" w:rsidP="00FD249E">
      <w:pPr>
        <w:jc w:val="both"/>
      </w:pPr>
      <w:r>
        <w:t>•</w:t>
      </w:r>
      <w:r>
        <w:tab/>
      </w:r>
      <w:r w:rsidRPr="00E540DF">
        <w:rPr>
          <w:b/>
          <w:bCs/>
        </w:rPr>
        <w:t>Activation = ‘relu’</w:t>
      </w:r>
    </w:p>
    <w:p w14:paraId="617B91E4" w14:textId="77777777" w:rsidR="00FD249E" w:rsidRDefault="00FD249E" w:rsidP="00FD249E">
      <w:pPr>
        <w:jc w:val="both"/>
      </w:pPr>
      <w:r>
        <w:t>•</w:t>
      </w:r>
      <w:r>
        <w:tab/>
      </w:r>
      <w:r w:rsidRPr="00E540DF">
        <w:rPr>
          <w:b/>
          <w:bCs/>
        </w:rPr>
        <w:t>Epochs = 5</w:t>
      </w:r>
    </w:p>
    <w:p w14:paraId="5C98B6B0" w14:textId="77777777" w:rsidR="00FD249E" w:rsidRDefault="00FD249E" w:rsidP="00FD249E">
      <w:pPr>
        <w:jc w:val="both"/>
      </w:pPr>
      <w:r>
        <w:t>•</w:t>
      </w:r>
      <w:r>
        <w:tab/>
      </w:r>
      <w:r w:rsidRPr="00E540DF">
        <w:rPr>
          <w:b/>
          <w:bCs/>
        </w:rPr>
        <w:t>Optimizer = adam</w:t>
      </w:r>
    </w:p>
    <w:p w14:paraId="42CA9E6D" w14:textId="69A55620" w:rsidR="00844074" w:rsidRDefault="00FD249E" w:rsidP="00FD249E">
      <w:pPr>
        <w:jc w:val="both"/>
      </w:pPr>
      <w:r>
        <w:t>•</w:t>
      </w:r>
      <w:r>
        <w:tab/>
      </w:r>
      <w:r w:rsidRPr="00E540DF">
        <w:rPr>
          <w:b/>
          <w:bCs/>
        </w:rPr>
        <w:t>Loss = ‘mse’</w:t>
      </w:r>
    </w:p>
    <w:p w14:paraId="2CBA3135" w14:textId="6996714D" w:rsidR="00350DB9" w:rsidRDefault="00350DB9" w:rsidP="00B17077">
      <w:pPr>
        <w:jc w:val="both"/>
      </w:pPr>
    </w:p>
    <w:p w14:paraId="4B857DA0" w14:textId="4F5DE7DD" w:rsidR="00E64803" w:rsidRDefault="000D431B" w:rsidP="00B17077">
      <w:pPr>
        <w:jc w:val="both"/>
      </w:pPr>
      <w:r>
        <w:rPr>
          <w:noProof/>
        </w:rPr>
        <w:drawing>
          <wp:inline distT="0" distB="0" distL="0" distR="0" wp14:anchorId="33108BC0" wp14:editId="7E52F3BF">
            <wp:extent cx="3089910" cy="1444625"/>
            <wp:effectExtent l="0" t="0" r="0" b="3175"/>
            <wp:docPr id="9" name="Picture 9"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10;&#10;Description automatically generated"/>
                    <pic:cNvPicPr>
                      <a:picLocks noChangeAspect="1"/>
                    </pic:cNvPicPr>
                  </pic:nvPicPr>
                  <pic:blipFill>
                    <a:blip r:embed="rId18"/>
                    <a:stretch>
                      <a:fillRect/>
                    </a:stretch>
                  </pic:blipFill>
                  <pic:spPr>
                    <a:xfrm>
                      <a:off x="0" y="0"/>
                      <a:ext cx="3089910" cy="1444625"/>
                    </a:xfrm>
                    <a:prstGeom prst="rect">
                      <a:avLst/>
                    </a:prstGeom>
                  </pic:spPr>
                </pic:pic>
              </a:graphicData>
            </a:graphic>
          </wp:inline>
        </w:drawing>
      </w:r>
    </w:p>
    <w:p w14:paraId="6094DE54" w14:textId="6FED8BF5" w:rsidR="000D431B" w:rsidRDefault="00946102" w:rsidP="00B17077">
      <w:pPr>
        <w:jc w:val="both"/>
      </w:pPr>
      <w:r>
        <w:rPr>
          <w:noProof/>
        </w:rPr>
        <w:drawing>
          <wp:inline distT="0" distB="0" distL="0" distR="0" wp14:anchorId="071F1817" wp14:editId="2143E850">
            <wp:extent cx="3089910" cy="1440815"/>
            <wp:effectExtent l="0" t="0" r="0" b="6985"/>
            <wp:docPr id="10" name="Picture 1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10;&#10;Description automatically generated"/>
                    <pic:cNvPicPr>
                      <a:picLocks noChangeAspect="1"/>
                    </pic:cNvPicPr>
                  </pic:nvPicPr>
                  <pic:blipFill>
                    <a:blip r:embed="rId19"/>
                    <a:stretch>
                      <a:fillRect/>
                    </a:stretch>
                  </pic:blipFill>
                  <pic:spPr>
                    <a:xfrm>
                      <a:off x="0" y="0"/>
                      <a:ext cx="3089910" cy="1440815"/>
                    </a:xfrm>
                    <a:prstGeom prst="rect">
                      <a:avLst/>
                    </a:prstGeom>
                  </pic:spPr>
                </pic:pic>
              </a:graphicData>
            </a:graphic>
          </wp:inline>
        </w:drawing>
      </w:r>
    </w:p>
    <w:p w14:paraId="783E15A0" w14:textId="5F2FC0C8" w:rsidR="00300A1C" w:rsidRDefault="00300A1C" w:rsidP="00300A1C">
      <w:pPr>
        <w:jc w:val="both"/>
        <w:rPr>
          <w:sz w:val="18"/>
          <w:szCs w:val="18"/>
        </w:rPr>
      </w:pPr>
      <w:r w:rsidRPr="003936CD">
        <w:rPr>
          <w:sz w:val="18"/>
          <w:szCs w:val="18"/>
        </w:rPr>
        <w:t xml:space="preserve">Figure </w:t>
      </w:r>
      <w:r w:rsidR="0048635B">
        <w:rPr>
          <w:sz w:val="18"/>
          <w:szCs w:val="18"/>
        </w:rPr>
        <w:t>8</w:t>
      </w:r>
      <w:r w:rsidRPr="003936CD">
        <w:rPr>
          <w:sz w:val="18"/>
          <w:szCs w:val="18"/>
        </w:rPr>
        <w:t xml:space="preserve">: </w:t>
      </w:r>
      <w:r>
        <w:rPr>
          <w:sz w:val="18"/>
          <w:szCs w:val="18"/>
        </w:rPr>
        <w:t>Graph 2 (dataset: apple_</w:t>
      </w:r>
      <w:r w:rsidR="00D02A5C">
        <w:rPr>
          <w:sz w:val="18"/>
          <w:szCs w:val="18"/>
        </w:rPr>
        <w:t>5min_</w:t>
      </w:r>
      <w:r>
        <w:rPr>
          <w:sz w:val="18"/>
          <w:szCs w:val="18"/>
        </w:rPr>
        <w:t>data.csv)</w:t>
      </w:r>
      <w:r w:rsidRPr="003936CD">
        <w:rPr>
          <w:sz w:val="18"/>
          <w:szCs w:val="18"/>
        </w:rPr>
        <w:t>.</w:t>
      </w:r>
    </w:p>
    <w:p w14:paraId="027B5116" w14:textId="15D71773" w:rsidR="00300A1C" w:rsidRDefault="00300A1C" w:rsidP="00B17077">
      <w:pPr>
        <w:jc w:val="both"/>
      </w:pPr>
    </w:p>
    <w:p w14:paraId="77AB5723" w14:textId="6D8ABBEB" w:rsidR="00FE100C" w:rsidRDefault="00FE100C" w:rsidP="00B17077">
      <w:pPr>
        <w:jc w:val="both"/>
      </w:pPr>
      <w:r>
        <w:t xml:space="preserve">      Parameters we used in graph 2:</w:t>
      </w:r>
    </w:p>
    <w:p w14:paraId="384F342E" w14:textId="77777777" w:rsidR="00B566B8" w:rsidRPr="00344504" w:rsidRDefault="00B566B8" w:rsidP="00B566B8">
      <w:pPr>
        <w:jc w:val="both"/>
        <w:rPr>
          <w:b/>
          <w:bCs/>
        </w:rPr>
      </w:pPr>
      <w:r w:rsidRPr="00344504">
        <w:rPr>
          <w:b/>
          <w:bCs/>
        </w:rPr>
        <w:t>•</w:t>
      </w:r>
      <w:r w:rsidRPr="00344504">
        <w:rPr>
          <w:b/>
          <w:bCs/>
        </w:rPr>
        <w:tab/>
        <w:t>Loop_back = 1</w:t>
      </w:r>
    </w:p>
    <w:p w14:paraId="519191C4" w14:textId="77777777" w:rsidR="00B566B8" w:rsidRPr="00344504" w:rsidRDefault="00B566B8" w:rsidP="00B566B8">
      <w:pPr>
        <w:jc w:val="both"/>
        <w:rPr>
          <w:b/>
          <w:bCs/>
        </w:rPr>
      </w:pPr>
      <w:r w:rsidRPr="00344504">
        <w:rPr>
          <w:b/>
          <w:bCs/>
        </w:rPr>
        <w:t>•</w:t>
      </w:r>
      <w:r w:rsidRPr="00344504">
        <w:rPr>
          <w:b/>
          <w:bCs/>
        </w:rPr>
        <w:tab/>
        <w:t>Batch size = 20</w:t>
      </w:r>
    </w:p>
    <w:p w14:paraId="5891E9DD" w14:textId="77777777" w:rsidR="00B566B8" w:rsidRPr="00344504" w:rsidRDefault="00B566B8" w:rsidP="00B566B8">
      <w:pPr>
        <w:jc w:val="both"/>
        <w:rPr>
          <w:b/>
          <w:bCs/>
        </w:rPr>
      </w:pPr>
      <w:r w:rsidRPr="00344504">
        <w:rPr>
          <w:b/>
          <w:bCs/>
        </w:rPr>
        <w:t>•</w:t>
      </w:r>
      <w:r w:rsidRPr="00344504">
        <w:rPr>
          <w:b/>
          <w:bCs/>
        </w:rPr>
        <w:tab/>
        <w:t>Activation = ‘relu’</w:t>
      </w:r>
    </w:p>
    <w:p w14:paraId="70C59F12" w14:textId="77777777" w:rsidR="00B566B8" w:rsidRPr="00344504" w:rsidRDefault="00B566B8" w:rsidP="00B566B8">
      <w:pPr>
        <w:jc w:val="both"/>
        <w:rPr>
          <w:b/>
          <w:bCs/>
        </w:rPr>
      </w:pPr>
      <w:r w:rsidRPr="00344504">
        <w:rPr>
          <w:b/>
          <w:bCs/>
        </w:rPr>
        <w:t>•</w:t>
      </w:r>
      <w:r w:rsidRPr="00344504">
        <w:rPr>
          <w:b/>
          <w:bCs/>
        </w:rPr>
        <w:tab/>
        <w:t>Epochs = 5</w:t>
      </w:r>
    </w:p>
    <w:p w14:paraId="687462EF" w14:textId="77777777" w:rsidR="00B566B8" w:rsidRPr="00344504" w:rsidRDefault="00B566B8" w:rsidP="00B566B8">
      <w:pPr>
        <w:jc w:val="both"/>
        <w:rPr>
          <w:b/>
          <w:bCs/>
        </w:rPr>
      </w:pPr>
      <w:r w:rsidRPr="00344504">
        <w:rPr>
          <w:b/>
          <w:bCs/>
        </w:rPr>
        <w:t>•</w:t>
      </w:r>
      <w:r w:rsidRPr="00344504">
        <w:rPr>
          <w:b/>
          <w:bCs/>
        </w:rPr>
        <w:tab/>
        <w:t>Optimizer = adam</w:t>
      </w:r>
    </w:p>
    <w:p w14:paraId="01CD2FFA" w14:textId="54044C28" w:rsidR="007F6221" w:rsidRPr="00344504" w:rsidRDefault="00B566B8" w:rsidP="00B566B8">
      <w:pPr>
        <w:jc w:val="both"/>
        <w:rPr>
          <w:b/>
          <w:bCs/>
        </w:rPr>
      </w:pPr>
      <w:r w:rsidRPr="00344504">
        <w:rPr>
          <w:b/>
          <w:bCs/>
        </w:rPr>
        <w:t>•</w:t>
      </w:r>
      <w:r w:rsidRPr="00344504">
        <w:rPr>
          <w:b/>
          <w:bCs/>
        </w:rPr>
        <w:tab/>
        <w:t>Loss = ‘mse’</w:t>
      </w:r>
    </w:p>
    <w:p w14:paraId="303EE759" w14:textId="6F61CDAD" w:rsidR="00300A1C" w:rsidRDefault="00300A1C" w:rsidP="00B17077">
      <w:pPr>
        <w:jc w:val="both"/>
      </w:pPr>
    </w:p>
    <w:p w14:paraId="161C4E73" w14:textId="513153FB" w:rsidR="00344504" w:rsidRDefault="00131737" w:rsidP="00B17077">
      <w:pPr>
        <w:jc w:val="both"/>
      </w:pPr>
      <w:r>
        <w:rPr>
          <w:noProof/>
        </w:rPr>
        <w:drawing>
          <wp:inline distT="0" distB="0" distL="0" distR="0" wp14:anchorId="30058FEE" wp14:editId="4CD98E35">
            <wp:extent cx="3089910" cy="1435100"/>
            <wp:effectExtent l="0" t="0" r="0" b="0"/>
            <wp:docPr id="5" name="Picture 5" descr="Graphical user interface, 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 chart, line chart&#10;&#10;Description automatically generated"/>
                    <pic:cNvPicPr>
                      <a:picLocks noChangeAspect="1"/>
                    </pic:cNvPicPr>
                  </pic:nvPicPr>
                  <pic:blipFill>
                    <a:blip r:embed="rId20"/>
                    <a:stretch>
                      <a:fillRect/>
                    </a:stretch>
                  </pic:blipFill>
                  <pic:spPr>
                    <a:xfrm>
                      <a:off x="0" y="0"/>
                      <a:ext cx="3089910" cy="1435100"/>
                    </a:xfrm>
                    <a:prstGeom prst="rect">
                      <a:avLst/>
                    </a:prstGeom>
                  </pic:spPr>
                </pic:pic>
              </a:graphicData>
            </a:graphic>
          </wp:inline>
        </w:drawing>
      </w:r>
    </w:p>
    <w:p w14:paraId="730BD764" w14:textId="1E291A44" w:rsidR="001C6F77" w:rsidRDefault="001C6F77" w:rsidP="00B17077">
      <w:pPr>
        <w:jc w:val="both"/>
      </w:pPr>
      <w:r>
        <w:rPr>
          <w:noProof/>
        </w:rPr>
        <w:drawing>
          <wp:inline distT="0" distB="0" distL="0" distR="0" wp14:anchorId="3121A627" wp14:editId="042CA7A9">
            <wp:extent cx="3089910" cy="1411605"/>
            <wp:effectExtent l="0" t="0" r="0" b="0"/>
            <wp:docPr id="12" name="Picture 12"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chart&#10;&#10;Description automatically generated"/>
                    <pic:cNvPicPr>
                      <a:picLocks noChangeAspect="1"/>
                    </pic:cNvPicPr>
                  </pic:nvPicPr>
                  <pic:blipFill>
                    <a:blip r:embed="rId21"/>
                    <a:stretch>
                      <a:fillRect/>
                    </a:stretch>
                  </pic:blipFill>
                  <pic:spPr>
                    <a:xfrm>
                      <a:off x="0" y="0"/>
                      <a:ext cx="3089910" cy="1411605"/>
                    </a:xfrm>
                    <a:prstGeom prst="rect">
                      <a:avLst/>
                    </a:prstGeom>
                  </pic:spPr>
                </pic:pic>
              </a:graphicData>
            </a:graphic>
          </wp:inline>
        </w:drawing>
      </w:r>
    </w:p>
    <w:p w14:paraId="09E9E4FF" w14:textId="15C3D986" w:rsidR="009D0866" w:rsidRDefault="009D0866" w:rsidP="009D0866">
      <w:pPr>
        <w:jc w:val="both"/>
        <w:rPr>
          <w:sz w:val="18"/>
          <w:szCs w:val="18"/>
        </w:rPr>
      </w:pPr>
      <w:r w:rsidRPr="003936CD">
        <w:rPr>
          <w:sz w:val="18"/>
          <w:szCs w:val="18"/>
        </w:rPr>
        <w:t xml:space="preserve">Figure </w:t>
      </w:r>
      <w:r w:rsidR="0048635B">
        <w:rPr>
          <w:sz w:val="18"/>
          <w:szCs w:val="18"/>
        </w:rPr>
        <w:t>9</w:t>
      </w:r>
      <w:r w:rsidRPr="003936CD">
        <w:rPr>
          <w:sz w:val="18"/>
          <w:szCs w:val="18"/>
        </w:rPr>
        <w:t xml:space="preserve">: </w:t>
      </w:r>
      <w:r>
        <w:rPr>
          <w:sz w:val="18"/>
          <w:szCs w:val="18"/>
        </w:rPr>
        <w:t>Graph 3 (dataset: apple_5min_data.csv)</w:t>
      </w:r>
      <w:r w:rsidRPr="003936CD">
        <w:rPr>
          <w:sz w:val="18"/>
          <w:szCs w:val="18"/>
        </w:rPr>
        <w:t>.</w:t>
      </w:r>
    </w:p>
    <w:p w14:paraId="29E156DB" w14:textId="4CA7B95F" w:rsidR="001C6F77" w:rsidRDefault="001C6F77" w:rsidP="00B17077">
      <w:pPr>
        <w:jc w:val="both"/>
      </w:pPr>
    </w:p>
    <w:p w14:paraId="597F4548" w14:textId="37205332" w:rsidR="0057134E" w:rsidRDefault="0057134E" w:rsidP="00B17077">
      <w:pPr>
        <w:jc w:val="both"/>
      </w:pPr>
      <w:r>
        <w:t xml:space="preserve">      Parameters we used in graph </w:t>
      </w:r>
      <w:r w:rsidR="00733A77">
        <w:t>3</w:t>
      </w:r>
      <w:r>
        <w:t>:</w:t>
      </w:r>
    </w:p>
    <w:p w14:paraId="695A560E" w14:textId="77777777" w:rsidR="00C02A83" w:rsidRPr="00FC5477" w:rsidRDefault="00C02A83" w:rsidP="00C02A83">
      <w:pPr>
        <w:jc w:val="both"/>
        <w:rPr>
          <w:b/>
          <w:bCs/>
        </w:rPr>
      </w:pPr>
      <w:r w:rsidRPr="00FC5477">
        <w:rPr>
          <w:b/>
          <w:bCs/>
        </w:rPr>
        <w:t>•</w:t>
      </w:r>
      <w:r w:rsidRPr="00FC5477">
        <w:rPr>
          <w:b/>
          <w:bCs/>
        </w:rPr>
        <w:tab/>
        <w:t>Loop_back = 10</w:t>
      </w:r>
    </w:p>
    <w:p w14:paraId="49A43652" w14:textId="77777777" w:rsidR="00C02A83" w:rsidRPr="00FC5477" w:rsidRDefault="00C02A83" w:rsidP="00C02A83">
      <w:pPr>
        <w:jc w:val="both"/>
        <w:rPr>
          <w:b/>
          <w:bCs/>
        </w:rPr>
      </w:pPr>
      <w:r w:rsidRPr="00FC5477">
        <w:rPr>
          <w:b/>
          <w:bCs/>
        </w:rPr>
        <w:t>•</w:t>
      </w:r>
      <w:r w:rsidRPr="00FC5477">
        <w:rPr>
          <w:b/>
          <w:bCs/>
        </w:rPr>
        <w:tab/>
        <w:t>Batch size = 32</w:t>
      </w:r>
    </w:p>
    <w:p w14:paraId="3BC4BC75" w14:textId="77777777" w:rsidR="00C02A83" w:rsidRPr="00FC5477" w:rsidRDefault="00C02A83" w:rsidP="00C02A83">
      <w:pPr>
        <w:jc w:val="both"/>
        <w:rPr>
          <w:b/>
          <w:bCs/>
        </w:rPr>
      </w:pPr>
      <w:r w:rsidRPr="00FC5477">
        <w:rPr>
          <w:b/>
          <w:bCs/>
        </w:rPr>
        <w:t>•</w:t>
      </w:r>
      <w:r w:rsidRPr="00FC5477">
        <w:rPr>
          <w:b/>
          <w:bCs/>
        </w:rPr>
        <w:tab/>
        <w:t>Activation = ‘relu’</w:t>
      </w:r>
    </w:p>
    <w:p w14:paraId="057EB816" w14:textId="77777777" w:rsidR="00C02A83" w:rsidRPr="00FC5477" w:rsidRDefault="00C02A83" w:rsidP="00C02A83">
      <w:pPr>
        <w:jc w:val="both"/>
        <w:rPr>
          <w:b/>
          <w:bCs/>
        </w:rPr>
      </w:pPr>
      <w:r w:rsidRPr="00FC5477">
        <w:rPr>
          <w:b/>
          <w:bCs/>
        </w:rPr>
        <w:t>•</w:t>
      </w:r>
      <w:r w:rsidRPr="00FC5477">
        <w:rPr>
          <w:b/>
          <w:bCs/>
        </w:rPr>
        <w:tab/>
        <w:t>Epochs = 20</w:t>
      </w:r>
    </w:p>
    <w:p w14:paraId="6968E6D3" w14:textId="77777777" w:rsidR="00C02A83" w:rsidRPr="00FC5477" w:rsidRDefault="00C02A83" w:rsidP="00C02A83">
      <w:pPr>
        <w:jc w:val="both"/>
        <w:rPr>
          <w:b/>
          <w:bCs/>
        </w:rPr>
      </w:pPr>
      <w:r w:rsidRPr="00FC5477">
        <w:rPr>
          <w:b/>
          <w:bCs/>
        </w:rPr>
        <w:t>•</w:t>
      </w:r>
      <w:r w:rsidRPr="00FC5477">
        <w:rPr>
          <w:b/>
          <w:bCs/>
        </w:rPr>
        <w:tab/>
        <w:t>Optimizer = adam</w:t>
      </w:r>
    </w:p>
    <w:p w14:paraId="6B1EDFBF" w14:textId="276DCE15" w:rsidR="001C6F77" w:rsidRPr="00FC5477" w:rsidRDefault="00C02A83" w:rsidP="00C02A83">
      <w:pPr>
        <w:jc w:val="both"/>
        <w:rPr>
          <w:b/>
          <w:bCs/>
        </w:rPr>
      </w:pPr>
      <w:r w:rsidRPr="00FC5477">
        <w:rPr>
          <w:b/>
          <w:bCs/>
        </w:rPr>
        <w:t>•</w:t>
      </w:r>
      <w:r w:rsidRPr="00FC5477">
        <w:rPr>
          <w:b/>
          <w:bCs/>
        </w:rPr>
        <w:tab/>
        <w:t>Loss = ‘mse’</w:t>
      </w:r>
    </w:p>
    <w:p w14:paraId="3A87C44F" w14:textId="0582EBE3" w:rsidR="00FC5477" w:rsidRDefault="00FC5477" w:rsidP="00C02A83">
      <w:pPr>
        <w:jc w:val="both"/>
      </w:pPr>
    </w:p>
    <w:p w14:paraId="0AA00722" w14:textId="259DA147" w:rsidR="00FC5477" w:rsidRDefault="00F62E50" w:rsidP="00C02A83">
      <w:pPr>
        <w:jc w:val="both"/>
      </w:pPr>
      <w:r>
        <w:rPr>
          <w:noProof/>
        </w:rPr>
        <w:lastRenderedPageBreak/>
        <w:drawing>
          <wp:inline distT="0" distB="0" distL="0" distR="0" wp14:anchorId="4F2BD2DE" wp14:editId="6E8CAB89">
            <wp:extent cx="3089910" cy="1437640"/>
            <wp:effectExtent l="0" t="0" r="0" b="0"/>
            <wp:docPr id="7" name="Picture 7"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10;&#10;Description automatically generated"/>
                    <pic:cNvPicPr>
                      <a:picLocks noChangeAspect="1"/>
                    </pic:cNvPicPr>
                  </pic:nvPicPr>
                  <pic:blipFill>
                    <a:blip r:embed="rId22"/>
                    <a:stretch>
                      <a:fillRect/>
                    </a:stretch>
                  </pic:blipFill>
                  <pic:spPr>
                    <a:xfrm>
                      <a:off x="0" y="0"/>
                      <a:ext cx="3089910" cy="1437640"/>
                    </a:xfrm>
                    <a:prstGeom prst="rect">
                      <a:avLst/>
                    </a:prstGeom>
                  </pic:spPr>
                </pic:pic>
              </a:graphicData>
            </a:graphic>
          </wp:inline>
        </w:drawing>
      </w:r>
    </w:p>
    <w:p w14:paraId="2B40FA09" w14:textId="6D3862A0" w:rsidR="00F62E50" w:rsidRDefault="00BA5A73" w:rsidP="00C02A83">
      <w:pPr>
        <w:jc w:val="both"/>
      </w:pPr>
      <w:r>
        <w:rPr>
          <w:noProof/>
        </w:rPr>
        <w:drawing>
          <wp:inline distT="0" distB="0" distL="0" distR="0" wp14:anchorId="272C795B" wp14:editId="71267027">
            <wp:extent cx="3089910" cy="1405890"/>
            <wp:effectExtent l="0" t="0" r="0" b="3810"/>
            <wp:docPr id="13" name="Picture 1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line chart&#10;&#10;Description automatically generated"/>
                    <pic:cNvPicPr>
                      <a:picLocks noChangeAspect="1"/>
                    </pic:cNvPicPr>
                  </pic:nvPicPr>
                  <pic:blipFill>
                    <a:blip r:embed="rId23"/>
                    <a:stretch>
                      <a:fillRect/>
                    </a:stretch>
                  </pic:blipFill>
                  <pic:spPr>
                    <a:xfrm>
                      <a:off x="0" y="0"/>
                      <a:ext cx="3089910" cy="1405890"/>
                    </a:xfrm>
                    <a:prstGeom prst="rect">
                      <a:avLst/>
                    </a:prstGeom>
                  </pic:spPr>
                </pic:pic>
              </a:graphicData>
            </a:graphic>
          </wp:inline>
        </w:drawing>
      </w:r>
    </w:p>
    <w:p w14:paraId="215BFBF6" w14:textId="28031B0B" w:rsidR="0080371C" w:rsidRDefault="0080371C" w:rsidP="0080371C">
      <w:pPr>
        <w:jc w:val="both"/>
        <w:rPr>
          <w:sz w:val="18"/>
          <w:szCs w:val="18"/>
        </w:rPr>
      </w:pPr>
      <w:r w:rsidRPr="003936CD">
        <w:rPr>
          <w:sz w:val="18"/>
          <w:szCs w:val="18"/>
        </w:rPr>
        <w:t xml:space="preserve">Figure </w:t>
      </w:r>
      <w:r w:rsidR="0048635B">
        <w:rPr>
          <w:sz w:val="18"/>
          <w:szCs w:val="18"/>
        </w:rPr>
        <w:t>10</w:t>
      </w:r>
      <w:r w:rsidRPr="003936CD">
        <w:rPr>
          <w:sz w:val="18"/>
          <w:szCs w:val="18"/>
        </w:rPr>
        <w:t xml:space="preserve">: </w:t>
      </w:r>
      <w:r>
        <w:rPr>
          <w:sz w:val="18"/>
          <w:szCs w:val="18"/>
        </w:rPr>
        <w:t xml:space="preserve">Graph </w:t>
      </w:r>
      <w:r w:rsidR="00C27836">
        <w:rPr>
          <w:sz w:val="18"/>
          <w:szCs w:val="18"/>
        </w:rPr>
        <w:t>4</w:t>
      </w:r>
      <w:r>
        <w:rPr>
          <w:sz w:val="18"/>
          <w:szCs w:val="18"/>
        </w:rPr>
        <w:t xml:space="preserve"> (dataset: apple_5min_data.csv)</w:t>
      </w:r>
      <w:r w:rsidRPr="003936CD">
        <w:rPr>
          <w:sz w:val="18"/>
          <w:szCs w:val="18"/>
        </w:rPr>
        <w:t>.</w:t>
      </w:r>
    </w:p>
    <w:p w14:paraId="1D3ABEE7" w14:textId="67B0F3DE" w:rsidR="005148B8" w:rsidRDefault="005148B8" w:rsidP="0080371C">
      <w:pPr>
        <w:jc w:val="both"/>
        <w:rPr>
          <w:sz w:val="18"/>
          <w:szCs w:val="18"/>
        </w:rPr>
      </w:pPr>
    </w:p>
    <w:p w14:paraId="0A886BB6" w14:textId="3E5C662C" w:rsidR="00230820" w:rsidRDefault="00230820" w:rsidP="0080371C">
      <w:pPr>
        <w:jc w:val="both"/>
        <w:rPr>
          <w:sz w:val="18"/>
          <w:szCs w:val="18"/>
        </w:rPr>
      </w:pPr>
      <w:r>
        <w:t xml:space="preserve">      Parameters we used in graph 4:</w:t>
      </w:r>
    </w:p>
    <w:p w14:paraId="703748CC"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t>Loop_back = 50</w:t>
      </w:r>
    </w:p>
    <w:p w14:paraId="13F09D9E"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t>Batch size = 24</w:t>
      </w:r>
    </w:p>
    <w:p w14:paraId="10DB7245"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t>Activation = ‘relu’</w:t>
      </w:r>
    </w:p>
    <w:p w14:paraId="4DBB7990"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t>Epochs = 50</w:t>
      </w:r>
    </w:p>
    <w:p w14:paraId="2C336181"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t>Optimizer = adam</w:t>
      </w:r>
    </w:p>
    <w:p w14:paraId="3E48FDA7" w14:textId="4A3063AF" w:rsidR="00D04A60" w:rsidRPr="005148B8" w:rsidRDefault="005148B8" w:rsidP="005148B8">
      <w:pPr>
        <w:jc w:val="both"/>
        <w:rPr>
          <w:b/>
          <w:bCs/>
          <w:sz w:val="18"/>
          <w:szCs w:val="18"/>
        </w:rPr>
      </w:pPr>
      <w:r w:rsidRPr="005148B8">
        <w:rPr>
          <w:b/>
          <w:bCs/>
          <w:sz w:val="18"/>
          <w:szCs w:val="18"/>
        </w:rPr>
        <w:t>•</w:t>
      </w:r>
      <w:r w:rsidRPr="005148B8">
        <w:rPr>
          <w:b/>
          <w:bCs/>
          <w:sz w:val="18"/>
          <w:szCs w:val="18"/>
        </w:rPr>
        <w:tab/>
        <w:t>Loss = ‘mse’</w:t>
      </w:r>
    </w:p>
    <w:p w14:paraId="58F5EEFF" w14:textId="71BA706B" w:rsidR="00F47A8B" w:rsidRDefault="00F47A8B" w:rsidP="00B17077">
      <w:pPr>
        <w:jc w:val="both"/>
      </w:pPr>
    </w:p>
    <w:p w14:paraId="1877A42C" w14:textId="7BB6FACF" w:rsidR="005148B8" w:rsidRDefault="00E134E7" w:rsidP="00B17077">
      <w:pPr>
        <w:jc w:val="both"/>
      </w:pPr>
      <w:r>
        <w:rPr>
          <w:noProof/>
        </w:rPr>
        <w:drawing>
          <wp:inline distT="0" distB="0" distL="0" distR="0" wp14:anchorId="779E43A0" wp14:editId="660C2A13">
            <wp:extent cx="3089910" cy="1350010"/>
            <wp:effectExtent l="0" t="0" r="0" b="2540"/>
            <wp:docPr id="14" name="Picture 14" descr="Graphical user interface, application, Wo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application, Word&#10;&#10;Description automatically generated"/>
                    <pic:cNvPicPr>
                      <a:picLocks noChangeAspect="1"/>
                    </pic:cNvPicPr>
                  </pic:nvPicPr>
                  <pic:blipFill>
                    <a:blip r:embed="rId24"/>
                    <a:stretch>
                      <a:fillRect/>
                    </a:stretch>
                  </pic:blipFill>
                  <pic:spPr>
                    <a:xfrm>
                      <a:off x="0" y="0"/>
                      <a:ext cx="3089910" cy="1350010"/>
                    </a:xfrm>
                    <a:prstGeom prst="rect">
                      <a:avLst/>
                    </a:prstGeom>
                  </pic:spPr>
                </pic:pic>
              </a:graphicData>
            </a:graphic>
          </wp:inline>
        </w:drawing>
      </w:r>
    </w:p>
    <w:p w14:paraId="35C0C439" w14:textId="1C233709" w:rsidR="00E134E7" w:rsidRDefault="007A3974" w:rsidP="00B17077">
      <w:pPr>
        <w:jc w:val="both"/>
      </w:pPr>
      <w:r>
        <w:rPr>
          <w:noProof/>
        </w:rPr>
        <w:drawing>
          <wp:inline distT="0" distB="0" distL="0" distR="0" wp14:anchorId="5F575770" wp14:editId="3A564F0B">
            <wp:extent cx="3089910" cy="1468120"/>
            <wp:effectExtent l="0" t="0" r="0" b="0"/>
            <wp:docPr id="15" name="Picture 15"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picture containing graphical user interface&#10;&#10;Description automatically generated"/>
                    <pic:cNvPicPr>
                      <a:picLocks noChangeAspect="1"/>
                    </pic:cNvPicPr>
                  </pic:nvPicPr>
                  <pic:blipFill>
                    <a:blip r:embed="rId25"/>
                    <a:stretch>
                      <a:fillRect/>
                    </a:stretch>
                  </pic:blipFill>
                  <pic:spPr>
                    <a:xfrm>
                      <a:off x="0" y="0"/>
                      <a:ext cx="3089910" cy="1468120"/>
                    </a:xfrm>
                    <a:prstGeom prst="rect">
                      <a:avLst/>
                    </a:prstGeom>
                  </pic:spPr>
                </pic:pic>
              </a:graphicData>
            </a:graphic>
          </wp:inline>
        </w:drawing>
      </w:r>
    </w:p>
    <w:p w14:paraId="0E03062D" w14:textId="29F644AE" w:rsidR="007A3974" w:rsidRPr="002231A2" w:rsidRDefault="00A05F14" w:rsidP="00B17077">
      <w:pPr>
        <w:jc w:val="both"/>
        <w:rPr>
          <w:sz w:val="18"/>
          <w:szCs w:val="18"/>
        </w:rPr>
      </w:pPr>
      <w:r w:rsidRPr="002231A2">
        <w:rPr>
          <w:sz w:val="18"/>
          <w:szCs w:val="18"/>
        </w:rPr>
        <w:t xml:space="preserve">Figure </w:t>
      </w:r>
      <w:r w:rsidR="0048635B">
        <w:rPr>
          <w:sz w:val="18"/>
          <w:szCs w:val="18"/>
        </w:rPr>
        <w:t>11</w:t>
      </w:r>
      <w:r w:rsidRPr="002231A2">
        <w:rPr>
          <w:sz w:val="18"/>
          <w:szCs w:val="18"/>
        </w:rPr>
        <w:t>: Graph 5</w:t>
      </w:r>
      <w:r w:rsidR="00AE573A" w:rsidRPr="002231A2">
        <w:rPr>
          <w:sz w:val="18"/>
          <w:szCs w:val="18"/>
        </w:rPr>
        <w:t xml:space="preserve"> (dataset: </w:t>
      </w:r>
      <w:r w:rsidR="00417667" w:rsidRPr="002231A2">
        <w:rPr>
          <w:sz w:val="18"/>
          <w:szCs w:val="18"/>
        </w:rPr>
        <w:t>apple_</w:t>
      </w:r>
      <w:r w:rsidR="00011DF4" w:rsidRPr="002231A2">
        <w:rPr>
          <w:sz w:val="18"/>
          <w:szCs w:val="18"/>
        </w:rPr>
        <w:t>5min_</w:t>
      </w:r>
      <w:r w:rsidR="002231A2" w:rsidRPr="002231A2">
        <w:rPr>
          <w:sz w:val="18"/>
          <w:szCs w:val="18"/>
        </w:rPr>
        <w:t>data.csv</w:t>
      </w:r>
      <w:r w:rsidR="00AE573A" w:rsidRPr="002231A2">
        <w:rPr>
          <w:sz w:val="18"/>
          <w:szCs w:val="18"/>
        </w:rPr>
        <w:t>)</w:t>
      </w:r>
    </w:p>
    <w:p w14:paraId="6FC6FCE7" w14:textId="397C9701" w:rsidR="002231A2" w:rsidRDefault="002231A2" w:rsidP="00B17077">
      <w:pPr>
        <w:jc w:val="both"/>
      </w:pPr>
    </w:p>
    <w:p w14:paraId="7BB9C1A6" w14:textId="21CA5928" w:rsidR="00C71924" w:rsidRDefault="00C71924" w:rsidP="00B17077">
      <w:pPr>
        <w:jc w:val="both"/>
      </w:pPr>
      <w:r>
        <w:t xml:space="preserve">      Parameters we used in graph </w:t>
      </w:r>
      <w:r w:rsidR="004B5F88">
        <w:t>5</w:t>
      </w:r>
      <w:r>
        <w:t>:</w:t>
      </w:r>
    </w:p>
    <w:p w14:paraId="4E612E90" w14:textId="77777777" w:rsidR="006C69BD" w:rsidRPr="006C69BD" w:rsidRDefault="006C69BD" w:rsidP="006C69BD">
      <w:pPr>
        <w:jc w:val="both"/>
        <w:rPr>
          <w:b/>
          <w:bCs/>
        </w:rPr>
      </w:pPr>
      <w:r w:rsidRPr="006C69BD">
        <w:rPr>
          <w:b/>
          <w:bCs/>
        </w:rPr>
        <w:t>•</w:t>
      </w:r>
      <w:r w:rsidRPr="006C69BD">
        <w:rPr>
          <w:b/>
          <w:bCs/>
        </w:rPr>
        <w:tab/>
        <w:t>Loop_back = 100</w:t>
      </w:r>
    </w:p>
    <w:p w14:paraId="01441D30" w14:textId="77777777" w:rsidR="006C69BD" w:rsidRPr="006C69BD" w:rsidRDefault="006C69BD" w:rsidP="006C69BD">
      <w:pPr>
        <w:jc w:val="both"/>
        <w:rPr>
          <w:b/>
          <w:bCs/>
        </w:rPr>
      </w:pPr>
      <w:r w:rsidRPr="006C69BD">
        <w:rPr>
          <w:b/>
          <w:bCs/>
        </w:rPr>
        <w:t>•</w:t>
      </w:r>
      <w:r w:rsidRPr="006C69BD">
        <w:rPr>
          <w:b/>
          <w:bCs/>
        </w:rPr>
        <w:tab/>
        <w:t>Batch size = 24</w:t>
      </w:r>
    </w:p>
    <w:p w14:paraId="2D2069DE" w14:textId="77777777" w:rsidR="006C69BD" w:rsidRPr="006C69BD" w:rsidRDefault="006C69BD" w:rsidP="006C69BD">
      <w:pPr>
        <w:jc w:val="both"/>
        <w:rPr>
          <w:b/>
          <w:bCs/>
        </w:rPr>
      </w:pPr>
      <w:r w:rsidRPr="006C69BD">
        <w:rPr>
          <w:b/>
          <w:bCs/>
        </w:rPr>
        <w:t>•</w:t>
      </w:r>
      <w:r w:rsidRPr="006C69BD">
        <w:rPr>
          <w:b/>
          <w:bCs/>
        </w:rPr>
        <w:tab/>
        <w:t>Activation = ‘relu’</w:t>
      </w:r>
    </w:p>
    <w:p w14:paraId="4F8A42AA" w14:textId="77777777" w:rsidR="006C69BD" w:rsidRPr="006C69BD" w:rsidRDefault="006C69BD" w:rsidP="006C69BD">
      <w:pPr>
        <w:jc w:val="both"/>
        <w:rPr>
          <w:b/>
          <w:bCs/>
        </w:rPr>
      </w:pPr>
      <w:r w:rsidRPr="006C69BD">
        <w:rPr>
          <w:b/>
          <w:bCs/>
        </w:rPr>
        <w:t>•</w:t>
      </w:r>
      <w:r w:rsidRPr="006C69BD">
        <w:rPr>
          <w:b/>
          <w:bCs/>
        </w:rPr>
        <w:tab/>
        <w:t>Epochs = 100</w:t>
      </w:r>
    </w:p>
    <w:p w14:paraId="062C5103" w14:textId="77777777" w:rsidR="006C69BD" w:rsidRPr="006C69BD" w:rsidRDefault="006C69BD" w:rsidP="006C69BD">
      <w:pPr>
        <w:jc w:val="both"/>
        <w:rPr>
          <w:b/>
          <w:bCs/>
        </w:rPr>
      </w:pPr>
      <w:r w:rsidRPr="006C69BD">
        <w:rPr>
          <w:b/>
          <w:bCs/>
        </w:rPr>
        <w:t>•</w:t>
      </w:r>
      <w:r w:rsidRPr="006C69BD">
        <w:rPr>
          <w:b/>
          <w:bCs/>
        </w:rPr>
        <w:tab/>
        <w:t>Optimizer = adam</w:t>
      </w:r>
    </w:p>
    <w:p w14:paraId="3A0E908C" w14:textId="5F93B0F6" w:rsidR="002231A2" w:rsidRPr="006C69BD" w:rsidRDefault="006C69BD" w:rsidP="006C69BD">
      <w:pPr>
        <w:jc w:val="both"/>
        <w:rPr>
          <w:b/>
          <w:bCs/>
        </w:rPr>
      </w:pPr>
      <w:r w:rsidRPr="006C69BD">
        <w:rPr>
          <w:b/>
          <w:bCs/>
        </w:rPr>
        <w:t>•</w:t>
      </w:r>
      <w:r w:rsidRPr="006C69BD">
        <w:rPr>
          <w:b/>
          <w:bCs/>
        </w:rPr>
        <w:tab/>
        <w:t>Loss = ‘mse’</w:t>
      </w:r>
    </w:p>
    <w:p w14:paraId="3FF8BDD6" w14:textId="449786DF" w:rsidR="006C69BD" w:rsidRDefault="006C69BD" w:rsidP="006C69BD">
      <w:pPr>
        <w:jc w:val="both"/>
      </w:pPr>
    </w:p>
    <w:p w14:paraId="041DE179" w14:textId="704A2FE2" w:rsidR="006C69BD" w:rsidRDefault="005F3078" w:rsidP="006C69BD">
      <w:pPr>
        <w:jc w:val="both"/>
      </w:pPr>
      <w:r>
        <w:rPr>
          <w:noProof/>
        </w:rPr>
        <w:drawing>
          <wp:inline distT="0" distB="0" distL="0" distR="0" wp14:anchorId="7EA47B06" wp14:editId="72924411">
            <wp:extent cx="3089910" cy="1485900"/>
            <wp:effectExtent l="0" t="0" r="0" b="0"/>
            <wp:docPr id="11" name="Picture 11" descr="Graphical user interfac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10;&#10;Description automatically generated with medium confidence"/>
                    <pic:cNvPicPr>
                      <a:picLocks noChangeAspect="1"/>
                    </pic:cNvPicPr>
                  </pic:nvPicPr>
                  <pic:blipFill>
                    <a:blip r:embed="rId26"/>
                    <a:stretch>
                      <a:fillRect/>
                    </a:stretch>
                  </pic:blipFill>
                  <pic:spPr>
                    <a:xfrm>
                      <a:off x="0" y="0"/>
                      <a:ext cx="3089910" cy="1485900"/>
                    </a:xfrm>
                    <a:prstGeom prst="rect">
                      <a:avLst/>
                    </a:prstGeom>
                  </pic:spPr>
                </pic:pic>
              </a:graphicData>
            </a:graphic>
          </wp:inline>
        </w:drawing>
      </w:r>
    </w:p>
    <w:p w14:paraId="691BDB6C" w14:textId="5DE17A39" w:rsidR="005F3078" w:rsidRDefault="008F3297" w:rsidP="006C69BD">
      <w:pPr>
        <w:jc w:val="both"/>
      </w:pPr>
      <w:r>
        <w:rPr>
          <w:noProof/>
        </w:rPr>
        <w:drawing>
          <wp:inline distT="0" distB="0" distL="0" distR="0" wp14:anchorId="60FC3562" wp14:editId="565033D6">
            <wp:extent cx="3089910" cy="1422400"/>
            <wp:effectExtent l="0" t="0" r="0" b="6350"/>
            <wp:docPr id="16" name="Picture 16"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picture containing chart&#10;&#10;Description automatically generated"/>
                    <pic:cNvPicPr>
                      <a:picLocks noChangeAspect="1"/>
                    </pic:cNvPicPr>
                  </pic:nvPicPr>
                  <pic:blipFill>
                    <a:blip r:embed="rId27"/>
                    <a:stretch>
                      <a:fillRect/>
                    </a:stretch>
                  </pic:blipFill>
                  <pic:spPr>
                    <a:xfrm>
                      <a:off x="0" y="0"/>
                      <a:ext cx="3089910" cy="1422400"/>
                    </a:xfrm>
                    <a:prstGeom prst="rect">
                      <a:avLst/>
                    </a:prstGeom>
                  </pic:spPr>
                </pic:pic>
              </a:graphicData>
            </a:graphic>
          </wp:inline>
        </w:drawing>
      </w:r>
    </w:p>
    <w:p w14:paraId="2E1AC29C" w14:textId="3D6E08D3" w:rsidR="008F3297" w:rsidRDefault="007906FC" w:rsidP="006C69BD">
      <w:pPr>
        <w:jc w:val="both"/>
        <w:rPr>
          <w:sz w:val="18"/>
          <w:szCs w:val="18"/>
        </w:rPr>
      </w:pPr>
      <w:r w:rsidRPr="002231A2">
        <w:rPr>
          <w:sz w:val="18"/>
          <w:szCs w:val="18"/>
        </w:rPr>
        <w:t xml:space="preserve">Figure </w:t>
      </w:r>
      <w:r w:rsidR="0048635B">
        <w:rPr>
          <w:sz w:val="18"/>
          <w:szCs w:val="18"/>
        </w:rPr>
        <w:t>12</w:t>
      </w:r>
      <w:r w:rsidRPr="002231A2">
        <w:rPr>
          <w:sz w:val="18"/>
          <w:szCs w:val="18"/>
        </w:rPr>
        <w:t xml:space="preserve">: Graph </w:t>
      </w:r>
      <w:r w:rsidR="00E625E8">
        <w:rPr>
          <w:sz w:val="18"/>
          <w:szCs w:val="18"/>
        </w:rPr>
        <w:t>6</w:t>
      </w:r>
      <w:r w:rsidRPr="002231A2">
        <w:rPr>
          <w:sz w:val="18"/>
          <w:szCs w:val="18"/>
        </w:rPr>
        <w:t xml:space="preserve"> (dataset: apple_5min_data.csv)</w:t>
      </w:r>
    </w:p>
    <w:p w14:paraId="78981BA9" w14:textId="16B5DB5A" w:rsidR="00716A3C" w:rsidRDefault="00716A3C" w:rsidP="006C69BD">
      <w:pPr>
        <w:jc w:val="both"/>
        <w:rPr>
          <w:sz w:val="18"/>
          <w:szCs w:val="18"/>
        </w:rPr>
      </w:pPr>
    </w:p>
    <w:p w14:paraId="59ACC517" w14:textId="610E13AE" w:rsidR="00CA0B1A" w:rsidRDefault="00CA0B1A" w:rsidP="006C69BD">
      <w:pPr>
        <w:jc w:val="both"/>
        <w:rPr>
          <w:sz w:val="18"/>
          <w:szCs w:val="18"/>
        </w:rPr>
      </w:pPr>
      <w:r>
        <w:rPr>
          <w:sz w:val="18"/>
          <w:szCs w:val="18"/>
        </w:rPr>
        <w:t xml:space="preserve">      </w:t>
      </w:r>
      <w:r>
        <w:t xml:space="preserve">Parameters we used in graph </w:t>
      </w:r>
      <w:r w:rsidR="003800FE">
        <w:t>6</w:t>
      </w:r>
      <w:r>
        <w:t>:</w:t>
      </w:r>
    </w:p>
    <w:p w14:paraId="4974BAEA" w14:textId="77777777" w:rsidR="00716A3C" w:rsidRPr="002D60BF" w:rsidRDefault="00716A3C" w:rsidP="00716A3C">
      <w:pPr>
        <w:jc w:val="both"/>
        <w:rPr>
          <w:b/>
          <w:bCs/>
        </w:rPr>
      </w:pPr>
      <w:r w:rsidRPr="002D60BF">
        <w:rPr>
          <w:b/>
          <w:bCs/>
        </w:rPr>
        <w:t>•</w:t>
      </w:r>
      <w:r w:rsidRPr="002D60BF">
        <w:rPr>
          <w:b/>
          <w:bCs/>
        </w:rPr>
        <w:tab/>
        <w:t>Loop_back = 10</w:t>
      </w:r>
    </w:p>
    <w:p w14:paraId="1E3385B1" w14:textId="77777777" w:rsidR="00716A3C" w:rsidRPr="002D60BF" w:rsidRDefault="00716A3C" w:rsidP="00716A3C">
      <w:pPr>
        <w:jc w:val="both"/>
        <w:rPr>
          <w:b/>
          <w:bCs/>
        </w:rPr>
      </w:pPr>
      <w:r w:rsidRPr="002D60BF">
        <w:rPr>
          <w:b/>
          <w:bCs/>
        </w:rPr>
        <w:t>•</w:t>
      </w:r>
      <w:r w:rsidRPr="002D60BF">
        <w:rPr>
          <w:b/>
          <w:bCs/>
        </w:rPr>
        <w:tab/>
        <w:t>Batch size = 32</w:t>
      </w:r>
    </w:p>
    <w:p w14:paraId="399C933E" w14:textId="77777777" w:rsidR="00716A3C" w:rsidRPr="002D60BF" w:rsidRDefault="00716A3C" w:rsidP="00716A3C">
      <w:pPr>
        <w:jc w:val="both"/>
        <w:rPr>
          <w:b/>
          <w:bCs/>
        </w:rPr>
      </w:pPr>
      <w:r w:rsidRPr="002D60BF">
        <w:rPr>
          <w:b/>
          <w:bCs/>
        </w:rPr>
        <w:t>•</w:t>
      </w:r>
      <w:r w:rsidRPr="002D60BF">
        <w:rPr>
          <w:b/>
          <w:bCs/>
        </w:rPr>
        <w:tab/>
        <w:t>Activation = ‘sigmoid</w:t>
      </w:r>
    </w:p>
    <w:p w14:paraId="46C9975A" w14:textId="77777777" w:rsidR="00716A3C" w:rsidRPr="002D60BF" w:rsidRDefault="00716A3C" w:rsidP="00716A3C">
      <w:pPr>
        <w:jc w:val="both"/>
        <w:rPr>
          <w:b/>
          <w:bCs/>
        </w:rPr>
      </w:pPr>
      <w:r w:rsidRPr="002D60BF">
        <w:rPr>
          <w:b/>
          <w:bCs/>
        </w:rPr>
        <w:t>•</w:t>
      </w:r>
      <w:r w:rsidRPr="002D60BF">
        <w:rPr>
          <w:b/>
          <w:bCs/>
        </w:rPr>
        <w:tab/>
        <w:t>Epochs = 20</w:t>
      </w:r>
    </w:p>
    <w:p w14:paraId="3EC02BC4" w14:textId="77777777" w:rsidR="00716A3C" w:rsidRPr="002D60BF" w:rsidRDefault="00716A3C" w:rsidP="00716A3C">
      <w:pPr>
        <w:jc w:val="both"/>
        <w:rPr>
          <w:b/>
          <w:bCs/>
        </w:rPr>
      </w:pPr>
      <w:r w:rsidRPr="002D60BF">
        <w:rPr>
          <w:b/>
          <w:bCs/>
        </w:rPr>
        <w:t>•</w:t>
      </w:r>
      <w:r w:rsidRPr="002D60BF">
        <w:rPr>
          <w:b/>
          <w:bCs/>
        </w:rPr>
        <w:tab/>
        <w:t>Optimizer = adam</w:t>
      </w:r>
    </w:p>
    <w:p w14:paraId="418F8D1A" w14:textId="70C9D3F9" w:rsidR="007906FC" w:rsidRPr="002D60BF" w:rsidRDefault="00716A3C" w:rsidP="00716A3C">
      <w:pPr>
        <w:jc w:val="both"/>
        <w:rPr>
          <w:b/>
          <w:bCs/>
        </w:rPr>
      </w:pPr>
      <w:r w:rsidRPr="002D60BF">
        <w:rPr>
          <w:b/>
          <w:bCs/>
        </w:rPr>
        <w:t>•</w:t>
      </w:r>
      <w:r w:rsidRPr="002D60BF">
        <w:rPr>
          <w:b/>
          <w:bCs/>
        </w:rPr>
        <w:tab/>
        <w:t>Loss = ‘mse’</w:t>
      </w:r>
    </w:p>
    <w:p w14:paraId="09D5DD5D" w14:textId="6C99ED75" w:rsidR="00E625E8" w:rsidRDefault="00E625E8" w:rsidP="00716A3C">
      <w:pPr>
        <w:jc w:val="both"/>
      </w:pPr>
    </w:p>
    <w:p w14:paraId="683795F1" w14:textId="5297D0A4" w:rsidR="00E625E8" w:rsidRDefault="0073318B" w:rsidP="00716A3C">
      <w:pPr>
        <w:jc w:val="both"/>
      </w:pPr>
      <w:r>
        <w:rPr>
          <w:noProof/>
        </w:rPr>
        <w:drawing>
          <wp:inline distT="0" distB="0" distL="0" distR="0" wp14:anchorId="54178901" wp14:editId="23356607">
            <wp:extent cx="3089910" cy="1463040"/>
            <wp:effectExtent l="0" t="0" r="0" b="3810"/>
            <wp:docPr id="17" name="Picture 1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 line chart&#10;&#10;Description automatically generated"/>
                    <pic:cNvPicPr>
                      <a:picLocks noChangeAspect="1"/>
                    </pic:cNvPicPr>
                  </pic:nvPicPr>
                  <pic:blipFill>
                    <a:blip r:embed="rId28"/>
                    <a:stretch>
                      <a:fillRect/>
                    </a:stretch>
                  </pic:blipFill>
                  <pic:spPr>
                    <a:xfrm>
                      <a:off x="0" y="0"/>
                      <a:ext cx="3089910" cy="1463040"/>
                    </a:xfrm>
                    <a:prstGeom prst="rect">
                      <a:avLst/>
                    </a:prstGeom>
                  </pic:spPr>
                </pic:pic>
              </a:graphicData>
            </a:graphic>
          </wp:inline>
        </w:drawing>
      </w:r>
    </w:p>
    <w:p w14:paraId="252C02F7" w14:textId="0387409E" w:rsidR="0073318B" w:rsidRDefault="00470D36" w:rsidP="00716A3C">
      <w:pPr>
        <w:jc w:val="both"/>
      </w:pPr>
      <w:r>
        <w:rPr>
          <w:noProof/>
        </w:rPr>
        <w:drawing>
          <wp:inline distT="0" distB="0" distL="0" distR="0" wp14:anchorId="76C6AA63" wp14:editId="523AE91B">
            <wp:extent cx="3089910" cy="1473200"/>
            <wp:effectExtent l="0" t="0" r="0" b="0"/>
            <wp:docPr id="19" name="Picture 19" descr="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10;&#10;Description automatically generated with medium confidence"/>
                    <pic:cNvPicPr>
                      <a:picLocks noChangeAspect="1"/>
                    </pic:cNvPicPr>
                  </pic:nvPicPr>
                  <pic:blipFill>
                    <a:blip r:embed="rId29"/>
                    <a:stretch>
                      <a:fillRect/>
                    </a:stretch>
                  </pic:blipFill>
                  <pic:spPr>
                    <a:xfrm>
                      <a:off x="0" y="0"/>
                      <a:ext cx="3089910" cy="1473200"/>
                    </a:xfrm>
                    <a:prstGeom prst="rect">
                      <a:avLst/>
                    </a:prstGeom>
                  </pic:spPr>
                </pic:pic>
              </a:graphicData>
            </a:graphic>
          </wp:inline>
        </w:drawing>
      </w:r>
    </w:p>
    <w:p w14:paraId="48176208" w14:textId="050FE02E" w:rsidR="00DF256B" w:rsidRPr="00EA4D5B" w:rsidRDefault="00DF256B" w:rsidP="00716A3C">
      <w:pPr>
        <w:jc w:val="both"/>
        <w:rPr>
          <w:sz w:val="18"/>
          <w:szCs w:val="18"/>
        </w:rPr>
      </w:pPr>
      <w:r w:rsidRPr="00EA4D5B">
        <w:rPr>
          <w:sz w:val="18"/>
          <w:szCs w:val="18"/>
        </w:rPr>
        <w:t>Figure 1</w:t>
      </w:r>
      <w:r w:rsidR="0048635B">
        <w:rPr>
          <w:sz w:val="18"/>
          <w:szCs w:val="18"/>
        </w:rPr>
        <w:t>3</w:t>
      </w:r>
      <w:r w:rsidRPr="00EA4D5B">
        <w:rPr>
          <w:sz w:val="18"/>
          <w:szCs w:val="18"/>
        </w:rPr>
        <w:t>: Graph 7 (</w:t>
      </w:r>
      <w:r w:rsidR="00EA4D5B" w:rsidRPr="00EA4D5B">
        <w:rPr>
          <w:sz w:val="18"/>
          <w:szCs w:val="18"/>
        </w:rPr>
        <w:t>dataset: apple_5min_data.csv</w:t>
      </w:r>
      <w:r w:rsidRPr="00EA4D5B">
        <w:rPr>
          <w:sz w:val="18"/>
          <w:szCs w:val="18"/>
        </w:rPr>
        <w:t>)</w:t>
      </w:r>
    </w:p>
    <w:p w14:paraId="7E5A9ABB" w14:textId="0AC12BF4" w:rsidR="00DF256B" w:rsidRDefault="00DF256B" w:rsidP="00716A3C">
      <w:pPr>
        <w:jc w:val="both"/>
      </w:pPr>
    </w:p>
    <w:p w14:paraId="2FBFEE6F" w14:textId="5E65F650" w:rsidR="001507A9" w:rsidRDefault="001507A9" w:rsidP="00716A3C">
      <w:pPr>
        <w:jc w:val="both"/>
      </w:pPr>
      <w:r>
        <w:t xml:space="preserve">      Parameters we used in graph 7:</w:t>
      </w:r>
    </w:p>
    <w:p w14:paraId="239B0215" w14:textId="77777777" w:rsidR="00DF256B" w:rsidRPr="00940406" w:rsidRDefault="00DF256B" w:rsidP="00DF256B">
      <w:pPr>
        <w:jc w:val="both"/>
        <w:rPr>
          <w:b/>
          <w:bCs/>
        </w:rPr>
      </w:pPr>
      <w:r w:rsidRPr="00940406">
        <w:rPr>
          <w:b/>
          <w:bCs/>
        </w:rPr>
        <w:t>•</w:t>
      </w:r>
      <w:r w:rsidRPr="00940406">
        <w:rPr>
          <w:b/>
          <w:bCs/>
        </w:rPr>
        <w:tab/>
        <w:t>Loop_back = 10</w:t>
      </w:r>
    </w:p>
    <w:p w14:paraId="0CABB80C" w14:textId="77777777" w:rsidR="00DF256B" w:rsidRPr="00940406" w:rsidRDefault="00DF256B" w:rsidP="00DF256B">
      <w:pPr>
        <w:jc w:val="both"/>
        <w:rPr>
          <w:b/>
          <w:bCs/>
        </w:rPr>
      </w:pPr>
      <w:r w:rsidRPr="00940406">
        <w:rPr>
          <w:b/>
          <w:bCs/>
        </w:rPr>
        <w:t>•</w:t>
      </w:r>
      <w:r w:rsidRPr="00940406">
        <w:rPr>
          <w:b/>
          <w:bCs/>
        </w:rPr>
        <w:tab/>
        <w:t>Batch size = 32</w:t>
      </w:r>
    </w:p>
    <w:p w14:paraId="32C064B9" w14:textId="77777777" w:rsidR="00DF256B" w:rsidRPr="00940406" w:rsidRDefault="00DF256B" w:rsidP="00DF256B">
      <w:pPr>
        <w:jc w:val="both"/>
        <w:rPr>
          <w:b/>
          <w:bCs/>
        </w:rPr>
      </w:pPr>
      <w:r w:rsidRPr="00940406">
        <w:rPr>
          <w:b/>
          <w:bCs/>
        </w:rPr>
        <w:t>•</w:t>
      </w:r>
      <w:r w:rsidRPr="00940406">
        <w:rPr>
          <w:b/>
          <w:bCs/>
        </w:rPr>
        <w:tab/>
        <w:t>Activation = ‘relu’</w:t>
      </w:r>
    </w:p>
    <w:p w14:paraId="19E4E82C" w14:textId="77777777" w:rsidR="00DF256B" w:rsidRPr="00940406" w:rsidRDefault="00DF256B" w:rsidP="00DF256B">
      <w:pPr>
        <w:jc w:val="both"/>
        <w:rPr>
          <w:b/>
          <w:bCs/>
        </w:rPr>
      </w:pPr>
      <w:r w:rsidRPr="00940406">
        <w:rPr>
          <w:b/>
          <w:bCs/>
        </w:rPr>
        <w:t>•</w:t>
      </w:r>
      <w:r w:rsidRPr="00940406">
        <w:rPr>
          <w:b/>
          <w:bCs/>
        </w:rPr>
        <w:tab/>
        <w:t>Epochs = 20</w:t>
      </w:r>
    </w:p>
    <w:p w14:paraId="7DABA716" w14:textId="77777777" w:rsidR="00DF256B" w:rsidRPr="00940406" w:rsidRDefault="00DF256B" w:rsidP="00DF256B">
      <w:pPr>
        <w:jc w:val="both"/>
        <w:rPr>
          <w:b/>
          <w:bCs/>
        </w:rPr>
      </w:pPr>
      <w:r w:rsidRPr="00940406">
        <w:rPr>
          <w:b/>
          <w:bCs/>
        </w:rPr>
        <w:t>•</w:t>
      </w:r>
      <w:r w:rsidRPr="00940406">
        <w:rPr>
          <w:b/>
          <w:bCs/>
        </w:rPr>
        <w:tab/>
        <w:t>Optimizer = adamax’</w:t>
      </w:r>
    </w:p>
    <w:p w14:paraId="5C500E02" w14:textId="3D3605A8" w:rsidR="00DF256B" w:rsidRPr="00940406" w:rsidRDefault="00DF256B" w:rsidP="00DF256B">
      <w:pPr>
        <w:jc w:val="both"/>
        <w:rPr>
          <w:b/>
          <w:bCs/>
        </w:rPr>
      </w:pPr>
      <w:r w:rsidRPr="00940406">
        <w:rPr>
          <w:b/>
          <w:bCs/>
        </w:rPr>
        <w:t>•</w:t>
      </w:r>
      <w:r w:rsidRPr="00940406">
        <w:rPr>
          <w:b/>
          <w:bCs/>
        </w:rPr>
        <w:tab/>
        <w:t>Loss = ‘mse’</w:t>
      </w:r>
    </w:p>
    <w:p w14:paraId="6D814D05" w14:textId="2359FF5A" w:rsidR="00DF256B" w:rsidRDefault="00DF256B" w:rsidP="00716A3C">
      <w:pPr>
        <w:jc w:val="both"/>
      </w:pPr>
    </w:p>
    <w:p w14:paraId="4EA5F44A" w14:textId="559462DC" w:rsidR="000D57BD" w:rsidRDefault="006A1AE0" w:rsidP="00716A3C">
      <w:pPr>
        <w:jc w:val="both"/>
      </w:pPr>
      <w:r>
        <w:rPr>
          <w:noProof/>
        </w:rPr>
        <w:lastRenderedPageBreak/>
        <w:drawing>
          <wp:inline distT="0" distB="0" distL="0" distR="0" wp14:anchorId="58137DD4" wp14:editId="73BDDB56">
            <wp:extent cx="3089910" cy="1410970"/>
            <wp:effectExtent l="0" t="0" r="0" b="0"/>
            <wp:docPr id="20" name="Picture 2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Chart&#10;&#10;Description automatically generated"/>
                    <pic:cNvPicPr>
                      <a:picLocks noChangeAspect="1"/>
                    </pic:cNvPicPr>
                  </pic:nvPicPr>
                  <pic:blipFill>
                    <a:blip r:embed="rId30"/>
                    <a:stretch>
                      <a:fillRect/>
                    </a:stretch>
                  </pic:blipFill>
                  <pic:spPr>
                    <a:xfrm>
                      <a:off x="0" y="0"/>
                      <a:ext cx="3089910" cy="1410970"/>
                    </a:xfrm>
                    <a:prstGeom prst="rect">
                      <a:avLst/>
                    </a:prstGeom>
                  </pic:spPr>
                </pic:pic>
              </a:graphicData>
            </a:graphic>
          </wp:inline>
        </w:drawing>
      </w:r>
    </w:p>
    <w:p w14:paraId="38A16C10" w14:textId="6DAC33FB" w:rsidR="006A1AE0" w:rsidRDefault="006427DF" w:rsidP="00716A3C">
      <w:pPr>
        <w:jc w:val="both"/>
      </w:pPr>
      <w:r>
        <w:rPr>
          <w:noProof/>
        </w:rPr>
        <w:drawing>
          <wp:inline distT="0" distB="0" distL="0" distR="0" wp14:anchorId="469F2EE2" wp14:editId="4F1B8438">
            <wp:extent cx="3089910" cy="1412875"/>
            <wp:effectExtent l="0" t="0" r="0" b="0"/>
            <wp:docPr id="21" name="Picture 2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10;&#10;Description automatically generated"/>
                    <pic:cNvPicPr>
                      <a:picLocks noChangeAspect="1"/>
                    </pic:cNvPicPr>
                  </pic:nvPicPr>
                  <pic:blipFill>
                    <a:blip r:embed="rId31"/>
                    <a:stretch>
                      <a:fillRect/>
                    </a:stretch>
                  </pic:blipFill>
                  <pic:spPr>
                    <a:xfrm>
                      <a:off x="0" y="0"/>
                      <a:ext cx="3089910" cy="1412875"/>
                    </a:xfrm>
                    <a:prstGeom prst="rect">
                      <a:avLst/>
                    </a:prstGeom>
                  </pic:spPr>
                </pic:pic>
              </a:graphicData>
            </a:graphic>
          </wp:inline>
        </w:drawing>
      </w:r>
    </w:p>
    <w:p w14:paraId="331B4BB6" w14:textId="2B7F3C46" w:rsidR="006427DF" w:rsidRPr="00EA4D5B" w:rsidRDefault="006427DF" w:rsidP="006427DF">
      <w:pPr>
        <w:jc w:val="both"/>
        <w:rPr>
          <w:sz w:val="18"/>
          <w:szCs w:val="18"/>
        </w:rPr>
      </w:pPr>
      <w:r w:rsidRPr="00EA4D5B">
        <w:rPr>
          <w:sz w:val="18"/>
          <w:szCs w:val="18"/>
        </w:rPr>
        <w:t>Figure 1</w:t>
      </w:r>
      <w:r w:rsidR="0048635B">
        <w:rPr>
          <w:sz w:val="18"/>
          <w:szCs w:val="18"/>
        </w:rPr>
        <w:t>4</w:t>
      </w:r>
      <w:r w:rsidRPr="00EA4D5B">
        <w:rPr>
          <w:sz w:val="18"/>
          <w:szCs w:val="18"/>
        </w:rPr>
        <w:t xml:space="preserve">: Graph </w:t>
      </w:r>
      <w:r>
        <w:rPr>
          <w:sz w:val="18"/>
          <w:szCs w:val="18"/>
        </w:rPr>
        <w:t>8</w:t>
      </w:r>
      <w:r w:rsidRPr="00EA4D5B">
        <w:rPr>
          <w:sz w:val="18"/>
          <w:szCs w:val="18"/>
        </w:rPr>
        <w:t xml:space="preserve"> (dataset: apple_5min_data.csv)</w:t>
      </w:r>
    </w:p>
    <w:p w14:paraId="025303A5" w14:textId="1FE0E009" w:rsidR="006427DF" w:rsidRDefault="006427DF" w:rsidP="00716A3C">
      <w:pPr>
        <w:jc w:val="both"/>
      </w:pPr>
    </w:p>
    <w:p w14:paraId="10FF8374" w14:textId="7DAEE98B" w:rsidR="00A713D2" w:rsidRDefault="00A713D2" w:rsidP="00716A3C">
      <w:pPr>
        <w:jc w:val="both"/>
      </w:pPr>
      <w:r>
        <w:t xml:space="preserve">      Parameters we used in graph 8:</w:t>
      </w:r>
    </w:p>
    <w:p w14:paraId="693D6E55" w14:textId="77777777" w:rsidR="00A0283A" w:rsidRPr="00A0283A" w:rsidRDefault="00A0283A" w:rsidP="00A0283A">
      <w:pPr>
        <w:jc w:val="both"/>
        <w:rPr>
          <w:b/>
          <w:bCs/>
        </w:rPr>
      </w:pPr>
      <w:r w:rsidRPr="00A0283A">
        <w:rPr>
          <w:b/>
          <w:bCs/>
        </w:rPr>
        <w:t>•</w:t>
      </w:r>
      <w:r w:rsidRPr="00A0283A">
        <w:rPr>
          <w:b/>
          <w:bCs/>
        </w:rPr>
        <w:tab/>
        <w:t>Loop_back = 10</w:t>
      </w:r>
    </w:p>
    <w:p w14:paraId="74BE9136" w14:textId="77777777" w:rsidR="00A0283A" w:rsidRPr="00A0283A" w:rsidRDefault="00A0283A" w:rsidP="00A0283A">
      <w:pPr>
        <w:jc w:val="both"/>
        <w:rPr>
          <w:b/>
          <w:bCs/>
        </w:rPr>
      </w:pPr>
      <w:r w:rsidRPr="00A0283A">
        <w:rPr>
          <w:b/>
          <w:bCs/>
        </w:rPr>
        <w:t>•</w:t>
      </w:r>
      <w:r w:rsidRPr="00A0283A">
        <w:rPr>
          <w:b/>
          <w:bCs/>
        </w:rPr>
        <w:tab/>
        <w:t>Batch size = 32</w:t>
      </w:r>
    </w:p>
    <w:p w14:paraId="4DD5B8C1" w14:textId="77777777" w:rsidR="00A0283A" w:rsidRPr="00A0283A" w:rsidRDefault="00A0283A" w:rsidP="00A0283A">
      <w:pPr>
        <w:jc w:val="both"/>
        <w:rPr>
          <w:b/>
          <w:bCs/>
        </w:rPr>
      </w:pPr>
      <w:r w:rsidRPr="00A0283A">
        <w:rPr>
          <w:b/>
          <w:bCs/>
        </w:rPr>
        <w:t>•</w:t>
      </w:r>
      <w:r w:rsidRPr="00A0283A">
        <w:rPr>
          <w:b/>
          <w:bCs/>
        </w:rPr>
        <w:tab/>
        <w:t>Activation = ‘relu’</w:t>
      </w:r>
    </w:p>
    <w:p w14:paraId="1B1DB2EF" w14:textId="77777777" w:rsidR="00A0283A" w:rsidRPr="00A0283A" w:rsidRDefault="00A0283A" w:rsidP="00A0283A">
      <w:pPr>
        <w:jc w:val="both"/>
        <w:rPr>
          <w:b/>
          <w:bCs/>
        </w:rPr>
      </w:pPr>
      <w:r w:rsidRPr="00A0283A">
        <w:rPr>
          <w:b/>
          <w:bCs/>
        </w:rPr>
        <w:t>•</w:t>
      </w:r>
      <w:r w:rsidRPr="00A0283A">
        <w:rPr>
          <w:b/>
          <w:bCs/>
        </w:rPr>
        <w:tab/>
        <w:t>Epochs = 20</w:t>
      </w:r>
    </w:p>
    <w:p w14:paraId="5D66471A" w14:textId="77777777" w:rsidR="00A0283A" w:rsidRPr="00A0283A" w:rsidRDefault="00A0283A" w:rsidP="00A0283A">
      <w:pPr>
        <w:jc w:val="both"/>
        <w:rPr>
          <w:b/>
          <w:bCs/>
        </w:rPr>
      </w:pPr>
      <w:r w:rsidRPr="00A0283A">
        <w:rPr>
          <w:b/>
          <w:bCs/>
        </w:rPr>
        <w:t>•</w:t>
      </w:r>
      <w:r w:rsidRPr="00A0283A">
        <w:rPr>
          <w:b/>
          <w:bCs/>
        </w:rPr>
        <w:tab/>
        <w:t>Optimizer = sgd</w:t>
      </w:r>
    </w:p>
    <w:p w14:paraId="3F75BFB0" w14:textId="37C286D7" w:rsidR="00EA4D5B" w:rsidRPr="00A0283A" w:rsidRDefault="00A0283A" w:rsidP="00A0283A">
      <w:pPr>
        <w:jc w:val="both"/>
        <w:rPr>
          <w:b/>
          <w:bCs/>
        </w:rPr>
      </w:pPr>
      <w:r w:rsidRPr="00A0283A">
        <w:rPr>
          <w:b/>
          <w:bCs/>
        </w:rPr>
        <w:t>•</w:t>
      </w:r>
      <w:r w:rsidRPr="00A0283A">
        <w:rPr>
          <w:b/>
          <w:bCs/>
        </w:rPr>
        <w:tab/>
        <w:t>Loss = ‘mse’</w:t>
      </w:r>
    </w:p>
    <w:p w14:paraId="12928E80" w14:textId="3CBBAA24" w:rsidR="007906FC" w:rsidRDefault="007906FC" w:rsidP="006C69BD">
      <w:pPr>
        <w:jc w:val="both"/>
      </w:pPr>
    </w:p>
    <w:p w14:paraId="067AFE39" w14:textId="6817C3C0" w:rsidR="00A0283A" w:rsidRDefault="00401460" w:rsidP="006C69BD">
      <w:pPr>
        <w:jc w:val="both"/>
      </w:pPr>
      <w:r>
        <w:rPr>
          <w:noProof/>
        </w:rPr>
        <w:drawing>
          <wp:inline distT="0" distB="0" distL="0" distR="0" wp14:anchorId="1E11FC07" wp14:editId="25FCA377">
            <wp:extent cx="3089910" cy="1400175"/>
            <wp:effectExtent l="0" t="0" r="0" b="9525"/>
            <wp:docPr id="22" name="Picture 2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line chart&#10;&#10;Description automatically generated"/>
                    <pic:cNvPicPr>
                      <a:picLocks noChangeAspect="1"/>
                    </pic:cNvPicPr>
                  </pic:nvPicPr>
                  <pic:blipFill>
                    <a:blip r:embed="rId32"/>
                    <a:stretch>
                      <a:fillRect/>
                    </a:stretch>
                  </pic:blipFill>
                  <pic:spPr>
                    <a:xfrm>
                      <a:off x="0" y="0"/>
                      <a:ext cx="3089910" cy="1400175"/>
                    </a:xfrm>
                    <a:prstGeom prst="rect">
                      <a:avLst/>
                    </a:prstGeom>
                  </pic:spPr>
                </pic:pic>
              </a:graphicData>
            </a:graphic>
          </wp:inline>
        </w:drawing>
      </w:r>
    </w:p>
    <w:p w14:paraId="72BD8D70" w14:textId="704F4113" w:rsidR="00401460" w:rsidRDefault="001470BC" w:rsidP="006C69BD">
      <w:pPr>
        <w:jc w:val="both"/>
      </w:pPr>
      <w:r>
        <w:rPr>
          <w:noProof/>
        </w:rPr>
        <w:drawing>
          <wp:inline distT="0" distB="0" distL="0" distR="0" wp14:anchorId="02E29101" wp14:editId="23899614">
            <wp:extent cx="3089910" cy="1510665"/>
            <wp:effectExtent l="0" t="0" r="0" b="0"/>
            <wp:docPr id="18" name="Picture 1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Chart, line chart&#10;&#10;Description automatically generated"/>
                    <pic:cNvPicPr>
                      <a:picLocks noChangeAspect="1"/>
                    </pic:cNvPicPr>
                  </pic:nvPicPr>
                  <pic:blipFill>
                    <a:blip r:embed="rId33"/>
                    <a:stretch>
                      <a:fillRect/>
                    </a:stretch>
                  </pic:blipFill>
                  <pic:spPr>
                    <a:xfrm>
                      <a:off x="0" y="0"/>
                      <a:ext cx="3089910" cy="1510665"/>
                    </a:xfrm>
                    <a:prstGeom prst="rect">
                      <a:avLst/>
                    </a:prstGeom>
                  </pic:spPr>
                </pic:pic>
              </a:graphicData>
            </a:graphic>
          </wp:inline>
        </w:drawing>
      </w:r>
    </w:p>
    <w:p w14:paraId="2B805E81" w14:textId="436BC2B6" w:rsidR="001470BC" w:rsidRDefault="00272BCA" w:rsidP="006C69BD">
      <w:pPr>
        <w:jc w:val="both"/>
        <w:rPr>
          <w:sz w:val="18"/>
          <w:szCs w:val="18"/>
        </w:rPr>
      </w:pPr>
      <w:r w:rsidRPr="00EA4D5B">
        <w:rPr>
          <w:sz w:val="18"/>
          <w:szCs w:val="18"/>
        </w:rPr>
        <w:t>Figure 1</w:t>
      </w:r>
      <w:r w:rsidR="0048635B">
        <w:rPr>
          <w:sz w:val="18"/>
          <w:szCs w:val="18"/>
        </w:rPr>
        <w:t>5</w:t>
      </w:r>
      <w:r w:rsidRPr="00EA4D5B">
        <w:rPr>
          <w:sz w:val="18"/>
          <w:szCs w:val="18"/>
        </w:rPr>
        <w:t xml:space="preserve">: Graph </w:t>
      </w:r>
      <w:r>
        <w:rPr>
          <w:sz w:val="18"/>
          <w:szCs w:val="18"/>
        </w:rPr>
        <w:t>9</w:t>
      </w:r>
      <w:r w:rsidRPr="00EA4D5B">
        <w:rPr>
          <w:sz w:val="18"/>
          <w:szCs w:val="18"/>
        </w:rPr>
        <w:t xml:space="preserve"> (dataset: apple_5min_data.csv)</w:t>
      </w:r>
    </w:p>
    <w:p w14:paraId="4A979C13" w14:textId="525F4D8F" w:rsidR="008376FF" w:rsidRDefault="008376FF" w:rsidP="006C69BD">
      <w:pPr>
        <w:jc w:val="both"/>
        <w:rPr>
          <w:sz w:val="18"/>
          <w:szCs w:val="18"/>
        </w:rPr>
      </w:pPr>
    </w:p>
    <w:p w14:paraId="2D2F50F9" w14:textId="684B6DFF" w:rsidR="004120C5" w:rsidRDefault="004120C5" w:rsidP="006C69BD">
      <w:pPr>
        <w:jc w:val="both"/>
        <w:rPr>
          <w:sz w:val="18"/>
          <w:szCs w:val="18"/>
        </w:rPr>
      </w:pPr>
      <w:r>
        <w:rPr>
          <w:sz w:val="18"/>
          <w:szCs w:val="18"/>
        </w:rPr>
        <w:t xml:space="preserve">      </w:t>
      </w:r>
      <w:r>
        <w:t>Parameters we used in graph 9:</w:t>
      </w:r>
    </w:p>
    <w:p w14:paraId="6147789D" w14:textId="77777777" w:rsidR="00940406" w:rsidRPr="00940406" w:rsidRDefault="00940406" w:rsidP="00940406">
      <w:pPr>
        <w:jc w:val="both"/>
        <w:rPr>
          <w:b/>
          <w:bCs/>
        </w:rPr>
      </w:pPr>
      <w:r w:rsidRPr="00940406">
        <w:rPr>
          <w:b/>
          <w:bCs/>
        </w:rPr>
        <w:t>•</w:t>
      </w:r>
      <w:r w:rsidRPr="00940406">
        <w:rPr>
          <w:b/>
          <w:bCs/>
        </w:rPr>
        <w:tab/>
        <w:t>Loop_back = 15</w:t>
      </w:r>
    </w:p>
    <w:p w14:paraId="0DEB114E" w14:textId="77777777" w:rsidR="00940406" w:rsidRPr="00940406" w:rsidRDefault="00940406" w:rsidP="00940406">
      <w:pPr>
        <w:jc w:val="both"/>
        <w:rPr>
          <w:b/>
          <w:bCs/>
        </w:rPr>
      </w:pPr>
      <w:r w:rsidRPr="00940406">
        <w:rPr>
          <w:b/>
          <w:bCs/>
        </w:rPr>
        <w:t>•</w:t>
      </w:r>
      <w:r w:rsidRPr="00940406">
        <w:rPr>
          <w:b/>
          <w:bCs/>
        </w:rPr>
        <w:tab/>
        <w:t>Batch size = 32</w:t>
      </w:r>
    </w:p>
    <w:p w14:paraId="0E0390E4" w14:textId="77777777" w:rsidR="00940406" w:rsidRPr="00940406" w:rsidRDefault="00940406" w:rsidP="00940406">
      <w:pPr>
        <w:jc w:val="both"/>
        <w:rPr>
          <w:b/>
          <w:bCs/>
        </w:rPr>
      </w:pPr>
      <w:r w:rsidRPr="00940406">
        <w:rPr>
          <w:b/>
          <w:bCs/>
        </w:rPr>
        <w:t>•</w:t>
      </w:r>
      <w:r w:rsidRPr="00940406">
        <w:rPr>
          <w:b/>
          <w:bCs/>
        </w:rPr>
        <w:tab/>
        <w:t>Activation = ‘relu’</w:t>
      </w:r>
    </w:p>
    <w:p w14:paraId="39DA2D1B" w14:textId="77777777" w:rsidR="00940406" w:rsidRPr="00940406" w:rsidRDefault="00940406" w:rsidP="00940406">
      <w:pPr>
        <w:jc w:val="both"/>
        <w:rPr>
          <w:b/>
          <w:bCs/>
        </w:rPr>
      </w:pPr>
      <w:r w:rsidRPr="00940406">
        <w:rPr>
          <w:b/>
          <w:bCs/>
        </w:rPr>
        <w:t>•</w:t>
      </w:r>
      <w:r w:rsidRPr="00940406">
        <w:rPr>
          <w:b/>
          <w:bCs/>
        </w:rPr>
        <w:tab/>
        <w:t>Epochs = 25</w:t>
      </w:r>
    </w:p>
    <w:p w14:paraId="02013A15" w14:textId="77777777" w:rsidR="00940406" w:rsidRPr="00940406" w:rsidRDefault="00940406" w:rsidP="00940406">
      <w:pPr>
        <w:jc w:val="both"/>
        <w:rPr>
          <w:b/>
          <w:bCs/>
        </w:rPr>
      </w:pPr>
      <w:r w:rsidRPr="00940406">
        <w:rPr>
          <w:b/>
          <w:bCs/>
        </w:rPr>
        <w:t>•</w:t>
      </w:r>
      <w:r w:rsidRPr="00940406">
        <w:rPr>
          <w:b/>
          <w:bCs/>
        </w:rPr>
        <w:tab/>
        <w:t>Optimizer = adam</w:t>
      </w:r>
    </w:p>
    <w:p w14:paraId="25FA6228" w14:textId="041DDFDF" w:rsidR="008376FF" w:rsidRPr="00940406" w:rsidRDefault="00940406" w:rsidP="00940406">
      <w:pPr>
        <w:jc w:val="both"/>
        <w:rPr>
          <w:b/>
          <w:bCs/>
        </w:rPr>
      </w:pPr>
      <w:r w:rsidRPr="00940406">
        <w:rPr>
          <w:b/>
          <w:bCs/>
        </w:rPr>
        <w:t>•</w:t>
      </w:r>
      <w:r w:rsidRPr="00940406">
        <w:rPr>
          <w:b/>
          <w:bCs/>
        </w:rPr>
        <w:tab/>
        <w:t>Loss = ‘mse’</w:t>
      </w:r>
    </w:p>
    <w:p w14:paraId="0083E053" w14:textId="77777777" w:rsidR="00A0283A" w:rsidRPr="008C7C50" w:rsidRDefault="00A0283A" w:rsidP="006C69BD">
      <w:pPr>
        <w:jc w:val="both"/>
      </w:pPr>
    </w:p>
    <w:p w14:paraId="63966F39" w14:textId="4FCD78B2" w:rsidR="009303D9" w:rsidRDefault="008E5C79" w:rsidP="006B6B66">
      <w:pPr>
        <w:pStyle w:val="Heading1"/>
      </w:pPr>
      <w:r w:rsidRPr="008E5C79">
        <w:t>Conclusion and future work</w:t>
      </w:r>
    </w:p>
    <w:p w14:paraId="08E82C4A" w14:textId="77777777" w:rsidR="008A75CE" w:rsidRDefault="00055C65" w:rsidP="00055C65">
      <w:pPr>
        <w:jc w:val="both"/>
      </w:pPr>
      <w:r>
        <w:t xml:space="preserve">      </w:t>
      </w:r>
      <w:r w:rsidR="009B29FD">
        <w:t>In this paper, we discussed what RNN and LSTM are and how LSTM works from a conceptual</w:t>
      </w:r>
      <w:r w:rsidR="00CB5A7D">
        <w:t xml:space="preserve"> standpoint</w:t>
      </w:r>
      <w:r w:rsidR="009B29FD">
        <w:t>.</w:t>
      </w:r>
      <w:r w:rsidR="00557EA7">
        <w:t xml:space="preserve"> We shared architectural images of our LSM project.</w:t>
      </w:r>
      <w:r w:rsidR="00710949">
        <w:t xml:space="preserve"> We also displayed our results that we got by running LSTM library model. </w:t>
      </w:r>
      <w:r w:rsidR="007E3453">
        <w:t xml:space="preserve">While working on this project we realized how powerful LSTMs actually are and if used properly, </w:t>
      </w:r>
      <w:r w:rsidR="00F52A19">
        <w:t>they</w:t>
      </w:r>
      <w:r w:rsidR="007E3453">
        <w:t xml:space="preserve"> can help tremendously in </w:t>
      </w:r>
      <w:r w:rsidR="00B477E3">
        <w:t xml:space="preserve">accurately </w:t>
      </w:r>
      <w:r w:rsidR="007E3453">
        <w:t>predicting real world data.</w:t>
      </w:r>
    </w:p>
    <w:p w14:paraId="370B5760" w14:textId="77777777" w:rsidR="008A75CE" w:rsidRDefault="008A75CE" w:rsidP="00055C65">
      <w:pPr>
        <w:jc w:val="both"/>
      </w:pPr>
    </w:p>
    <w:p w14:paraId="189C3463" w14:textId="4C4BE960" w:rsidR="003479A7" w:rsidRPr="003479A7" w:rsidRDefault="008A75CE" w:rsidP="00055C65">
      <w:pPr>
        <w:jc w:val="both"/>
      </w:pPr>
      <w:r>
        <w:t xml:space="preserve">      </w:t>
      </w:r>
      <w:r w:rsidRPr="008A75CE">
        <w:rPr>
          <w:b/>
          <w:bCs/>
        </w:rPr>
        <w:t>Future Work</w:t>
      </w:r>
      <w:r>
        <w:t xml:space="preserve">: We are currently using only 1 hidden layer which is giving us fair accuracy. In the future we can work on increasing the hidden layers which can help in improving the accuracy. </w:t>
      </w:r>
      <w:r w:rsidR="007E3453">
        <w:t xml:space="preserve"> </w:t>
      </w:r>
    </w:p>
    <w:p w14:paraId="63966F60" w14:textId="7D72EAFE" w:rsidR="009303D9" w:rsidRPr="005B520E" w:rsidRDefault="009303D9" w:rsidP="00356A7D">
      <w:pPr>
        <w:pStyle w:val="Heading5"/>
      </w:pPr>
      <w:r w:rsidRPr="005B520E">
        <w:t>References</w:t>
      </w:r>
    </w:p>
    <w:p w14:paraId="63966F61" w14:textId="77777777" w:rsidR="009303D9" w:rsidRPr="005B520E" w:rsidRDefault="009303D9"/>
    <w:p w14:paraId="63966F62" w14:textId="7F57664B" w:rsidR="009303D9" w:rsidRDefault="00523410" w:rsidP="0004781E">
      <w:pPr>
        <w:pStyle w:val="references"/>
        <w:ind w:start="17.70pt" w:hanging="17.70pt"/>
      </w:pPr>
      <w:r w:rsidRPr="00523410">
        <w:t>N. Donges, “A guide to RNN: Understanding recurrent neural networks and LSTM Networks,” Built In, 29-Jul-2021. [Online]. Available: https://builtin.com/data-science/recurrent-neural-networks-and-lstm. [Accessed: 21-Nov-2021].</w:t>
      </w:r>
    </w:p>
    <w:p w14:paraId="60E04B42" w14:textId="77777777" w:rsidR="003E1248" w:rsidRDefault="003E1248" w:rsidP="003E1248">
      <w:pPr>
        <w:pStyle w:val="references"/>
      </w:pPr>
      <w:r>
        <w:rPr>
          <w:i/>
          <w:iCs/>
        </w:rPr>
        <w:t>Deep learning: Introduction to long short term memory</w:t>
      </w:r>
      <w:r>
        <w:t xml:space="preserve">. GeeksforGeeks. (2021, September 29). Retrieved November 22, 2021, from https://www.geeksforgeeks.org/deep-learning-introduction-to-long-short-term-memory/. </w:t>
      </w:r>
    </w:p>
    <w:p w14:paraId="03BDC154" w14:textId="77777777" w:rsidR="00222C11" w:rsidRDefault="00222C11" w:rsidP="00222C11">
      <w:pPr>
        <w:pStyle w:val="references"/>
      </w:pPr>
      <w:r>
        <w:t xml:space="preserve">H. Sak, A. Senior, and F. Beaufays, “Long short-term memory recurrent neural network architectures for large scale acoustic modeling.” Jan-2014. </w:t>
      </w:r>
    </w:p>
    <w:p w14:paraId="52184FD6" w14:textId="77777777" w:rsidR="00641E39" w:rsidRDefault="00641E39" w:rsidP="00641E39">
      <w:pPr>
        <w:pStyle w:val="references"/>
      </w:pPr>
      <w:r>
        <w:t xml:space="preserve">N. Adaloglou, “Recurrent neural networks: Building a custom LSTM cell,” </w:t>
      </w:r>
      <w:r>
        <w:rPr>
          <w:i/>
          <w:iCs/>
        </w:rPr>
        <w:t>AI Summer</w:t>
      </w:r>
      <w:r>
        <w:t xml:space="preserve">, 10-Sep-2020. [Online]. Available: https://theaisummer.com/understanding-lstm/. [Accessed: 27-Nov-2021]. </w:t>
      </w:r>
    </w:p>
    <w:p w14:paraId="181E7A16" w14:textId="77777777" w:rsidR="00DD6545" w:rsidRDefault="00DD6545" w:rsidP="00DD6545">
      <w:pPr>
        <w:pStyle w:val="references"/>
      </w:pPr>
      <w:r>
        <w:t xml:space="preserve">“Understanding LSTM networks,” </w:t>
      </w:r>
      <w:r>
        <w:rPr>
          <w:i/>
          <w:iCs/>
        </w:rPr>
        <w:t>Understanding LSTM Networks -- colah's blog</w:t>
      </w:r>
      <w:r>
        <w:t xml:space="preserve">, 27-Aug-2015. [Online]. Available: https://colah.github.io/posts/2015-08-Understanding-LSTMs/. [Accessed: 27-Nov-2021]. </w:t>
      </w:r>
    </w:p>
    <w:p w14:paraId="56FC5005" w14:textId="760972F0" w:rsidR="003E1248" w:rsidRDefault="003E1248" w:rsidP="00255C90">
      <w:pPr>
        <w:pStyle w:val="references"/>
        <w:numPr>
          <w:ilvl w:val="0"/>
          <w:numId w:val="0"/>
        </w:numPr>
        <w:ind w:start="17.70pt"/>
      </w:pPr>
    </w:p>
    <w:p w14:paraId="63966F6A" w14:textId="77F6B181" w:rsidR="00836367" w:rsidRPr="00F96569" w:rsidRDefault="00836367" w:rsidP="00E82731">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06FC8DE" w14:textId="7E83C9A3" w:rsidR="00267B0B" w:rsidRDefault="00267B0B" w:rsidP="005C2F7A">
      <w:pPr>
        <w:jc w:val="both"/>
      </w:pPr>
    </w:p>
    <w:sectPr w:rsidR="00267B0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60E67C" w14:textId="77777777" w:rsidR="00A14574" w:rsidRDefault="00A14574" w:rsidP="001A3B3D">
      <w:r>
        <w:separator/>
      </w:r>
    </w:p>
  </w:endnote>
  <w:endnote w:type="continuationSeparator" w:id="0">
    <w:p w14:paraId="055419A9" w14:textId="77777777" w:rsidR="00A14574" w:rsidRDefault="00A1457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966F72" w14:textId="4407FFC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2C6E071" w14:textId="77777777" w:rsidR="00A14574" w:rsidRDefault="00A14574" w:rsidP="001A3B3D">
      <w:r>
        <w:separator/>
      </w:r>
    </w:p>
  </w:footnote>
  <w:footnote w:type="continuationSeparator" w:id="0">
    <w:p w14:paraId="44C8C6E2" w14:textId="77777777" w:rsidR="00A14574" w:rsidRDefault="00A1457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2F"/>
    <w:rsid w:val="0000618F"/>
    <w:rsid w:val="000102CF"/>
    <w:rsid w:val="00011DF4"/>
    <w:rsid w:val="00012F76"/>
    <w:rsid w:val="00020503"/>
    <w:rsid w:val="000233DA"/>
    <w:rsid w:val="00031F9C"/>
    <w:rsid w:val="00037269"/>
    <w:rsid w:val="0004781E"/>
    <w:rsid w:val="000504EF"/>
    <w:rsid w:val="0005345A"/>
    <w:rsid w:val="00055C65"/>
    <w:rsid w:val="00063051"/>
    <w:rsid w:val="000735A7"/>
    <w:rsid w:val="000814BC"/>
    <w:rsid w:val="00084FF9"/>
    <w:rsid w:val="0008749B"/>
    <w:rsid w:val="0008758A"/>
    <w:rsid w:val="000A5136"/>
    <w:rsid w:val="000C169B"/>
    <w:rsid w:val="000C1E68"/>
    <w:rsid w:val="000C2AC6"/>
    <w:rsid w:val="000C66C9"/>
    <w:rsid w:val="000D431B"/>
    <w:rsid w:val="000D57BD"/>
    <w:rsid w:val="000E2D85"/>
    <w:rsid w:val="000E55FA"/>
    <w:rsid w:val="000F1457"/>
    <w:rsid w:val="001020B6"/>
    <w:rsid w:val="00102764"/>
    <w:rsid w:val="00110E4A"/>
    <w:rsid w:val="00113676"/>
    <w:rsid w:val="00116D4A"/>
    <w:rsid w:val="0012394F"/>
    <w:rsid w:val="00130532"/>
    <w:rsid w:val="00131737"/>
    <w:rsid w:val="00140995"/>
    <w:rsid w:val="00141A38"/>
    <w:rsid w:val="0014243C"/>
    <w:rsid w:val="00145523"/>
    <w:rsid w:val="001470BC"/>
    <w:rsid w:val="00147E25"/>
    <w:rsid w:val="001507A9"/>
    <w:rsid w:val="00150F0C"/>
    <w:rsid w:val="00152A7F"/>
    <w:rsid w:val="00153FD6"/>
    <w:rsid w:val="00154607"/>
    <w:rsid w:val="0015760C"/>
    <w:rsid w:val="00164D81"/>
    <w:rsid w:val="00172F04"/>
    <w:rsid w:val="00174A94"/>
    <w:rsid w:val="00175FB5"/>
    <w:rsid w:val="00186B5A"/>
    <w:rsid w:val="00197F67"/>
    <w:rsid w:val="001A01E2"/>
    <w:rsid w:val="001A2EFD"/>
    <w:rsid w:val="001A3B3D"/>
    <w:rsid w:val="001B67DC"/>
    <w:rsid w:val="001C1A4F"/>
    <w:rsid w:val="001C444C"/>
    <w:rsid w:val="001C6F77"/>
    <w:rsid w:val="001D6439"/>
    <w:rsid w:val="001D7070"/>
    <w:rsid w:val="001D7EEA"/>
    <w:rsid w:val="001F34AD"/>
    <w:rsid w:val="001F4F0A"/>
    <w:rsid w:val="001F67EE"/>
    <w:rsid w:val="001F7400"/>
    <w:rsid w:val="002067F2"/>
    <w:rsid w:val="00210F2A"/>
    <w:rsid w:val="0021519D"/>
    <w:rsid w:val="00217AC7"/>
    <w:rsid w:val="00222C11"/>
    <w:rsid w:val="002231A2"/>
    <w:rsid w:val="002254A9"/>
    <w:rsid w:val="002258DB"/>
    <w:rsid w:val="00230820"/>
    <w:rsid w:val="00232789"/>
    <w:rsid w:val="002333AE"/>
    <w:rsid w:val="00233D97"/>
    <w:rsid w:val="002347A2"/>
    <w:rsid w:val="002373C5"/>
    <w:rsid w:val="00237AAE"/>
    <w:rsid w:val="00255C90"/>
    <w:rsid w:val="00262E77"/>
    <w:rsid w:val="00266154"/>
    <w:rsid w:val="00267B0B"/>
    <w:rsid w:val="00267B25"/>
    <w:rsid w:val="00272BCA"/>
    <w:rsid w:val="00280640"/>
    <w:rsid w:val="002850E3"/>
    <w:rsid w:val="002936E6"/>
    <w:rsid w:val="00297799"/>
    <w:rsid w:val="002A125B"/>
    <w:rsid w:val="002A414B"/>
    <w:rsid w:val="002A6676"/>
    <w:rsid w:val="002A77C9"/>
    <w:rsid w:val="002B2326"/>
    <w:rsid w:val="002C744B"/>
    <w:rsid w:val="002C7DA4"/>
    <w:rsid w:val="002D0AE6"/>
    <w:rsid w:val="002D253F"/>
    <w:rsid w:val="002D2F7D"/>
    <w:rsid w:val="002D60BF"/>
    <w:rsid w:val="002E102A"/>
    <w:rsid w:val="002E222B"/>
    <w:rsid w:val="002F3DF4"/>
    <w:rsid w:val="00300A1C"/>
    <w:rsid w:val="00303CA4"/>
    <w:rsid w:val="003135E1"/>
    <w:rsid w:val="003266AF"/>
    <w:rsid w:val="00337949"/>
    <w:rsid w:val="00337C38"/>
    <w:rsid w:val="00344504"/>
    <w:rsid w:val="003445FE"/>
    <w:rsid w:val="003479A7"/>
    <w:rsid w:val="00350DB9"/>
    <w:rsid w:val="00354B9F"/>
    <w:rsid w:val="00354FCF"/>
    <w:rsid w:val="003558D5"/>
    <w:rsid w:val="00356A7D"/>
    <w:rsid w:val="00364718"/>
    <w:rsid w:val="0036717B"/>
    <w:rsid w:val="00371630"/>
    <w:rsid w:val="00377A14"/>
    <w:rsid w:val="003800FE"/>
    <w:rsid w:val="0038323E"/>
    <w:rsid w:val="003836B8"/>
    <w:rsid w:val="0038748F"/>
    <w:rsid w:val="003936CD"/>
    <w:rsid w:val="003A19E2"/>
    <w:rsid w:val="003A2F91"/>
    <w:rsid w:val="003A4CFD"/>
    <w:rsid w:val="003B1A53"/>
    <w:rsid w:val="003B2B40"/>
    <w:rsid w:val="003B2E5B"/>
    <w:rsid w:val="003B4E04"/>
    <w:rsid w:val="003C0D16"/>
    <w:rsid w:val="003C139A"/>
    <w:rsid w:val="003C730B"/>
    <w:rsid w:val="003D1E01"/>
    <w:rsid w:val="003D4D3B"/>
    <w:rsid w:val="003E1248"/>
    <w:rsid w:val="003E1D61"/>
    <w:rsid w:val="003E3730"/>
    <w:rsid w:val="003E62C2"/>
    <w:rsid w:val="003E659F"/>
    <w:rsid w:val="003E6AB7"/>
    <w:rsid w:val="003E6E6F"/>
    <w:rsid w:val="003F5A08"/>
    <w:rsid w:val="00400C7A"/>
    <w:rsid w:val="00401460"/>
    <w:rsid w:val="00402982"/>
    <w:rsid w:val="00411ADC"/>
    <w:rsid w:val="004120C5"/>
    <w:rsid w:val="004155F2"/>
    <w:rsid w:val="0041650B"/>
    <w:rsid w:val="00417667"/>
    <w:rsid w:val="00420716"/>
    <w:rsid w:val="00421E93"/>
    <w:rsid w:val="004325FB"/>
    <w:rsid w:val="0043298F"/>
    <w:rsid w:val="00432E8D"/>
    <w:rsid w:val="004432BA"/>
    <w:rsid w:val="0044407E"/>
    <w:rsid w:val="00444661"/>
    <w:rsid w:val="004448A4"/>
    <w:rsid w:val="00446914"/>
    <w:rsid w:val="00446B42"/>
    <w:rsid w:val="0044787B"/>
    <w:rsid w:val="00447BB9"/>
    <w:rsid w:val="00451542"/>
    <w:rsid w:val="004544C6"/>
    <w:rsid w:val="0046031D"/>
    <w:rsid w:val="00463915"/>
    <w:rsid w:val="00470D36"/>
    <w:rsid w:val="0047277A"/>
    <w:rsid w:val="00473AC9"/>
    <w:rsid w:val="004771FA"/>
    <w:rsid w:val="004819B5"/>
    <w:rsid w:val="004833E6"/>
    <w:rsid w:val="00483812"/>
    <w:rsid w:val="0048635B"/>
    <w:rsid w:val="00490FFC"/>
    <w:rsid w:val="004915CC"/>
    <w:rsid w:val="004916CC"/>
    <w:rsid w:val="00494DF0"/>
    <w:rsid w:val="004A1F78"/>
    <w:rsid w:val="004B1216"/>
    <w:rsid w:val="004B259B"/>
    <w:rsid w:val="004B5F88"/>
    <w:rsid w:val="004C78D8"/>
    <w:rsid w:val="004D3B88"/>
    <w:rsid w:val="004D4ADF"/>
    <w:rsid w:val="004D72B5"/>
    <w:rsid w:val="004F4DC5"/>
    <w:rsid w:val="00503091"/>
    <w:rsid w:val="005053D1"/>
    <w:rsid w:val="005148B8"/>
    <w:rsid w:val="0051757B"/>
    <w:rsid w:val="0051779A"/>
    <w:rsid w:val="0052086B"/>
    <w:rsid w:val="00523410"/>
    <w:rsid w:val="005267F1"/>
    <w:rsid w:val="00532C86"/>
    <w:rsid w:val="005423AA"/>
    <w:rsid w:val="00544705"/>
    <w:rsid w:val="00545303"/>
    <w:rsid w:val="005512D2"/>
    <w:rsid w:val="00551B7F"/>
    <w:rsid w:val="00553280"/>
    <w:rsid w:val="005543CD"/>
    <w:rsid w:val="00557666"/>
    <w:rsid w:val="00557C5B"/>
    <w:rsid w:val="00557EA7"/>
    <w:rsid w:val="0056610F"/>
    <w:rsid w:val="00570BA6"/>
    <w:rsid w:val="0057134E"/>
    <w:rsid w:val="00575BCA"/>
    <w:rsid w:val="00576610"/>
    <w:rsid w:val="0059313F"/>
    <w:rsid w:val="005A04CC"/>
    <w:rsid w:val="005A6BAE"/>
    <w:rsid w:val="005B0344"/>
    <w:rsid w:val="005B1F95"/>
    <w:rsid w:val="005B2BCB"/>
    <w:rsid w:val="005B520E"/>
    <w:rsid w:val="005C2F7A"/>
    <w:rsid w:val="005D67DF"/>
    <w:rsid w:val="005E2800"/>
    <w:rsid w:val="005E3953"/>
    <w:rsid w:val="005E3F72"/>
    <w:rsid w:val="005F3078"/>
    <w:rsid w:val="00605825"/>
    <w:rsid w:val="00610DB6"/>
    <w:rsid w:val="006135E5"/>
    <w:rsid w:val="00615F31"/>
    <w:rsid w:val="0062536E"/>
    <w:rsid w:val="0063188E"/>
    <w:rsid w:val="0063441D"/>
    <w:rsid w:val="006372D5"/>
    <w:rsid w:val="00641E39"/>
    <w:rsid w:val="006427DF"/>
    <w:rsid w:val="00645537"/>
    <w:rsid w:val="00645D22"/>
    <w:rsid w:val="00651A08"/>
    <w:rsid w:val="00652AED"/>
    <w:rsid w:val="00654138"/>
    <w:rsid w:val="00654204"/>
    <w:rsid w:val="00670434"/>
    <w:rsid w:val="00671C23"/>
    <w:rsid w:val="00671EF0"/>
    <w:rsid w:val="0067727E"/>
    <w:rsid w:val="006843C3"/>
    <w:rsid w:val="00691F4E"/>
    <w:rsid w:val="00693214"/>
    <w:rsid w:val="00697476"/>
    <w:rsid w:val="006A1AE0"/>
    <w:rsid w:val="006A2563"/>
    <w:rsid w:val="006A4CDD"/>
    <w:rsid w:val="006B4DA2"/>
    <w:rsid w:val="006B6B66"/>
    <w:rsid w:val="006C0100"/>
    <w:rsid w:val="006C015F"/>
    <w:rsid w:val="006C46BF"/>
    <w:rsid w:val="006C69BD"/>
    <w:rsid w:val="006D12A7"/>
    <w:rsid w:val="006D629B"/>
    <w:rsid w:val="006E37E4"/>
    <w:rsid w:val="006F16B6"/>
    <w:rsid w:val="006F24EA"/>
    <w:rsid w:val="006F4B43"/>
    <w:rsid w:val="006F5B80"/>
    <w:rsid w:val="006F6099"/>
    <w:rsid w:val="006F6D3D"/>
    <w:rsid w:val="006F75FA"/>
    <w:rsid w:val="00704C84"/>
    <w:rsid w:val="0070592E"/>
    <w:rsid w:val="00710949"/>
    <w:rsid w:val="0071338B"/>
    <w:rsid w:val="00715BEA"/>
    <w:rsid w:val="007167AD"/>
    <w:rsid w:val="00716A3C"/>
    <w:rsid w:val="007217F0"/>
    <w:rsid w:val="00726191"/>
    <w:rsid w:val="00730A21"/>
    <w:rsid w:val="0073318B"/>
    <w:rsid w:val="00733A77"/>
    <w:rsid w:val="00740EEA"/>
    <w:rsid w:val="007427C7"/>
    <w:rsid w:val="00742E55"/>
    <w:rsid w:val="00743708"/>
    <w:rsid w:val="00750524"/>
    <w:rsid w:val="00751EB5"/>
    <w:rsid w:val="0075720C"/>
    <w:rsid w:val="00760CEA"/>
    <w:rsid w:val="00761168"/>
    <w:rsid w:val="00773B0E"/>
    <w:rsid w:val="00774BC2"/>
    <w:rsid w:val="007906FC"/>
    <w:rsid w:val="00790DDE"/>
    <w:rsid w:val="00794804"/>
    <w:rsid w:val="007A3974"/>
    <w:rsid w:val="007A5986"/>
    <w:rsid w:val="007B243D"/>
    <w:rsid w:val="007B33F1"/>
    <w:rsid w:val="007B5A4D"/>
    <w:rsid w:val="007B6DDA"/>
    <w:rsid w:val="007B7A6B"/>
    <w:rsid w:val="007C0308"/>
    <w:rsid w:val="007C07DE"/>
    <w:rsid w:val="007C1404"/>
    <w:rsid w:val="007C2FF2"/>
    <w:rsid w:val="007C3EFB"/>
    <w:rsid w:val="007C4EA4"/>
    <w:rsid w:val="007D2599"/>
    <w:rsid w:val="007D6232"/>
    <w:rsid w:val="007D6F2B"/>
    <w:rsid w:val="007D7E4D"/>
    <w:rsid w:val="007E05CF"/>
    <w:rsid w:val="007E22A9"/>
    <w:rsid w:val="007E3453"/>
    <w:rsid w:val="007E3648"/>
    <w:rsid w:val="007E3BF4"/>
    <w:rsid w:val="007F1E2D"/>
    <w:rsid w:val="007F1F99"/>
    <w:rsid w:val="007F52F0"/>
    <w:rsid w:val="007F5369"/>
    <w:rsid w:val="007F5495"/>
    <w:rsid w:val="007F6221"/>
    <w:rsid w:val="007F768F"/>
    <w:rsid w:val="0080371C"/>
    <w:rsid w:val="008053E8"/>
    <w:rsid w:val="0080791D"/>
    <w:rsid w:val="00814B63"/>
    <w:rsid w:val="00822872"/>
    <w:rsid w:val="0082723B"/>
    <w:rsid w:val="00830984"/>
    <w:rsid w:val="00836367"/>
    <w:rsid w:val="008376FF"/>
    <w:rsid w:val="00844074"/>
    <w:rsid w:val="0084616E"/>
    <w:rsid w:val="00855021"/>
    <w:rsid w:val="00863EF7"/>
    <w:rsid w:val="00866EF6"/>
    <w:rsid w:val="00873603"/>
    <w:rsid w:val="00875614"/>
    <w:rsid w:val="00883E8E"/>
    <w:rsid w:val="00886D78"/>
    <w:rsid w:val="008947D0"/>
    <w:rsid w:val="00895B5C"/>
    <w:rsid w:val="00895C51"/>
    <w:rsid w:val="00897C13"/>
    <w:rsid w:val="008A011F"/>
    <w:rsid w:val="008A2C7D"/>
    <w:rsid w:val="008A30D7"/>
    <w:rsid w:val="008A4A42"/>
    <w:rsid w:val="008A73CA"/>
    <w:rsid w:val="008A75CE"/>
    <w:rsid w:val="008B6524"/>
    <w:rsid w:val="008B7C8C"/>
    <w:rsid w:val="008C0080"/>
    <w:rsid w:val="008C15FA"/>
    <w:rsid w:val="008C3E44"/>
    <w:rsid w:val="008C4B23"/>
    <w:rsid w:val="008C7C50"/>
    <w:rsid w:val="008D13A5"/>
    <w:rsid w:val="008D5FAC"/>
    <w:rsid w:val="008D679C"/>
    <w:rsid w:val="008E045B"/>
    <w:rsid w:val="008E5C79"/>
    <w:rsid w:val="008F0CD6"/>
    <w:rsid w:val="008F3297"/>
    <w:rsid w:val="008F64A4"/>
    <w:rsid w:val="008F6E2C"/>
    <w:rsid w:val="0090125A"/>
    <w:rsid w:val="00901B9E"/>
    <w:rsid w:val="00913464"/>
    <w:rsid w:val="0091399B"/>
    <w:rsid w:val="00914D07"/>
    <w:rsid w:val="00924914"/>
    <w:rsid w:val="00924B22"/>
    <w:rsid w:val="009303D9"/>
    <w:rsid w:val="0093171B"/>
    <w:rsid w:val="00933C64"/>
    <w:rsid w:val="00936E2F"/>
    <w:rsid w:val="00940406"/>
    <w:rsid w:val="00943807"/>
    <w:rsid w:val="00943A06"/>
    <w:rsid w:val="00946102"/>
    <w:rsid w:val="00947802"/>
    <w:rsid w:val="0095758C"/>
    <w:rsid w:val="00964FA2"/>
    <w:rsid w:val="00967C4A"/>
    <w:rsid w:val="00967DAE"/>
    <w:rsid w:val="009721B7"/>
    <w:rsid w:val="00972203"/>
    <w:rsid w:val="00990A4E"/>
    <w:rsid w:val="00996EE1"/>
    <w:rsid w:val="009A4A39"/>
    <w:rsid w:val="009B29FD"/>
    <w:rsid w:val="009B304B"/>
    <w:rsid w:val="009B600D"/>
    <w:rsid w:val="009C09C0"/>
    <w:rsid w:val="009C6438"/>
    <w:rsid w:val="009D0866"/>
    <w:rsid w:val="009D7B10"/>
    <w:rsid w:val="009E35A1"/>
    <w:rsid w:val="009F1D79"/>
    <w:rsid w:val="009F4971"/>
    <w:rsid w:val="009F5CD9"/>
    <w:rsid w:val="009F6C8B"/>
    <w:rsid w:val="009F702D"/>
    <w:rsid w:val="00A0283A"/>
    <w:rsid w:val="00A059B3"/>
    <w:rsid w:val="00A05F14"/>
    <w:rsid w:val="00A07147"/>
    <w:rsid w:val="00A14574"/>
    <w:rsid w:val="00A15BF8"/>
    <w:rsid w:val="00A208CD"/>
    <w:rsid w:val="00A2260A"/>
    <w:rsid w:val="00A24045"/>
    <w:rsid w:val="00A25052"/>
    <w:rsid w:val="00A27553"/>
    <w:rsid w:val="00A31891"/>
    <w:rsid w:val="00A33446"/>
    <w:rsid w:val="00A361D3"/>
    <w:rsid w:val="00A47CB7"/>
    <w:rsid w:val="00A50191"/>
    <w:rsid w:val="00A502FF"/>
    <w:rsid w:val="00A51BF2"/>
    <w:rsid w:val="00A61A30"/>
    <w:rsid w:val="00A64821"/>
    <w:rsid w:val="00A67E19"/>
    <w:rsid w:val="00A70589"/>
    <w:rsid w:val="00A713D2"/>
    <w:rsid w:val="00A7217D"/>
    <w:rsid w:val="00A725D3"/>
    <w:rsid w:val="00A73C1F"/>
    <w:rsid w:val="00A75793"/>
    <w:rsid w:val="00A80976"/>
    <w:rsid w:val="00A816D3"/>
    <w:rsid w:val="00A825DE"/>
    <w:rsid w:val="00A914E7"/>
    <w:rsid w:val="00AA10B9"/>
    <w:rsid w:val="00AA44D8"/>
    <w:rsid w:val="00AB0FE2"/>
    <w:rsid w:val="00AB11A2"/>
    <w:rsid w:val="00AB1CA6"/>
    <w:rsid w:val="00AB4A7F"/>
    <w:rsid w:val="00AC1148"/>
    <w:rsid w:val="00AC7FF7"/>
    <w:rsid w:val="00AD7CDB"/>
    <w:rsid w:val="00AE049D"/>
    <w:rsid w:val="00AE2918"/>
    <w:rsid w:val="00AE3409"/>
    <w:rsid w:val="00AE573A"/>
    <w:rsid w:val="00AF0908"/>
    <w:rsid w:val="00AF65A6"/>
    <w:rsid w:val="00B02323"/>
    <w:rsid w:val="00B11233"/>
    <w:rsid w:val="00B11A60"/>
    <w:rsid w:val="00B13375"/>
    <w:rsid w:val="00B17077"/>
    <w:rsid w:val="00B21C6D"/>
    <w:rsid w:val="00B2214B"/>
    <w:rsid w:val="00B22613"/>
    <w:rsid w:val="00B266C8"/>
    <w:rsid w:val="00B44A76"/>
    <w:rsid w:val="00B477E3"/>
    <w:rsid w:val="00B51597"/>
    <w:rsid w:val="00B53283"/>
    <w:rsid w:val="00B566B8"/>
    <w:rsid w:val="00B6061E"/>
    <w:rsid w:val="00B608D5"/>
    <w:rsid w:val="00B60CB1"/>
    <w:rsid w:val="00B60ECF"/>
    <w:rsid w:val="00B63A1B"/>
    <w:rsid w:val="00B653D8"/>
    <w:rsid w:val="00B75C76"/>
    <w:rsid w:val="00B768D1"/>
    <w:rsid w:val="00B811F6"/>
    <w:rsid w:val="00B814A5"/>
    <w:rsid w:val="00B8323B"/>
    <w:rsid w:val="00B95DCA"/>
    <w:rsid w:val="00B96B26"/>
    <w:rsid w:val="00BA1025"/>
    <w:rsid w:val="00BA1137"/>
    <w:rsid w:val="00BA23F7"/>
    <w:rsid w:val="00BA35AC"/>
    <w:rsid w:val="00BA5A73"/>
    <w:rsid w:val="00BA6DEF"/>
    <w:rsid w:val="00BB3ADB"/>
    <w:rsid w:val="00BB7347"/>
    <w:rsid w:val="00BC19C8"/>
    <w:rsid w:val="00BC1E96"/>
    <w:rsid w:val="00BC30BC"/>
    <w:rsid w:val="00BC3420"/>
    <w:rsid w:val="00BC3C39"/>
    <w:rsid w:val="00BC489C"/>
    <w:rsid w:val="00BD670B"/>
    <w:rsid w:val="00BD7E10"/>
    <w:rsid w:val="00BE0A7A"/>
    <w:rsid w:val="00BE7D3C"/>
    <w:rsid w:val="00BF5FF6"/>
    <w:rsid w:val="00C0207F"/>
    <w:rsid w:val="00C02A83"/>
    <w:rsid w:val="00C055C6"/>
    <w:rsid w:val="00C108BB"/>
    <w:rsid w:val="00C16117"/>
    <w:rsid w:val="00C20700"/>
    <w:rsid w:val="00C22C71"/>
    <w:rsid w:val="00C27836"/>
    <w:rsid w:val="00C27F64"/>
    <w:rsid w:val="00C3075A"/>
    <w:rsid w:val="00C33EF1"/>
    <w:rsid w:val="00C35377"/>
    <w:rsid w:val="00C45F5C"/>
    <w:rsid w:val="00C46E53"/>
    <w:rsid w:val="00C507A2"/>
    <w:rsid w:val="00C50E01"/>
    <w:rsid w:val="00C57010"/>
    <w:rsid w:val="00C61B5A"/>
    <w:rsid w:val="00C6755A"/>
    <w:rsid w:val="00C71924"/>
    <w:rsid w:val="00C878A1"/>
    <w:rsid w:val="00C9166A"/>
    <w:rsid w:val="00C919A4"/>
    <w:rsid w:val="00C92319"/>
    <w:rsid w:val="00C94AFF"/>
    <w:rsid w:val="00CA0627"/>
    <w:rsid w:val="00CA0B1A"/>
    <w:rsid w:val="00CA4392"/>
    <w:rsid w:val="00CA4FF4"/>
    <w:rsid w:val="00CA6BA6"/>
    <w:rsid w:val="00CB5A7D"/>
    <w:rsid w:val="00CC393F"/>
    <w:rsid w:val="00CD1386"/>
    <w:rsid w:val="00CE44AC"/>
    <w:rsid w:val="00CE4ACA"/>
    <w:rsid w:val="00CE4CB9"/>
    <w:rsid w:val="00CE5CC8"/>
    <w:rsid w:val="00CF49FF"/>
    <w:rsid w:val="00D01CDA"/>
    <w:rsid w:val="00D02A5C"/>
    <w:rsid w:val="00D02B77"/>
    <w:rsid w:val="00D04A60"/>
    <w:rsid w:val="00D0760C"/>
    <w:rsid w:val="00D17788"/>
    <w:rsid w:val="00D202CA"/>
    <w:rsid w:val="00D2176E"/>
    <w:rsid w:val="00D2797B"/>
    <w:rsid w:val="00D324F5"/>
    <w:rsid w:val="00D33618"/>
    <w:rsid w:val="00D33877"/>
    <w:rsid w:val="00D3649A"/>
    <w:rsid w:val="00D422B5"/>
    <w:rsid w:val="00D43130"/>
    <w:rsid w:val="00D519F2"/>
    <w:rsid w:val="00D53B40"/>
    <w:rsid w:val="00D569C1"/>
    <w:rsid w:val="00D632BE"/>
    <w:rsid w:val="00D64518"/>
    <w:rsid w:val="00D65C09"/>
    <w:rsid w:val="00D705EB"/>
    <w:rsid w:val="00D72D06"/>
    <w:rsid w:val="00D73BF0"/>
    <w:rsid w:val="00D74EBD"/>
    <w:rsid w:val="00D7522C"/>
    <w:rsid w:val="00D7536F"/>
    <w:rsid w:val="00D76668"/>
    <w:rsid w:val="00D76B42"/>
    <w:rsid w:val="00D91589"/>
    <w:rsid w:val="00D94791"/>
    <w:rsid w:val="00DA5FBD"/>
    <w:rsid w:val="00DB407A"/>
    <w:rsid w:val="00DB4B04"/>
    <w:rsid w:val="00DC0465"/>
    <w:rsid w:val="00DD6545"/>
    <w:rsid w:val="00DE0FE2"/>
    <w:rsid w:val="00DF1506"/>
    <w:rsid w:val="00DF1AF6"/>
    <w:rsid w:val="00DF256B"/>
    <w:rsid w:val="00DF4725"/>
    <w:rsid w:val="00DF4747"/>
    <w:rsid w:val="00DF7E1D"/>
    <w:rsid w:val="00DF7F14"/>
    <w:rsid w:val="00E0463B"/>
    <w:rsid w:val="00E07383"/>
    <w:rsid w:val="00E134E7"/>
    <w:rsid w:val="00E14505"/>
    <w:rsid w:val="00E165BC"/>
    <w:rsid w:val="00E1730F"/>
    <w:rsid w:val="00E33F6B"/>
    <w:rsid w:val="00E368F7"/>
    <w:rsid w:val="00E41BEB"/>
    <w:rsid w:val="00E45F71"/>
    <w:rsid w:val="00E509EC"/>
    <w:rsid w:val="00E52B2D"/>
    <w:rsid w:val="00E540DF"/>
    <w:rsid w:val="00E57EB5"/>
    <w:rsid w:val="00E61A99"/>
    <w:rsid w:val="00E61E12"/>
    <w:rsid w:val="00E625E8"/>
    <w:rsid w:val="00E63942"/>
    <w:rsid w:val="00E64803"/>
    <w:rsid w:val="00E6651D"/>
    <w:rsid w:val="00E67DE6"/>
    <w:rsid w:val="00E71E1E"/>
    <w:rsid w:val="00E7596C"/>
    <w:rsid w:val="00E82731"/>
    <w:rsid w:val="00E8299B"/>
    <w:rsid w:val="00E83AB0"/>
    <w:rsid w:val="00E878F2"/>
    <w:rsid w:val="00E947F9"/>
    <w:rsid w:val="00E95C4F"/>
    <w:rsid w:val="00EA1ECF"/>
    <w:rsid w:val="00EA4D5B"/>
    <w:rsid w:val="00EA5D75"/>
    <w:rsid w:val="00EA67EC"/>
    <w:rsid w:val="00EA76CB"/>
    <w:rsid w:val="00EB15F3"/>
    <w:rsid w:val="00EB78CF"/>
    <w:rsid w:val="00EC37DF"/>
    <w:rsid w:val="00EC6113"/>
    <w:rsid w:val="00ED0149"/>
    <w:rsid w:val="00ED15C9"/>
    <w:rsid w:val="00ED2FA7"/>
    <w:rsid w:val="00ED49BB"/>
    <w:rsid w:val="00ED655A"/>
    <w:rsid w:val="00EE6418"/>
    <w:rsid w:val="00EF0269"/>
    <w:rsid w:val="00EF0B4B"/>
    <w:rsid w:val="00EF7DE3"/>
    <w:rsid w:val="00F002B2"/>
    <w:rsid w:val="00F03103"/>
    <w:rsid w:val="00F06194"/>
    <w:rsid w:val="00F15987"/>
    <w:rsid w:val="00F15F71"/>
    <w:rsid w:val="00F2078B"/>
    <w:rsid w:val="00F2179C"/>
    <w:rsid w:val="00F23DB1"/>
    <w:rsid w:val="00F25C97"/>
    <w:rsid w:val="00F271DE"/>
    <w:rsid w:val="00F33F9C"/>
    <w:rsid w:val="00F34B37"/>
    <w:rsid w:val="00F354EC"/>
    <w:rsid w:val="00F3699C"/>
    <w:rsid w:val="00F37124"/>
    <w:rsid w:val="00F37991"/>
    <w:rsid w:val="00F413DE"/>
    <w:rsid w:val="00F45A6E"/>
    <w:rsid w:val="00F47A8B"/>
    <w:rsid w:val="00F52A19"/>
    <w:rsid w:val="00F54939"/>
    <w:rsid w:val="00F627DA"/>
    <w:rsid w:val="00F62E50"/>
    <w:rsid w:val="00F63AE2"/>
    <w:rsid w:val="00F67CAC"/>
    <w:rsid w:val="00F7288F"/>
    <w:rsid w:val="00F72F43"/>
    <w:rsid w:val="00F75342"/>
    <w:rsid w:val="00F82F73"/>
    <w:rsid w:val="00F847A6"/>
    <w:rsid w:val="00F876EE"/>
    <w:rsid w:val="00F9441B"/>
    <w:rsid w:val="00F94B90"/>
    <w:rsid w:val="00F95D53"/>
    <w:rsid w:val="00F95D86"/>
    <w:rsid w:val="00FA4C32"/>
    <w:rsid w:val="00FB128C"/>
    <w:rsid w:val="00FC5477"/>
    <w:rsid w:val="00FC6FA0"/>
    <w:rsid w:val="00FD249E"/>
    <w:rsid w:val="00FD7FEC"/>
    <w:rsid w:val="00FE0BF9"/>
    <w:rsid w:val="00FE100C"/>
    <w:rsid w:val="00FE7114"/>
    <w:rsid w:val="00FE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966F0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E1248"/>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333">
      <w:bodyDiv w:val="1"/>
      <w:marLeft w:val="0pt"/>
      <w:marRight w:val="0pt"/>
      <w:marTop w:val="0pt"/>
      <w:marBottom w:val="0pt"/>
      <w:divBdr>
        <w:top w:val="none" w:sz="0" w:space="0" w:color="auto"/>
        <w:left w:val="none" w:sz="0" w:space="0" w:color="auto"/>
        <w:bottom w:val="none" w:sz="0" w:space="0" w:color="auto"/>
        <w:right w:val="none" w:sz="0" w:space="0" w:color="auto"/>
      </w:divBdr>
    </w:div>
    <w:div w:id="523441290">
      <w:bodyDiv w:val="1"/>
      <w:marLeft w:val="0pt"/>
      <w:marRight w:val="0pt"/>
      <w:marTop w:val="0pt"/>
      <w:marBottom w:val="0pt"/>
      <w:divBdr>
        <w:top w:val="none" w:sz="0" w:space="0" w:color="auto"/>
        <w:left w:val="none" w:sz="0" w:space="0" w:color="auto"/>
        <w:bottom w:val="none" w:sz="0" w:space="0" w:color="auto"/>
        <w:right w:val="none" w:sz="0" w:space="0" w:color="auto"/>
      </w:divBdr>
    </w:div>
    <w:div w:id="558783849">
      <w:bodyDiv w:val="1"/>
      <w:marLeft w:val="0pt"/>
      <w:marRight w:val="0pt"/>
      <w:marTop w:val="0pt"/>
      <w:marBottom w:val="0pt"/>
      <w:divBdr>
        <w:top w:val="none" w:sz="0" w:space="0" w:color="auto"/>
        <w:left w:val="none" w:sz="0" w:space="0" w:color="auto"/>
        <w:bottom w:val="none" w:sz="0" w:space="0" w:color="auto"/>
        <w:right w:val="none" w:sz="0" w:space="0" w:color="auto"/>
      </w:divBdr>
    </w:div>
    <w:div w:id="608702822">
      <w:bodyDiv w:val="1"/>
      <w:marLeft w:val="0pt"/>
      <w:marRight w:val="0pt"/>
      <w:marTop w:val="0pt"/>
      <w:marBottom w:val="0pt"/>
      <w:divBdr>
        <w:top w:val="none" w:sz="0" w:space="0" w:color="auto"/>
        <w:left w:val="none" w:sz="0" w:space="0" w:color="auto"/>
        <w:bottom w:val="none" w:sz="0" w:space="0" w:color="auto"/>
        <w:right w:val="none" w:sz="0" w:space="0" w:color="auto"/>
      </w:divBdr>
    </w:div>
    <w:div w:id="623737315">
      <w:bodyDiv w:val="1"/>
      <w:marLeft w:val="0pt"/>
      <w:marRight w:val="0pt"/>
      <w:marTop w:val="0pt"/>
      <w:marBottom w:val="0pt"/>
      <w:divBdr>
        <w:top w:val="none" w:sz="0" w:space="0" w:color="auto"/>
        <w:left w:val="none" w:sz="0" w:space="0" w:color="auto"/>
        <w:bottom w:val="none" w:sz="0" w:space="0" w:color="auto"/>
        <w:right w:val="none" w:sz="0" w:space="0" w:color="auto"/>
      </w:divBdr>
    </w:div>
    <w:div w:id="628828239">
      <w:bodyDiv w:val="1"/>
      <w:marLeft w:val="0pt"/>
      <w:marRight w:val="0pt"/>
      <w:marTop w:val="0pt"/>
      <w:marBottom w:val="0pt"/>
      <w:divBdr>
        <w:top w:val="none" w:sz="0" w:space="0" w:color="auto"/>
        <w:left w:val="none" w:sz="0" w:space="0" w:color="auto"/>
        <w:bottom w:val="none" w:sz="0" w:space="0" w:color="auto"/>
        <w:right w:val="none" w:sz="0" w:space="0" w:color="auto"/>
      </w:divBdr>
    </w:div>
    <w:div w:id="681783128">
      <w:bodyDiv w:val="1"/>
      <w:marLeft w:val="0pt"/>
      <w:marRight w:val="0pt"/>
      <w:marTop w:val="0pt"/>
      <w:marBottom w:val="0pt"/>
      <w:divBdr>
        <w:top w:val="none" w:sz="0" w:space="0" w:color="auto"/>
        <w:left w:val="none" w:sz="0" w:space="0" w:color="auto"/>
        <w:bottom w:val="none" w:sz="0" w:space="0" w:color="auto"/>
        <w:right w:val="none" w:sz="0" w:space="0" w:color="auto"/>
      </w:divBdr>
    </w:div>
    <w:div w:id="1326325736">
      <w:bodyDiv w:val="1"/>
      <w:marLeft w:val="0pt"/>
      <w:marRight w:val="0pt"/>
      <w:marTop w:val="0pt"/>
      <w:marBottom w:val="0pt"/>
      <w:divBdr>
        <w:top w:val="none" w:sz="0" w:space="0" w:color="auto"/>
        <w:left w:val="none" w:sz="0" w:space="0" w:color="auto"/>
        <w:bottom w:val="none" w:sz="0" w:space="0" w:color="auto"/>
        <w:right w:val="none" w:sz="0" w:space="0" w:color="auto"/>
      </w:divBdr>
    </w:div>
    <w:div w:id="1373848225">
      <w:bodyDiv w:val="1"/>
      <w:marLeft w:val="0pt"/>
      <w:marRight w:val="0pt"/>
      <w:marTop w:val="0pt"/>
      <w:marBottom w:val="0pt"/>
      <w:divBdr>
        <w:top w:val="none" w:sz="0" w:space="0" w:color="auto"/>
        <w:left w:val="none" w:sz="0" w:space="0" w:color="auto"/>
        <w:bottom w:val="none" w:sz="0" w:space="0" w:color="auto"/>
        <w:right w:val="none" w:sz="0" w:space="0" w:color="auto"/>
      </w:divBdr>
    </w:div>
    <w:div w:id="195232104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34"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32" Type="http://purl.oclc.org/ooxml/officeDocument/relationships/image" Target="media/image24.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theme" Target="theme/theme1.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67</TotalTime>
  <Pages>6</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joy Prakash (bijpraka)</cp:lastModifiedBy>
  <cp:revision>610</cp:revision>
  <dcterms:created xsi:type="dcterms:W3CDTF">2019-01-08T18:42:00Z</dcterms:created>
  <dcterms:modified xsi:type="dcterms:W3CDTF">2021-11-30T00:37:00Z</dcterms:modified>
</cp:coreProperties>
</file>